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7C3EC"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9B41339"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2C52270F" w14:textId="77777777" w:rsidR="00320387" w:rsidRDefault="00320387" w:rsidP="00320387">
      <w:pPr>
        <w:keepNext/>
        <w:numPr>
          <w:ilvl w:val="12"/>
          <w:numId w:val="0"/>
        </w:numPr>
        <w:ind w:left="360"/>
      </w:pPr>
    </w:p>
    <w:p w14:paraId="66B12A83" w14:textId="0A9771F0" w:rsidR="000D73BF" w:rsidRDefault="001F3E24" w:rsidP="00B74063">
      <w:pPr>
        <w:numPr>
          <w:ilvl w:val="12"/>
          <w:numId w:val="0"/>
        </w:numPr>
        <w:ind w:left="360"/>
      </w:pPr>
      <w:r>
        <w:t>T</w:t>
      </w:r>
      <w:r w:rsidR="00B74063">
        <w:t xml:space="preserve">he </w:t>
      </w:r>
      <w:r w:rsidR="00B74063" w:rsidRPr="008F6A23">
        <w:rPr>
          <w:i/>
        </w:rPr>
        <w:t>Implementing Recommendations of the 9/11 Commission Act of 2007</w:t>
      </w:r>
      <w:r>
        <w:t xml:space="preserve"> (9/11Act) </w:t>
      </w:r>
      <w:r w:rsidR="00B74063">
        <w:t xml:space="preserve">specifically tasked TSA to develop and implement a plan for </w:t>
      </w:r>
      <w:r w:rsidR="0062422C">
        <w:t xml:space="preserve">reviewing the pipeline security plans and </w:t>
      </w:r>
      <w:r w:rsidR="00B74063">
        <w:t>inspecting critical facilities of the</w:t>
      </w:r>
      <w:r w:rsidR="0072084C">
        <w:t xml:space="preserve"> nation’s</w:t>
      </w:r>
      <w:r w:rsidR="00B74063">
        <w:t xml:space="preserve"> 100 most critical pipeline systems. </w:t>
      </w:r>
      <w:r w:rsidR="00B74063" w:rsidRPr="008F6A23">
        <w:rPr>
          <w:i/>
        </w:rPr>
        <w:t>See</w:t>
      </w:r>
      <w:r w:rsidR="00B74063">
        <w:t xml:space="preserve"> </w:t>
      </w:r>
      <w:r w:rsidR="009B548D">
        <w:t>sec. 1557 of the 9/11 Act (</w:t>
      </w:r>
      <w:r w:rsidR="00B74063">
        <w:t>P</w:t>
      </w:r>
      <w:r>
        <w:t>.</w:t>
      </w:r>
      <w:r w:rsidR="00B74063">
        <w:t xml:space="preserve"> Law 110-53, 121 Stat. 266, 475 (Aug. 3, 2007)</w:t>
      </w:r>
      <w:r>
        <w:t xml:space="preserve"> (codified at 6 U.S.C. 1207(b)</w:t>
      </w:r>
      <w:r w:rsidR="00664E16">
        <w:t>)</w:t>
      </w:r>
      <w:r w:rsidR="00B74063">
        <w:t xml:space="preserve">. Operators determined their critical facilities based on guidance and criteria set forth in the Department of Transportation's (DOT) September 5, 2002, </w:t>
      </w:r>
      <w:r>
        <w:t>“</w:t>
      </w:r>
      <w:r w:rsidR="00B74063">
        <w:t>Pipeline Security Information Circular</w:t>
      </w:r>
      <w:r>
        <w:t>”</w:t>
      </w:r>
      <w:r w:rsidR="00B74063">
        <w:t xml:space="preserve"> and </w:t>
      </w:r>
      <w:r w:rsidR="009B548D">
        <w:t>April 2011</w:t>
      </w:r>
      <w:r w:rsidR="00B74063">
        <w:t xml:space="preserve"> </w:t>
      </w:r>
      <w:r>
        <w:t>“</w:t>
      </w:r>
      <w:r w:rsidR="00B74063">
        <w:t xml:space="preserve">Pipeline Security </w:t>
      </w:r>
      <w:r w:rsidR="009B548D">
        <w:t>Guidelines</w:t>
      </w:r>
      <w:r w:rsidR="00B74063">
        <w:t>.</w:t>
      </w:r>
      <w:r>
        <w:t>”</w:t>
      </w:r>
      <w:r w:rsidR="00B74063">
        <w:t xml:space="preserve"> </w:t>
      </w:r>
    </w:p>
    <w:p w14:paraId="35B8C90B" w14:textId="77777777" w:rsidR="00B74063" w:rsidRDefault="00B74063" w:rsidP="00B74063">
      <w:pPr>
        <w:numPr>
          <w:ilvl w:val="12"/>
          <w:numId w:val="0"/>
        </w:numPr>
        <w:ind w:left="360"/>
      </w:pPr>
      <w:r>
        <w:t xml:space="preserve">    </w:t>
      </w:r>
    </w:p>
    <w:p w14:paraId="0D058297" w14:textId="7E03827E" w:rsidR="001F3E24" w:rsidRDefault="00363B0C" w:rsidP="00B74063">
      <w:pPr>
        <w:numPr>
          <w:ilvl w:val="12"/>
          <w:numId w:val="0"/>
        </w:numPr>
        <w:ind w:left="360"/>
      </w:pPr>
      <w:r>
        <w:t xml:space="preserve">TSA </w:t>
      </w:r>
      <w:r w:rsidR="00D97689">
        <w:t xml:space="preserve">visits </w:t>
      </w:r>
      <w:r w:rsidR="00B74063">
        <w:t>c</w:t>
      </w:r>
      <w:r>
        <w:t xml:space="preserve">ritical pipeline facilities to </w:t>
      </w:r>
      <w:r w:rsidR="00B74063">
        <w:t>collect site-specific information from pipeline operators on facility security policies, procedures, and physical security measures. Information</w:t>
      </w:r>
      <w:r>
        <w:t xml:space="preserve"> is </w:t>
      </w:r>
      <w:r w:rsidR="00B74063">
        <w:t xml:space="preserve">collected on a Critical Facility Security Review (CFSR) Form. </w:t>
      </w:r>
      <w:r w:rsidR="001F3E24">
        <w:t xml:space="preserve">As part of this program, TSA follows up with pipeline operators on the implementation of security improvements and recommendations made during facility visits.  During critical facility visits, TSA documents and provides recommendations to pipeline operators to improve the security posture of the reviewed facility. TSA then follows up with pipeline operators via email on the status toward implementation of the recommendations made during the critical facility visits. The follow up is conducted between approximately 12 and 24 months after the facility visit.  </w:t>
      </w:r>
    </w:p>
    <w:p w14:paraId="276F9B4C" w14:textId="77777777" w:rsidR="001F3E24" w:rsidRDefault="001F3E24" w:rsidP="00B74063">
      <w:pPr>
        <w:numPr>
          <w:ilvl w:val="12"/>
          <w:numId w:val="0"/>
        </w:numPr>
        <w:ind w:left="360"/>
      </w:pPr>
    </w:p>
    <w:p w14:paraId="7FA56E2C" w14:textId="27F0A1B4" w:rsidR="00B74063" w:rsidRDefault="0075009F" w:rsidP="001F3E24">
      <w:pPr>
        <w:numPr>
          <w:ilvl w:val="12"/>
          <w:numId w:val="0"/>
        </w:numPr>
        <w:ind w:left="360"/>
      </w:pPr>
      <w:r>
        <w:t>T</w:t>
      </w:r>
      <w:r w:rsidR="00B74063">
        <w:t xml:space="preserve">SA is seeking OMB approval </w:t>
      </w:r>
      <w:r w:rsidR="009248E5">
        <w:t xml:space="preserve">to extend the </w:t>
      </w:r>
      <w:r w:rsidR="0070537C">
        <w:t xml:space="preserve">information </w:t>
      </w:r>
      <w:r w:rsidR="001F3E24">
        <w:t>collect</w:t>
      </w:r>
      <w:r w:rsidR="009248E5">
        <w:t xml:space="preserve">ion of </w:t>
      </w:r>
      <w:r w:rsidR="001F3E24">
        <w:t xml:space="preserve">facility security information during critical facility reviews, using the </w:t>
      </w:r>
      <w:r w:rsidR="00B74063">
        <w:t>CFSR</w:t>
      </w:r>
      <w:r w:rsidR="001A54C4">
        <w:t xml:space="preserve"> Form</w:t>
      </w:r>
      <w:r w:rsidR="0070537C">
        <w:t>,</w:t>
      </w:r>
      <w:r w:rsidR="00B74063">
        <w:t xml:space="preserve"> </w:t>
      </w:r>
      <w:r w:rsidR="001F3E24">
        <w:t xml:space="preserve">and follow-up </w:t>
      </w:r>
      <w:r w:rsidR="0070537C">
        <w:t xml:space="preserve">visits </w:t>
      </w:r>
      <w:r w:rsidR="001F3E24">
        <w:t xml:space="preserve">with </w:t>
      </w:r>
      <w:r w:rsidR="0012129D">
        <w:t>pipeline operators on their implementation of the security recommendations.</w:t>
      </w:r>
    </w:p>
    <w:p w14:paraId="08809DB3" w14:textId="77777777" w:rsidR="00B74063" w:rsidRDefault="00B74063" w:rsidP="00B74063">
      <w:pPr>
        <w:numPr>
          <w:ilvl w:val="12"/>
          <w:numId w:val="0"/>
        </w:numPr>
        <w:ind w:left="360"/>
      </w:pPr>
    </w:p>
    <w:p w14:paraId="492E9E7D"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C82FFAC" w14:textId="77777777" w:rsidR="00320387" w:rsidRDefault="00320387" w:rsidP="00320387">
      <w:pPr>
        <w:keepNext/>
        <w:numPr>
          <w:ilvl w:val="12"/>
          <w:numId w:val="0"/>
        </w:numPr>
        <w:ind w:left="360"/>
      </w:pPr>
    </w:p>
    <w:p w14:paraId="6897304A" w14:textId="39B1D32F" w:rsidR="00DB65C5" w:rsidRDefault="004815E8" w:rsidP="00F6572D">
      <w:pPr>
        <w:numPr>
          <w:ilvl w:val="12"/>
          <w:numId w:val="0"/>
        </w:numPr>
        <w:ind w:left="360"/>
      </w:pPr>
      <w:r>
        <w:t>TSA analyzes the i</w:t>
      </w:r>
      <w:r w:rsidR="00BC12AE">
        <w:t xml:space="preserve">nformation collected </w:t>
      </w:r>
      <w:r w:rsidR="00A75AC7">
        <w:t>on the CFSR form during the onsite facility reviews, as well as the information collected from follow</w:t>
      </w:r>
      <w:r w:rsidR="001F3E24">
        <w:t>-</w:t>
      </w:r>
      <w:r w:rsidR="00A75AC7">
        <w:t>up with facility operators on the status of recommendations made during the reviews,</w:t>
      </w:r>
      <w:r w:rsidR="00B50326">
        <w:t xml:space="preserve"> </w:t>
      </w:r>
      <w:r w:rsidR="00BC12AE">
        <w:t xml:space="preserve">to determine strengths and weaknesses at the nation's critical pipeline facilities, areas to target for risk reduction strategies, pipeline industry implementation of the </w:t>
      </w:r>
      <w:r w:rsidR="00B50326">
        <w:t>TSA “Pipeline Security Guidelines</w:t>
      </w:r>
      <w:r w:rsidR="00A56B46">
        <w:t>,</w:t>
      </w:r>
      <w:r w:rsidR="00B50326">
        <w:t>”</w:t>
      </w:r>
      <w:r w:rsidR="00073401">
        <w:t xml:space="preserve"> </w:t>
      </w:r>
      <w:r w:rsidR="00B50326">
        <w:t xml:space="preserve">operator implementation of </w:t>
      </w:r>
      <w:r w:rsidR="00073401">
        <w:t xml:space="preserve"> recommendations made during </w:t>
      </w:r>
      <w:r w:rsidR="00B50326">
        <w:t xml:space="preserve">TSA </w:t>
      </w:r>
      <w:r w:rsidR="00073401">
        <w:t>critical facility visits</w:t>
      </w:r>
      <w:r w:rsidR="00BC12AE">
        <w:t xml:space="preserve">, and the </w:t>
      </w:r>
      <w:r w:rsidR="001D4265">
        <w:t xml:space="preserve">possible </w:t>
      </w:r>
      <w:r w:rsidR="00BC12AE">
        <w:t xml:space="preserve">need for regulations in accordance with </w:t>
      </w:r>
      <w:r w:rsidR="001A54C4">
        <w:t>s</w:t>
      </w:r>
      <w:r w:rsidR="00BC12AE">
        <w:t xml:space="preserve">ection 1557(d) of the 9/11 </w:t>
      </w:r>
      <w:r w:rsidR="001A54C4">
        <w:t>Act (codified at 6 U.S.C. 1207(d)</w:t>
      </w:r>
      <w:r w:rsidR="00BC12AE">
        <w:t>.</w:t>
      </w:r>
      <w:r w:rsidR="00A75AC7">
        <w:t xml:space="preserve">  TSA is </w:t>
      </w:r>
      <w:r w:rsidR="00664E16">
        <w:t xml:space="preserve">generally </w:t>
      </w:r>
      <w:r w:rsidR="00A75AC7">
        <w:t>the sole user of this information.</w:t>
      </w:r>
    </w:p>
    <w:p w14:paraId="0B2479AD" w14:textId="77777777" w:rsidR="00105F86" w:rsidRDefault="00105F86" w:rsidP="00F6572D">
      <w:pPr>
        <w:numPr>
          <w:ilvl w:val="12"/>
          <w:numId w:val="0"/>
        </w:numPr>
        <w:ind w:left="360"/>
      </w:pPr>
    </w:p>
    <w:p w14:paraId="115C9FD1" w14:textId="77777777" w:rsidR="00320387" w:rsidRPr="00DB65C5" w:rsidRDefault="00320387" w:rsidP="00DB65C5">
      <w:pPr>
        <w:numPr>
          <w:ilvl w:val="0"/>
          <w:numId w:val="1"/>
        </w:numPr>
        <w:rPr>
          <w:b/>
          <w:i/>
        </w:rPr>
      </w:pPr>
      <w:r w:rsidRPr="00DB65C5">
        <w:rPr>
          <w:b/>
          <w:i/>
        </w:rPr>
        <w:t xml:space="preserve">Describe whether, and to what extent, the collection of information involves the use of automated, electronic, mechanical, or other technological collection techniques or other </w:t>
      </w:r>
      <w:r w:rsidRPr="00DB65C5">
        <w:rPr>
          <w:b/>
          <w:i/>
        </w:rPr>
        <w:lastRenderedPageBreak/>
        <w:t>forms of information technology, e.g., permitting electronic submission of responses, and the basis for the decision for adopting this means of collection.  Also describe any consideration of using information technology to reduce burden.</w:t>
      </w:r>
      <w:r w:rsidRPr="00DB65C5">
        <w:rPr>
          <w:rFonts w:ascii="Courier New" w:hAnsi="Courier New"/>
          <w:b/>
          <w:i/>
          <w:snapToGrid w:val="0"/>
        </w:rPr>
        <w:t xml:space="preserve">  </w:t>
      </w:r>
    </w:p>
    <w:p w14:paraId="296BD0B8" w14:textId="77777777" w:rsidR="00450077" w:rsidRDefault="00450077" w:rsidP="00116B86">
      <w:pPr>
        <w:numPr>
          <w:ilvl w:val="12"/>
          <w:numId w:val="0"/>
        </w:numPr>
        <w:ind w:left="360"/>
      </w:pPr>
    </w:p>
    <w:p w14:paraId="2832FABD" w14:textId="77777777" w:rsidR="00320387" w:rsidRDefault="004815E8" w:rsidP="00116B86">
      <w:pPr>
        <w:numPr>
          <w:ilvl w:val="12"/>
          <w:numId w:val="0"/>
        </w:numPr>
        <w:ind w:left="360"/>
      </w:pPr>
      <w:r>
        <w:t>TSA personnel collect f</w:t>
      </w:r>
      <w:r w:rsidR="00450077" w:rsidRPr="00450077">
        <w:t>acility-specific information on security policies, procedures, and phys</w:t>
      </w:r>
      <w:r w:rsidR="00450077">
        <w:t>ical security measures</w:t>
      </w:r>
      <w:r w:rsidR="00450077" w:rsidRPr="00450077">
        <w:t xml:space="preserve"> on-site </w:t>
      </w:r>
      <w:r>
        <w:t>using</w:t>
      </w:r>
      <w:r w:rsidR="00450077" w:rsidRPr="00450077">
        <w:t xml:space="preserve"> </w:t>
      </w:r>
      <w:r w:rsidR="001A54C4">
        <w:t xml:space="preserve">the </w:t>
      </w:r>
      <w:r w:rsidR="00450077" w:rsidRPr="00450077">
        <w:t>CFSR Form. TSA personnel</w:t>
      </w:r>
      <w:r>
        <w:t xml:space="preserve"> complete and finalize the form</w:t>
      </w:r>
      <w:r w:rsidR="00450077" w:rsidRPr="00450077">
        <w:t xml:space="preserve">, </w:t>
      </w:r>
      <w:r>
        <w:t>then forward</w:t>
      </w:r>
      <w:r w:rsidR="001A54C4">
        <w:t xml:space="preserve"> it</w:t>
      </w:r>
      <w:r w:rsidR="00450077" w:rsidRPr="00450077">
        <w:t xml:space="preserve"> to operators via electronic mail.</w:t>
      </w:r>
      <w:r w:rsidR="00450077">
        <w:t xml:space="preserve">  </w:t>
      </w:r>
      <w:r>
        <w:t xml:space="preserve">TSA sends </w:t>
      </w:r>
      <w:r w:rsidR="008F03DF">
        <w:t xml:space="preserve">requests to follow up with pipeline operators </w:t>
      </w:r>
      <w:r w:rsidR="00C23E57">
        <w:t>regarding</w:t>
      </w:r>
      <w:r w:rsidR="008F03DF">
        <w:t xml:space="preserve"> the status </w:t>
      </w:r>
      <w:r w:rsidR="00C23E57">
        <w:t>of their</w:t>
      </w:r>
      <w:r w:rsidR="008F03DF">
        <w:t xml:space="preserve"> implementation of the </w:t>
      </w:r>
      <w:r w:rsidR="00B43483">
        <w:t xml:space="preserve">recommendations made during </w:t>
      </w:r>
      <w:r w:rsidR="008F03DF">
        <w:t>critic</w:t>
      </w:r>
      <w:r w:rsidR="00450077">
        <w:t xml:space="preserve">al facility visits </w:t>
      </w:r>
      <w:r w:rsidR="008F03DF">
        <w:t>via electronic mail.</w:t>
      </w:r>
      <w:r w:rsidR="00F068DF">
        <w:t xml:space="preserve"> </w:t>
      </w:r>
      <w:r w:rsidR="00DC6837">
        <w:t xml:space="preserve"> </w:t>
      </w:r>
    </w:p>
    <w:p w14:paraId="46C9DA9C" w14:textId="77777777" w:rsidR="000906A6" w:rsidRDefault="000906A6" w:rsidP="00320387">
      <w:pPr>
        <w:numPr>
          <w:ilvl w:val="12"/>
          <w:numId w:val="0"/>
        </w:numPr>
      </w:pPr>
    </w:p>
    <w:p w14:paraId="48D4641E"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711BDC0" w14:textId="77777777" w:rsidR="00320387" w:rsidRDefault="00320387" w:rsidP="00320387">
      <w:pPr>
        <w:keepNext/>
        <w:numPr>
          <w:ilvl w:val="12"/>
          <w:numId w:val="0"/>
        </w:numPr>
        <w:ind w:left="360"/>
      </w:pPr>
    </w:p>
    <w:p w14:paraId="1EA922FA" w14:textId="21A4A8AC" w:rsidR="00A174AA" w:rsidRDefault="00937663" w:rsidP="00EB52AB">
      <w:pPr>
        <w:numPr>
          <w:ilvl w:val="12"/>
          <w:numId w:val="0"/>
        </w:numPr>
        <w:ind w:left="360"/>
      </w:pPr>
      <w:r>
        <w:t>In some instances</w:t>
      </w:r>
      <w:r w:rsidR="00130690">
        <w:t>,</w:t>
      </w:r>
      <w:r>
        <w:t xml:space="preserve"> </w:t>
      </w:r>
      <w:r w:rsidR="00A174AA">
        <w:t xml:space="preserve">pipeline critical facilities may also fall under the requirements of domestic maritime security regulations </w:t>
      </w:r>
      <w:r w:rsidR="00EB52AB">
        <w:t xml:space="preserve">required by the </w:t>
      </w:r>
      <w:r w:rsidR="00A174AA">
        <w:t>Maritime Transportation Security Act</w:t>
      </w:r>
      <w:r w:rsidR="00EB52AB">
        <w:t xml:space="preserve"> of 2002</w:t>
      </w:r>
      <w:r w:rsidR="00831C39">
        <w:t>,</w:t>
      </w:r>
      <w:r w:rsidR="00EB52AB">
        <w:t xml:space="preserve"> </w:t>
      </w:r>
      <w:r w:rsidR="00831C39">
        <w:t xml:space="preserve">Public Law 107-295, 116 Stat. 2064 (November 25, 2002) </w:t>
      </w:r>
      <w:r w:rsidR="00EB52AB">
        <w:t>(MTSA).  MTSA reg</w:t>
      </w:r>
      <w:r w:rsidR="00B93422">
        <w:t>ulations are enforced by the U.</w:t>
      </w:r>
      <w:r w:rsidR="00EB52AB">
        <w:t xml:space="preserve">S. Coast Guard and contain specific security requirements for maritime facilities.  </w:t>
      </w:r>
      <w:r w:rsidR="00560462">
        <w:t>Many of the maritime security requirements are similar to those TSA w</w:t>
      </w:r>
      <w:r w:rsidR="00C23E57">
        <w:t>ould</w:t>
      </w:r>
      <w:r w:rsidR="00560462">
        <w:t xml:space="preserve"> review and </w:t>
      </w:r>
      <w:r w:rsidR="00C23E57">
        <w:t xml:space="preserve">under which TSA would </w:t>
      </w:r>
      <w:r w:rsidR="00560462">
        <w:t>collect information during pipeline security rev</w:t>
      </w:r>
      <w:r>
        <w:t xml:space="preserve">iews.  </w:t>
      </w:r>
      <w:r w:rsidR="00C23E57">
        <w:t xml:space="preserve">Therefore, </w:t>
      </w:r>
      <w:r w:rsidR="00A244FF">
        <w:t>TSA asks each operator to identify those pipeline critical facilities that are</w:t>
      </w:r>
      <w:r>
        <w:t xml:space="preserve"> also MTSA-regulated facilities, and </w:t>
      </w:r>
      <w:r w:rsidR="00B93422">
        <w:t>then confirms with the U.</w:t>
      </w:r>
      <w:r w:rsidR="00A244FF">
        <w:t>S. Coast Guard that the facilities are indeed MTSA-regulat</w:t>
      </w:r>
      <w:r w:rsidR="00867372">
        <w:t xml:space="preserve">ed.  </w:t>
      </w:r>
      <w:r w:rsidR="00C23E57">
        <w:t xml:space="preserve">Upon receiving confirmation from the U.S. Coast Guard, </w:t>
      </w:r>
      <w:r w:rsidR="00867372">
        <w:t>TSA does not review facilities that are MTSA-regulated as security information has already been collec</w:t>
      </w:r>
      <w:r w:rsidR="00B93422">
        <w:t>ted by the U.</w:t>
      </w:r>
      <w:r w:rsidR="00867372">
        <w:t>S. Coast Guard and is ava</w:t>
      </w:r>
      <w:r w:rsidR="005C3C74">
        <w:t xml:space="preserve">ilable for TSA review as </w:t>
      </w:r>
      <w:r w:rsidR="00867372">
        <w:t>necessary.</w:t>
      </w:r>
    </w:p>
    <w:p w14:paraId="59AF9B73" w14:textId="77777777" w:rsidR="004F590A" w:rsidRDefault="004F590A" w:rsidP="00481282">
      <w:pPr>
        <w:numPr>
          <w:ilvl w:val="12"/>
          <w:numId w:val="0"/>
        </w:numPr>
        <w:ind w:left="360"/>
      </w:pPr>
    </w:p>
    <w:p w14:paraId="40EB6152"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210158C3" w14:textId="77777777" w:rsidR="00320387" w:rsidRDefault="00320387" w:rsidP="00320387">
      <w:pPr>
        <w:keepNext/>
        <w:numPr>
          <w:ilvl w:val="12"/>
          <w:numId w:val="0"/>
        </w:numPr>
        <w:ind w:left="360"/>
      </w:pPr>
    </w:p>
    <w:p w14:paraId="4BB6FFBD" w14:textId="77777777" w:rsidR="00320387" w:rsidRDefault="00481282" w:rsidP="00F068DF">
      <w:pPr>
        <w:numPr>
          <w:ilvl w:val="12"/>
          <w:numId w:val="0"/>
        </w:numPr>
        <w:ind w:left="360"/>
      </w:pPr>
      <w:r>
        <w:t xml:space="preserve">There will </w:t>
      </w:r>
      <w:r w:rsidR="00F068DF">
        <w:t>b</w:t>
      </w:r>
      <w:r w:rsidR="00B147F6">
        <w:t xml:space="preserve">e no impact on </w:t>
      </w:r>
      <w:r>
        <w:t>companies that could be consider</w:t>
      </w:r>
      <w:r w:rsidR="005B6F11">
        <w:t>ed</w:t>
      </w:r>
      <w:r w:rsidR="009C70A5">
        <w:t xml:space="preserve"> </w:t>
      </w:r>
      <w:r>
        <w:t xml:space="preserve">small businesses.  </w:t>
      </w:r>
      <w:r w:rsidR="00A82CA4">
        <w:t>T</w:t>
      </w:r>
      <w:r>
        <w:t xml:space="preserve">his </w:t>
      </w:r>
      <w:r w:rsidR="00A82CA4">
        <w:t>informat</w:t>
      </w:r>
      <w:r w:rsidR="002D3C6A">
        <w:t>ion request targets the Top 100</w:t>
      </w:r>
      <w:r w:rsidR="00C44C54">
        <w:t xml:space="preserve"> most critical </w:t>
      </w:r>
      <w:r w:rsidR="00F66645">
        <w:t xml:space="preserve">pipeline </w:t>
      </w:r>
      <w:r w:rsidR="00A82CA4">
        <w:t>systems</w:t>
      </w:r>
      <w:r w:rsidR="009531AB">
        <w:t xml:space="preserve"> in the U.S.</w:t>
      </w:r>
      <w:r w:rsidR="00C44C54">
        <w:t>, and n</w:t>
      </w:r>
      <w:r w:rsidR="00A82CA4">
        <w:t>one of the</w:t>
      </w:r>
      <w:r w:rsidR="009C70A5">
        <w:t xml:space="preserve"> </w:t>
      </w:r>
      <w:r w:rsidR="00A82CA4">
        <w:t>operators of these pipeline systems or their parent companies could be categorized</w:t>
      </w:r>
      <w:r w:rsidR="009C70A5">
        <w:t xml:space="preserve"> </w:t>
      </w:r>
      <w:r w:rsidR="00A82CA4">
        <w:t>as small business</w:t>
      </w:r>
      <w:r w:rsidR="00F068DF">
        <w:t>es</w:t>
      </w:r>
      <w:r w:rsidR="00A82CA4">
        <w:t>.</w:t>
      </w:r>
      <w:r w:rsidR="00C44C54">
        <w:t xml:space="preserve"> </w:t>
      </w:r>
    </w:p>
    <w:p w14:paraId="467DD9C4" w14:textId="77777777" w:rsidR="00320387" w:rsidRDefault="00320387" w:rsidP="00320387">
      <w:pPr>
        <w:numPr>
          <w:ilvl w:val="12"/>
          <w:numId w:val="0"/>
        </w:numPr>
      </w:pPr>
    </w:p>
    <w:p w14:paraId="65180174"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4FCA365" w14:textId="77777777" w:rsidR="00320387" w:rsidRDefault="00320387" w:rsidP="00320387">
      <w:pPr>
        <w:keepNext/>
        <w:numPr>
          <w:ilvl w:val="12"/>
          <w:numId w:val="0"/>
        </w:numPr>
        <w:ind w:left="360"/>
      </w:pPr>
    </w:p>
    <w:p w14:paraId="4B1534E1" w14:textId="1203929B" w:rsidR="00320387" w:rsidRPr="00E32447" w:rsidRDefault="00F66A0D" w:rsidP="00320387">
      <w:pPr>
        <w:numPr>
          <w:ilvl w:val="12"/>
          <w:numId w:val="0"/>
        </w:numPr>
        <w:ind w:left="360"/>
        <w:rPr>
          <w:szCs w:val="24"/>
        </w:rPr>
      </w:pPr>
      <w:r>
        <w:rPr>
          <w:szCs w:val="24"/>
        </w:rPr>
        <w:t xml:space="preserve">Failure to obtain </w:t>
      </w:r>
      <w:r w:rsidR="00F82C06">
        <w:rPr>
          <w:szCs w:val="24"/>
        </w:rPr>
        <w:t xml:space="preserve">the information </w:t>
      </w:r>
      <w:r w:rsidR="004B76D9">
        <w:rPr>
          <w:szCs w:val="24"/>
        </w:rPr>
        <w:t>from these</w:t>
      </w:r>
      <w:r w:rsidR="00F82C06">
        <w:rPr>
          <w:szCs w:val="24"/>
        </w:rPr>
        <w:t xml:space="preserve"> collection</w:t>
      </w:r>
      <w:r w:rsidR="005E222A">
        <w:rPr>
          <w:szCs w:val="24"/>
        </w:rPr>
        <w:t>s</w:t>
      </w:r>
      <w:r w:rsidR="00F82C06">
        <w:rPr>
          <w:szCs w:val="24"/>
        </w:rPr>
        <w:t xml:space="preserve"> would impact TSA’s ability to </w:t>
      </w:r>
      <w:r w:rsidR="00217BBB">
        <w:rPr>
          <w:szCs w:val="24"/>
        </w:rPr>
        <w:t xml:space="preserve">assess the security posture of </w:t>
      </w:r>
      <w:r>
        <w:rPr>
          <w:szCs w:val="24"/>
        </w:rPr>
        <w:t>the nation’s critical pipeline facilities</w:t>
      </w:r>
      <w:r w:rsidR="003A3FF7">
        <w:rPr>
          <w:szCs w:val="24"/>
        </w:rPr>
        <w:t xml:space="preserve">, which </w:t>
      </w:r>
      <w:r>
        <w:rPr>
          <w:szCs w:val="24"/>
        </w:rPr>
        <w:t xml:space="preserve">will prevent the agency from being able to make specific recommendations to improve each facility’s security. </w:t>
      </w:r>
      <w:r w:rsidR="00831C39">
        <w:rPr>
          <w:szCs w:val="24"/>
        </w:rPr>
        <w:t xml:space="preserve"> </w:t>
      </w:r>
      <w:r w:rsidR="001A54C4">
        <w:rPr>
          <w:szCs w:val="24"/>
        </w:rPr>
        <w:t xml:space="preserve">The 9/11 Act requires TSA to monitor implementation of security recommendations in order to determine if regulations are required to mitigate risks that are not being addressed.  </w:t>
      </w:r>
      <w:r w:rsidR="001A54C4">
        <w:rPr>
          <w:i/>
          <w:szCs w:val="24"/>
        </w:rPr>
        <w:t xml:space="preserve">See </w:t>
      </w:r>
      <w:r w:rsidR="001A54C4">
        <w:rPr>
          <w:szCs w:val="24"/>
        </w:rPr>
        <w:t>section 1557</w:t>
      </w:r>
      <w:r w:rsidR="00831C39">
        <w:rPr>
          <w:szCs w:val="24"/>
        </w:rPr>
        <w:t>(d)</w:t>
      </w:r>
      <w:r w:rsidR="001A54C4">
        <w:rPr>
          <w:szCs w:val="24"/>
        </w:rPr>
        <w:t xml:space="preserve"> of the 9/11 Act (codified at 6 U.S.C. 1207(d)</w:t>
      </w:r>
      <w:r w:rsidR="00831C39">
        <w:rPr>
          <w:szCs w:val="24"/>
        </w:rPr>
        <w:t>)</w:t>
      </w:r>
      <w:r w:rsidR="001A54C4">
        <w:rPr>
          <w:szCs w:val="24"/>
        </w:rPr>
        <w:t xml:space="preserve">.  Obtaining this information is also necessary for TSA to make company or site-specific recommendations to </w:t>
      </w:r>
      <w:r>
        <w:rPr>
          <w:szCs w:val="24"/>
        </w:rPr>
        <w:t>operators</w:t>
      </w:r>
      <w:r w:rsidR="003A3FF7">
        <w:rPr>
          <w:szCs w:val="24"/>
        </w:rPr>
        <w:t xml:space="preserve"> of </w:t>
      </w:r>
      <w:r w:rsidR="003A3FF7">
        <w:rPr>
          <w:szCs w:val="24"/>
        </w:rPr>
        <w:lastRenderedPageBreak/>
        <w:t>critical pipeline facilities</w:t>
      </w:r>
      <w:r w:rsidR="001A54C4">
        <w:rPr>
          <w:szCs w:val="24"/>
        </w:rPr>
        <w:t>.  Absent this information</w:t>
      </w:r>
      <w:r>
        <w:rPr>
          <w:szCs w:val="24"/>
        </w:rPr>
        <w:t xml:space="preserve">, the agency will </w:t>
      </w:r>
      <w:r w:rsidR="001A54C4">
        <w:rPr>
          <w:szCs w:val="24"/>
        </w:rPr>
        <w:t>be un</w:t>
      </w:r>
      <w:r>
        <w:rPr>
          <w:szCs w:val="24"/>
        </w:rPr>
        <w:t xml:space="preserve">able to assess the implementation of </w:t>
      </w:r>
      <w:r w:rsidR="001A54C4">
        <w:rPr>
          <w:szCs w:val="24"/>
        </w:rPr>
        <w:t xml:space="preserve">security </w:t>
      </w:r>
      <w:r>
        <w:rPr>
          <w:szCs w:val="24"/>
        </w:rPr>
        <w:t xml:space="preserve">recommendations at a later date, </w:t>
      </w:r>
      <w:r w:rsidR="003A7A0B">
        <w:rPr>
          <w:szCs w:val="24"/>
        </w:rPr>
        <w:t xml:space="preserve">as recommended by </w:t>
      </w:r>
      <w:r w:rsidR="003A7A0B" w:rsidRPr="00E32447">
        <w:rPr>
          <w:szCs w:val="24"/>
        </w:rPr>
        <w:t>the U.S. Government Accountability Office</w:t>
      </w:r>
      <w:r w:rsidR="003A7A0B">
        <w:rPr>
          <w:szCs w:val="24"/>
        </w:rPr>
        <w:t xml:space="preserve"> </w:t>
      </w:r>
      <w:r w:rsidR="003A7A0B" w:rsidRPr="00E32447">
        <w:rPr>
          <w:szCs w:val="24"/>
        </w:rPr>
        <w:t>(GAO-10-867, August 2010</w:t>
      </w:r>
      <w:r w:rsidR="003A7A0B">
        <w:rPr>
          <w:szCs w:val="24"/>
        </w:rPr>
        <w:t xml:space="preserve">). </w:t>
      </w:r>
      <w:r w:rsidR="00876D76">
        <w:rPr>
          <w:szCs w:val="24"/>
        </w:rPr>
        <w:t>In summary, t</w:t>
      </w:r>
      <w:r w:rsidR="003A7A0B">
        <w:rPr>
          <w:szCs w:val="24"/>
        </w:rPr>
        <w:t>he inability to conduct these collections would greatly impede TSA’s mission to protect</w:t>
      </w:r>
      <w:r w:rsidR="00CF51ED">
        <w:rPr>
          <w:szCs w:val="24"/>
        </w:rPr>
        <w:t xml:space="preserve"> and secure</w:t>
      </w:r>
      <w:r w:rsidR="003A7A0B">
        <w:rPr>
          <w:szCs w:val="24"/>
        </w:rPr>
        <w:t xml:space="preserve"> the nation’s hazardous liquid and natural gas pipeline infrastructure. </w:t>
      </w:r>
    </w:p>
    <w:p w14:paraId="079A77C1" w14:textId="77777777" w:rsidR="00320387" w:rsidRDefault="00320387" w:rsidP="00320387">
      <w:pPr>
        <w:numPr>
          <w:ilvl w:val="12"/>
          <w:numId w:val="0"/>
        </w:numPr>
      </w:pPr>
    </w:p>
    <w:p w14:paraId="4BF0DCB0"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724F20E7" w14:textId="77777777" w:rsidR="00320387" w:rsidRDefault="00320387" w:rsidP="00320387">
      <w:pPr>
        <w:keepNext/>
        <w:numPr>
          <w:ilvl w:val="12"/>
          <w:numId w:val="0"/>
        </w:numPr>
        <w:ind w:left="360"/>
      </w:pPr>
    </w:p>
    <w:p w14:paraId="60AE3D5F" w14:textId="19D1DE5D" w:rsidR="00BB6224" w:rsidRDefault="00BB6224" w:rsidP="00320387">
      <w:pPr>
        <w:keepNext/>
        <w:numPr>
          <w:ilvl w:val="12"/>
          <w:numId w:val="0"/>
        </w:numPr>
        <w:ind w:left="360"/>
      </w:pPr>
      <w:r>
        <w:t>This collection will be conducted consistent with the information collection guidelines</w:t>
      </w:r>
      <w:r w:rsidDel="00876D76">
        <w:t xml:space="preserve"> </w:t>
      </w:r>
      <w:r>
        <w:t>in 5 CFR 1320.5(d)(2).</w:t>
      </w:r>
    </w:p>
    <w:p w14:paraId="17753E4E" w14:textId="77777777" w:rsidR="00BB6224" w:rsidRDefault="00BB6224" w:rsidP="00320387">
      <w:pPr>
        <w:keepNext/>
        <w:numPr>
          <w:ilvl w:val="12"/>
          <w:numId w:val="0"/>
        </w:numPr>
        <w:ind w:left="360"/>
      </w:pPr>
    </w:p>
    <w:p w14:paraId="07E3F32E"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EF4F211" w14:textId="77777777" w:rsidR="00320387" w:rsidRDefault="00320387" w:rsidP="00320387">
      <w:pPr>
        <w:keepNext/>
        <w:numPr>
          <w:ilvl w:val="12"/>
          <w:numId w:val="0"/>
        </w:numPr>
        <w:ind w:left="360"/>
      </w:pPr>
    </w:p>
    <w:p w14:paraId="23020AA3" w14:textId="11CA9203" w:rsidR="00741C23" w:rsidRPr="00741C23" w:rsidRDefault="00BB6224" w:rsidP="00741C23">
      <w:pPr>
        <w:numPr>
          <w:ilvl w:val="12"/>
          <w:numId w:val="0"/>
        </w:numPr>
        <w:ind w:left="360"/>
      </w:pPr>
      <w:r>
        <w:t>TSA published a Federal Register n</w:t>
      </w:r>
      <w:r w:rsidRPr="00C25D31">
        <w:t>otice</w:t>
      </w:r>
      <w:r>
        <w:t>,</w:t>
      </w:r>
      <w:r w:rsidRPr="00C25D31">
        <w:t xml:space="preserve"> </w:t>
      </w:r>
      <w:r>
        <w:t>with a 60</w:t>
      </w:r>
      <w:r w:rsidR="005E222A">
        <w:t>-</w:t>
      </w:r>
      <w:r>
        <w:t xml:space="preserve">day comment period, </w:t>
      </w:r>
      <w:r w:rsidRPr="00C74580">
        <w:t>soliciting comments on the information collection</w:t>
      </w:r>
      <w:r w:rsidR="001A54C4">
        <w:t xml:space="preserve">.  </w:t>
      </w:r>
      <w:r w:rsidR="00D850A2">
        <w:rPr>
          <w:i/>
        </w:rPr>
        <w:t xml:space="preserve">See </w:t>
      </w:r>
      <w:r w:rsidR="00D850A2">
        <w:t>82</w:t>
      </w:r>
      <w:r w:rsidR="001A54C4">
        <w:t xml:space="preserve"> FR </w:t>
      </w:r>
      <w:r w:rsidR="00D97689">
        <w:t>31341</w:t>
      </w:r>
      <w:r w:rsidR="001A54C4">
        <w:t xml:space="preserve"> (</w:t>
      </w:r>
      <w:r w:rsidR="00D97689">
        <w:t>July 6, 2017</w:t>
      </w:r>
      <w:r w:rsidR="001A54C4">
        <w:t xml:space="preserve">). </w:t>
      </w:r>
      <w:r w:rsidR="00D850A2">
        <w:t xml:space="preserve"> </w:t>
      </w:r>
      <w:r w:rsidR="00741C23" w:rsidRPr="00741C23">
        <w:t xml:space="preserve">TSA </w:t>
      </w:r>
      <w:r w:rsidR="00D97689">
        <w:t xml:space="preserve">also </w:t>
      </w:r>
      <w:r w:rsidR="00741C23" w:rsidRPr="00741C23">
        <w:t xml:space="preserve">published an additional notice </w:t>
      </w:r>
      <w:r w:rsidR="000F1C4F" w:rsidRPr="00741C23">
        <w:t xml:space="preserve">in the Federal Register </w:t>
      </w:r>
      <w:r w:rsidR="00741C23" w:rsidRPr="00741C23">
        <w:t>with a 30</w:t>
      </w:r>
      <w:r w:rsidR="005E222A">
        <w:t>-</w:t>
      </w:r>
      <w:r w:rsidR="00741C23" w:rsidRPr="00741C23">
        <w:t xml:space="preserve">day running period.  </w:t>
      </w:r>
      <w:r w:rsidR="00741C23" w:rsidRPr="00741C23">
        <w:rPr>
          <w:i/>
        </w:rPr>
        <w:t xml:space="preserve">See </w:t>
      </w:r>
      <w:r w:rsidR="00D97689">
        <w:t>82</w:t>
      </w:r>
      <w:r w:rsidR="00D97689" w:rsidRPr="00741C23">
        <w:t xml:space="preserve"> </w:t>
      </w:r>
      <w:r w:rsidR="00741C23" w:rsidRPr="00741C23">
        <w:t xml:space="preserve">FR </w:t>
      </w:r>
      <w:r w:rsidR="00A71ED9">
        <w:t xml:space="preserve">46087 </w:t>
      </w:r>
      <w:r w:rsidR="000F1C4F">
        <w:t>(</w:t>
      </w:r>
      <w:r w:rsidR="00A71ED9">
        <w:t>Oct. 3</w:t>
      </w:r>
      <w:r w:rsidR="000F1C4F">
        <w:t>, 201</w:t>
      </w:r>
      <w:r w:rsidR="00D97689">
        <w:t>7</w:t>
      </w:r>
      <w:r w:rsidR="000F1C4F">
        <w:t>)</w:t>
      </w:r>
      <w:r w:rsidR="00741C23" w:rsidRPr="00741C23">
        <w:t xml:space="preserve">.  </w:t>
      </w:r>
      <w:r w:rsidR="00D97689">
        <w:t xml:space="preserve">TSA received no comments on the notices.  </w:t>
      </w:r>
    </w:p>
    <w:p w14:paraId="205ED5E0" w14:textId="77777777" w:rsidR="00741C23" w:rsidRPr="00386CEC" w:rsidRDefault="00741C23" w:rsidP="00E9652B">
      <w:pPr>
        <w:numPr>
          <w:ilvl w:val="12"/>
          <w:numId w:val="0"/>
        </w:numPr>
        <w:ind w:left="360"/>
      </w:pPr>
    </w:p>
    <w:p w14:paraId="713FB0DD" w14:textId="77777777" w:rsidR="00320387" w:rsidRDefault="005B6F11" w:rsidP="005B6F11">
      <w:pPr>
        <w:numPr>
          <w:ilvl w:val="12"/>
          <w:numId w:val="0"/>
        </w:numPr>
        <w:ind w:left="360"/>
      </w:pPr>
      <w:r>
        <w:t xml:space="preserve">  </w:t>
      </w:r>
      <w:r w:rsidR="00350BC4">
        <w:t xml:space="preserve"> </w:t>
      </w:r>
    </w:p>
    <w:p w14:paraId="3370FADB"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w:t>
      </w:r>
      <w:r w:rsidR="00563E6C">
        <w:rPr>
          <w:b/>
          <w:i/>
        </w:rPr>
        <w:t>tees.</w:t>
      </w:r>
    </w:p>
    <w:p w14:paraId="1054850B" w14:textId="77777777" w:rsidR="00320387" w:rsidRDefault="00320387" w:rsidP="00320387">
      <w:pPr>
        <w:keepNext/>
        <w:numPr>
          <w:ilvl w:val="12"/>
          <w:numId w:val="0"/>
        </w:numPr>
        <w:ind w:left="360"/>
      </w:pPr>
    </w:p>
    <w:p w14:paraId="1580B68A" w14:textId="77777777" w:rsidR="00320387" w:rsidRDefault="001A46F9" w:rsidP="00320387">
      <w:pPr>
        <w:numPr>
          <w:ilvl w:val="12"/>
          <w:numId w:val="0"/>
        </w:numPr>
        <w:ind w:left="360"/>
      </w:pPr>
      <w:r>
        <w:t>No payment or gift will be provided to respondents.</w:t>
      </w:r>
    </w:p>
    <w:p w14:paraId="05E780D0" w14:textId="77777777" w:rsidR="00320387" w:rsidRDefault="00320387" w:rsidP="00320387">
      <w:pPr>
        <w:numPr>
          <w:ilvl w:val="12"/>
          <w:numId w:val="0"/>
        </w:numPr>
      </w:pPr>
    </w:p>
    <w:p w14:paraId="1D455347"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0798889D" w14:textId="77777777" w:rsidR="00320387" w:rsidRDefault="00320387" w:rsidP="00320387">
      <w:pPr>
        <w:keepNext/>
        <w:numPr>
          <w:ilvl w:val="12"/>
          <w:numId w:val="0"/>
        </w:numPr>
        <w:ind w:left="360"/>
      </w:pPr>
    </w:p>
    <w:p w14:paraId="01BD9CE5" w14:textId="238D8D83" w:rsidR="005B6F11" w:rsidRDefault="004F590A" w:rsidP="002B67AF">
      <w:pPr>
        <w:numPr>
          <w:ilvl w:val="12"/>
          <w:numId w:val="0"/>
        </w:numPr>
        <w:ind w:left="360"/>
      </w:pPr>
      <w:r>
        <w:t>To the extent that t</w:t>
      </w:r>
      <w:r w:rsidR="005B6F11">
        <w:t xml:space="preserve">he information provided </w:t>
      </w:r>
      <w:r w:rsidR="00B147F6">
        <w:t xml:space="preserve">by </w:t>
      </w:r>
      <w:r w:rsidR="005B6F11">
        <w:t xml:space="preserve">operators is Security Sensitive Information (SSI), </w:t>
      </w:r>
      <w:r>
        <w:t>it</w:t>
      </w:r>
      <w:r w:rsidR="005B6F11">
        <w:t xml:space="preserve"> will be protected in accordance with procedures meeting the transmission, handling</w:t>
      </w:r>
      <w:r w:rsidR="009C3E10">
        <w:t>,</w:t>
      </w:r>
      <w:r w:rsidR="005B6F11">
        <w:t xml:space="preserve"> and storage</w:t>
      </w:r>
      <w:r w:rsidR="00711E67">
        <w:t xml:space="preserve"> requirements </w:t>
      </w:r>
      <w:r w:rsidR="001A46F9">
        <w:t>set forth in 49 CFR</w:t>
      </w:r>
      <w:r w:rsidR="005B6F11">
        <w:t xml:space="preserve"> parts 15 and 1520.</w:t>
      </w:r>
      <w:r w:rsidR="002B67AF">
        <w:t xml:space="preserve">  In addition, the information is covered under the Privacy Impact Analysis (PIA), DHS/ALL/PIA-006 General Contact Lists (June 15, 2007). </w:t>
      </w:r>
    </w:p>
    <w:p w14:paraId="6238B6F6" w14:textId="77777777" w:rsidR="00320387" w:rsidRDefault="00320387" w:rsidP="00320387">
      <w:pPr>
        <w:numPr>
          <w:ilvl w:val="12"/>
          <w:numId w:val="0"/>
        </w:numPr>
      </w:pPr>
    </w:p>
    <w:p w14:paraId="34CFD6EF"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247557F5" w14:textId="77777777" w:rsidR="00320387" w:rsidRDefault="00320387" w:rsidP="009C70A5">
      <w:pPr>
        <w:keepNext/>
        <w:numPr>
          <w:ilvl w:val="12"/>
          <w:numId w:val="0"/>
        </w:numPr>
        <w:ind w:left="360"/>
      </w:pPr>
    </w:p>
    <w:p w14:paraId="44BC1045" w14:textId="77777777" w:rsidR="004F590A" w:rsidRDefault="004F590A" w:rsidP="004F590A">
      <w:pPr>
        <w:numPr>
          <w:ilvl w:val="12"/>
          <w:numId w:val="0"/>
        </w:numPr>
        <w:ind w:left="360"/>
      </w:pPr>
      <w:r>
        <w:t>There are no questions of sensitive nature</w:t>
      </w:r>
      <w:r w:rsidR="00BC6C3D">
        <w:t xml:space="preserve"> posed in the collection</w:t>
      </w:r>
      <w:r>
        <w:t>.</w:t>
      </w:r>
    </w:p>
    <w:p w14:paraId="7DC8FEBB" w14:textId="77777777" w:rsidR="004F590A" w:rsidRDefault="004F590A" w:rsidP="004F590A">
      <w:pPr>
        <w:numPr>
          <w:ilvl w:val="12"/>
          <w:numId w:val="0"/>
        </w:numPr>
      </w:pPr>
    </w:p>
    <w:p w14:paraId="22E139B5" w14:textId="77777777" w:rsidR="00320387" w:rsidRDefault="00320387" w:rsidP="00320387">
      <w:pPr>
        <w:keepNext/>
        <w:numPr>
          <w:ilvl w:val="0"/>
          <w:numId w:val="1"/>
        </w:numPr>
        <w:tabs>
          <w:tab w:val="left" w:pos="360"/>
        </w:tabs>
        <w:rPr>
          <w:b/>
          <w:i/>
        </w:rPr>
      </w:pPr>
      <w:r>
        <w:rPr>
          <w:b/>
          <w:i/>
        </w:rPr>
        <w:t>Provide estimates of hour burden of the collection of information.</w:t>
      </w:r>
    </w:p>
    <w:p w14:paraId="356F8C47" w14:textId="77777777" w:rsidR="00320387" w:rsidRDefault="00320387" w:rsidP="00320387">
      <w:pPr>
        <w:keepNext/>
        <w:numPr>
          <w:ilvl w:val="12"/>
          <w:numId w:val="0"/>
        </w:numPr>
        <w:ind w:left="360"/>
      </w:pPr>
    </w:p>
    <w:p w14:paraId="13654A20" w14:textId="0E0DACF4" w:rsidR="00BB2AEC" w:rsidRDefault="0047342D" w:rsidP="00076039">
      <w:pPr>
        <w:ind w:left="360"/>
      </w:pPr>
      <w:r>
        <w:t>TSA estimates t</w:t>
      </w:r>
      <w:r w:rsidR="00076039">
        <w:t>he annual</w:t>
      </w:r>
      <w:r w:rsidR="001567C9">
        <w:t xml:space="preserve"> burden for the </w:t>
      </w:r>
      <w:r w:rsidR="00076039">
        <w:t xml:space="preserve">information collection related to the </w:t>
      </w:r>
      <w:r w:rsidR="004F07CE">
        <w:t xml:space="preserve">CFSR </w:t>
      </w:r>
      <w:r w:rsidR="00202AB4">
        <w:t>Form to be 3</w:t>
      </w:r>
      <w:r w:rsidR="00130AA8">
        <w:t>2</w:t>
      </w:r>
      <w:r w:rsidR="00202AB4">
        <w:t xml:space="preserve">0 hours.  </w:t>
      </w:r>
      <w:r>
        <w:t>TSA estimates a</w:t>
      </w:r>
      <w:r w:rsidR="00202AB4">
        <w:t xml:space="preserve"> maximum of </w:t>
      </w:r>
      <w:r w:rsidR="00130AA8">
        <w:t>8</w:t>
      </w:r>
      <w:r w:rsidR="00202AB4">
        <w:t xml:space="preserve">0 </w:t>
      </w:r>
      <w:r w:rsidR="00076039">
        <w:t>facility reviews will be conducted each year</w:t>
      </w:r>
      <w:r>
        <w:t>,</w:t>
      </w:r>
      <w:r w:rsidR="00076039">
        <w:t xml:space="preserve"> with each review t</w:t>
      </w:r>
      <w:r w:rsidR="00202AB4">
        <w:t>aking approximately 4 hours (</w:t>
      </w:r>
      <w:r w:rsidR="00130AA8">
        <w:t>8</w:t>
      </w:r>
      <w:r w:rsidR="00202AB4">
        <w:t>0</w:t>
      </w:r>
      <w:r w:rsidR="00076039">
        <w:t xml:space="preserve"> </w:t>
      </w:r>
      <w:r w:rsidR="00130AA8">
        <w:t xml:space="preserve">facility reviews </w:t>
      </w:r>
      <w:r>
        <w:t>x</w:t>
      </w:r>
      <w:r w:rsidR="00076039">
        <w:t xml:space="preserve"> 4</w:t>
      </w:r>
      <w:r w:rsidR="00202AB4">
        <w:t xml:space="preserve"> </w:t>
      </w:r>
      <w:r w:rsidR="00130AA8">
        <w:t xml:space="preserve">hours </w:t>
      </w:r>
      <w:r w:rsidR="00202AB4">
        <w:t>= 3</w:t>
      </w:r>
      <w:r w:rsidR="00130AA8">
        <w:t>2</w:t>
      </w:r>
      <w:r w:rsidR="00202AB4">
        <w:t>0</w:t>
      </w:r>
      <w:r w:rsidR="00130AA8">
        <w:t xml:space="preserve"> hours</w:t>
      </w:r>
      <w:r w:rsidR="00076039">
        <w:t xml:space="preserve">). </w:t>
      </w:r>
    </w:p>
    <w:p w14:paraId="2FD9684C" w14:textId="77777777" w:rsidR="00BB2AEC" w:rsidRDefault="00BB2AEC" w:rsidP="00076039">
      <w:pPr>
        <w:ind w:left="360"/>
      </w:pPr>
    </w:p>
    <w:p w14:paraId="4282E7B4" w14:textId="49742A30" w:rsidR="00FB4EEC" w:rsidRDefault="0047342D" w:rsidP="00076039">
      <w:pPr>
        <w:ind w:left="360"/>
      </w:pPr>
      <w:r>
        <w:t>TSA estimates t</w:t>
      </w:r>
      <w:r w:rsidR="00076039">
        <w:t>he an</w:t>
      </w:r>
      <w:r w:rsidR="001567C9">
        <w:t xml:space="preserve">nual burden for </w:t>
      </w:r>
      <w:r w:rsidR="00076039">
        <w:t>the information collection related to the follow</w:t>
      </w:r>
      <w:r w:rsidR="00545782">
        <w:t>-</w:t>
      </w:r>
      <w:r w:rsidR="00076039">
        <w:t xml:space="preserve">up on the recommendations made to facility </w:t>
      </w:r>
      <w:r w:rsidR="00202AB4">
        <w:t>operators to be 4</w:t>
      </w:r>
      <w:r w:rsidR="00130AA8">
        <w:t>0</w:t>
      </w:r>
      <w:r w:rsidR="00202AB4">
        <w:t xml:space="preserve">0 </w:t>
      </w:r>
      <w:r w:rsidR="00BB2AEC">
        <w:t>hours</w:t>
      </w:r>
      <w:r w:rsidR="00076039">
        <w:t xml:space="preserve">. </w:t>
      </w:r>
      <w:r>
        <w:t>TSA estimates i</w:t>
      </w:r>
      <w:r w:rsidR="00076039">
        <w:t>t will take approximately 5 hours for each operator to submit a response to TSA regarding its implementation of security recommendations made during critical facil</w:t>
      </w:r>
      <w:r w:rsidR="00202AB4">
        <w:t xml:space="preserve">ity visits. </w:t>
      </w:r>
      <w:r w:rsidR="00B623CC">
        <w:t xml:space="preserve">TSA estimates </w:t>
      </w:r>
      <w:r w:rsidR="00202AB4">
        <w:t xml:space="preserve">a maximum of </w:t>
      </w:r>
      <w:r w:rsidR="00130AA8">
        <w:t>8</w:t>
      </w:r>
      <w:r w:rsidR="00202AB4">
        <w:t xml:space="preserve">0 </w:t>
      </w:r>
      <w:r w:rsidR="00076039">
        <w:t xml:space="preserve">critical facilities are reviewed each year, </w:t>
      </w:r>
      <w:r w:rsidR="00F018FE">
        <w:t xml:space="preserve">and </w:t>
      </w:r>
      <w:r>
        <w:t xml:space="preserve">TSA estimates </w:t>
      </w:r>
      <w:r w:rsidR="00076039">
        <w:t>the total</w:t>
      </w:r>
      <w:r w:rsidR="00202AB4">
        <w:t xml:space="preserve"> annual burden </w:t>
      </w:r>
      <w:r w:rsidR="00F018FE">
        <w:t>to be</w:t>
      </w:r>
      <w:r w:rsidR="00202AB4">
        <w:t xml:space="preserve"> </w:t>
      </w:r>
      <w:r>
        <w:t xml:space="preserve">approximately </w:t>
      </w:r>
      <w:r w:rsidR="00202AB4">
        <w:t>4</w:t>
      </w:r>
      <w:r w:rsidR="00130AA8">
        <w:t>0</w:t>
      </w:r>
      <w:r w:rsidR="00202AB4">
        <w:t>0</w:t>
      </w:r>
      <w:r w:rsidR="00076039">
        <w:t xml:space="preserve"> </w:t>
      </w:r>
      <w:r w:rsidR="00FB4EEC">
        <w:t xml:space="preserve">hours </w:t>
      </w:r>
      <w:r w:rsidR="00202AB4">
        <w:t>(</w:t>
      </w:r>
      <w:r w:rsidR="00130AA8">
        <w:t>8</w:t>
      </w:r>
      <w:r w:rsidR="00202AB4">
        <w:t>0</w:t>
      </w:r>
      <w:r w:rsidR="00130AA8">
        <w:t xml:space="preserve"> </w:t>
      </w:r>
      <w:r>
        <w:t xml:space="preserve">CFSR </w:t>
      </w:r>
      <w:r w:rsidR="00130AA8">
        <w:t>follow ups</w:t>
      </w:r>
      <w:r w:rsidR="00076039">
        <w:t xml:space="preserve"> x 5</w:t>
      </w:r>
      <w:r w:rsidR="00130AA8">
        <w:t xml:space="preserve"> hours per follow up</w:t>
      </w:r>
      <w:r w:rsidR="00076039">
        <w:t xml:space="preserve">).  </w:t>
      </w:r>
    </w:p>
    <w:p w14:paraId="32FFB1CB" w14:textId="77777777" w:rsidR="00FB4EEC" w:rsidRDefault="00FB4EEC" w:rsidP="00076039">
      <w:pPr>
        <w:ind w:left="360"/>
      </w:pPr>
    </w:p>
    <w:p w14:paraId="16548494" w14:textId="77777777" w:rsidR="00915DCE" w:rsidRDefault="0047342D" w:rsidP="00076039">
      <w:pPr>
        <w:ind w:left="360"/>
      </w:pPr>
      <w:r>
        <w:t>TSA estimates t</w:t>
      </w:r>
      <w:r w:rsidR="00202AB4">
        <w:t>he total estimated annual number of respon</w:t>
      </w:r>
      <w:r w:rsidR="00130AA8">
        <w:t>ses</w:t>
      </w:r>
      <w:r w:rsidR="00202AB4">
        <w:t xml:space="preserve"> is 1</w:t>
      </w:r>
      <w:r w:rsidR="00130AA8">
        <w:t>6</w:t>
      </w:r>
      <w:r w:rsidR="00202AB4">
        <w:t xml:space="preserve">0 with a total annual burden of </w:t>
      </w:r>
      <w:r w:rsidR="00130AA8">
        <w:t>720</w:t>
      </w:r>
      <w:r w:rsidR="00202AB4">
        <w:t xml:space="preserve"> hours.</w:t>
      </w:r>
    </w:p>
    <w:p w14:paraId="436ECE59" w14:textId="77777777" w:rsidR="00BC6C3D" w:rsidRDefault="00BC6C3D" w:rsidP="00076039">
      <w:pPr>
        <w:ind w:left="360"/>
      </w:pPr>
    </w:p>
    <w:p w14:paraId="0CEF0919" w14:textId="77777777" w:rsidR="0047342D" w:rsidRDefault="0047342D" w:rsidP="00076039">
      <w:pPr>
        <w:ind w:left="360"/>
      </w:pPr>
      <w:r>
        <w:t xml:space="preserve">Table 1 displays the total estimated annual hour burden for this ICR.  </w:t>
      </w:r>
    </w:p>
    <w:p w14:paraId="493CB29D" w14:textId="77777777" w:rsidR="00BC6C3D" w:rsidRDefault="00BC6C3D" w:rsidP="00076039">
      <w:pPr>
        <w:ind w:left="360"/>
      </w:pPr>
    </w:p>
    <w:tbl>
      <w:tblPr>
        <w:tblW w:w="0" w:type="auto"/>
        <w:tblLook w:val="04A0" w:firstRow="1" w:lastRow="0" w:firstColumn="1" w:lastColumn="0" w:noHBand="0" w:noVBand="1"/>
      </w:tblPr>
      <w:tblGrid>
        <w:gridCol w:w="3420"/>
        <w:gridCol w:w="1530"/>
        <w:gridCol w:w="1368"/>
        <w:gridCol w:w="1289"/>
        <w:gridCol w:w="1969"/>
      </w:tblGrid>
      <w:tr w:rsidR="00EA73FF" w:rsidRPr="00EA73FF" w14:paraId="2939684F" w14:textId="77777777" w:rsidTr="00EC4FDB">
        <w:trPr>
          <w:trHeight w:val="315"/>
        </w:trPr>
        <w:tc>
          <w:tcPr>
            <w:tcW w:w="4950" w:type="dxa"/>
            <w:gridSpan w:val="2"/>
            <w:tcBorders>
              <w:top w:val="nil"/>
              <w:left w:val="nil"/>
              <w:bottom w:val="nil"/>
              <w:right w:val="nil"/>
            </w:tcBorders>
            <w:shd w:val="clear" w:color="auto" w:fill="auto"/>
            <w:noWrap/>
            <w:vAlign w:val="bottom"/>
            <w:hideMark/>
          </w:tcPr>
          <w:p w14:paraId="389D0328" w14:textId="77777777" w:rsidR="00EA73FF" w:rsidRPr="00EA73FF" w:rsidRDefault="00EA73FF" w:rsidP="00B623CC">
            <w:pPr>
              <w:keepNext/>
              <w:keepLines/>
              <w:rPr>
                <w:rFonts w:cs="Times New Roman"/>
                <w:b/>
                <w:bCs/>
                <w:color w:val="auto"/>
                <w:sz w:val="22"/>
                <w:szCs w:val="22"/>
              </w:rPr>
            </w:pPr>
            <w:r w:rsidRPr="00EA73FF">
              <w:rPr>
                <w:rFonts w:cs="Times New Roman"/>
                <w:b/>
                <w:bCs/>
                <w:color w:val="auto"/>
                <w:sz w:val="22"/>
                <w:szCs w:val="22"/>
              </w:rPr>
              <w:t>Table 1:  Total Annual Hourly Burden</w:t>
            </w:r>
          </w:p>
        </w:tc>
        <w:tc>
          <w:tcPr>
            <w:tcW w:w="1368" w:type="dxa"/>
            <w:tcBorders>
              <w:top w:val="nil"/>
              <w:left w:val="nil"/>
              <w:bottom w:val="nil"/>
              <w:right w:val="nil"/>
            </w:tcBorders>
            <w:shd w:val="clear" w:color="auto" w:fill="auto"/>
            <w:noWrap/>
            <w:vAlign w:val="bottom"/>
            <w:hideMark/>
          </w:tcPr>
          <w:p w14:paraId="7A8EF25D" w14:textId="77777777" w:rsidR="00EA73FF" w:rsidRPr="00EA73FF" w:rsidRDefault="00EA73FF" w:rsidP="00B623CC">
            <w:pPr>
              <w:keepNext/>
              <w:keepLines/>
              <w:rPr>
                <w:rFonts w:cs="Times New Roman"/>
                <w:b/>
                <w:bCs/>
                <w:color w:val="auto"/>
                <w:sz w:val="22"/>
                <w:szCs w:val="22"/>
              </w:rPr>
            </w:pPr>
          </w:p>
        </w:tc>
        <w:tc>
          <w:tcPr>
            <w:tcW w:w="0" w:type="auto"/>
            <w:tcBorders>
              <w:top w:val="nil"/>
              <w:left w:val="nil"/>
              <w:bottom w:val="nil"/>
              <w:right w:val="nil"/>
            </w:tcBorders>
            <w:shd w:val="clear" w:color="auto" w:fill="auto"/>
            <w:noWrap/>
            <w:vAlign w:val="bottom"/>
            <w:hideMark/>
          </w:tcPr>
          <w:p w14:paraId="58F4DC02" w14:textId="77777777" w:rsidR="00EA73FF" w:rsidRPr="00EA73FF" w:rsidRDefault="00EA73FF" w:rsidP="00B623CC">
            <w:pPr>
              <w:keepNext/>
              <w:keepLines/>
              <w:rPr>
                <w:rFonts w:cs="Times New Roman"/>
                <w:color w:val="auto"/>
                <w:sz w:val="20"/>
              </w:rPr>
            </w:pPr>
          </w:p>
        </w:tc>
        <w:tc>
          <w:tcPr>
            <w:tcW w:w="0" w:type="auto"/>
            <w:tcBorders>
              <w:top w:val="nil"/>
              <w:left w:val="nil"/>
              <w:bottom w:val="nil"/>
              <w:right w:val="nil"/>
            </w:tcBorders>
            <w:shd w:val="clear" w:color="auto" w:fill="auto"/>
            <w:noWrap/>
            <w:vAlign w:val="bottom"/>
            <w:hideMark/>
          </w:tcPr>
          <w:p w14:paraId="44A92D3D" w14:textId="77777777" w:rsidR="00EA73FF" w:rsidRPr="00EA73FF" w:rsidRDefault="00EA73FF" w:rsidP="00B623CC">
            <w:pPr>
              <w:keepNext/>
              <w:keepLines/>
              <w:rPr>
                <w:rFonts w:cs="Times New Roman"/>
                <w:color w:val="auto"/>
                <w:sz w:val="20"/>
              </w:rPr>
            </w:pPr>
          </w:p>
        </w:tc>
      </w:tr>
      <w:tr w:rsidR="00EA73FF" w:rsidRPr="00EA73FF" w14:paraId="7A1C54D0" w14:textId="77777777" w:rsidTr="001D3357">
        <w:trPr>
          <w:trHeight w:val="585"/>
        </w:trPr>
        <w:tc>
          <w:tcPr>
            <w:tcW w:w="3420" w:type="dxa"/>
            <w:tcBorders>
              <w:top w:val="single" w:sz="8" w:space="0" w:color="auto"/>
              <w:left w:val="single" w:sz="8" w:space="0" w:color="auto"/>
              <w:bottom w:val="nil"/>
              <w:right w:val="single" w:sz="8" w:space="0" w:color="auto"/>
            </w:tcBorders>
            <w:shd w:val="clear" w:color="000000" w:fill="EEECE1"/>
            <w:vAlign w:val="center"/>
            <w:hideMark/>
          </w:tcPr>
          <w:p w14:paraId="1A636ECD"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Collection</w:t>
            </w:r>
          </w:p>
        </w:tc>
        <w:tc>
          <w:tcPr>
            <w:tcW w:w="1530" w:type="dxa"/>
            <w:tcBorders>
              <w:top w:val="single" w:sz="8" w:space="0" w:color="auto"/>
              <w:left w:val="nil"/>
              <w:bottom w:val="nil"/>
              <w:right w:val="single" w:sz="8" w:space="0" w:color="auto"/>
            </w:tcBorders>
            <w:shd w:val="clear" w:color="000000" w:fill="EEECE1"/>
            <w:vAlign w:val="center"/>
            <w:hideMark/>
          </w:tcPr>
          <w:p w14:paraId="739E689D"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 xml:space="preserve">Number of Respondents </w:t>
            </w:r>
          </w:p>
        </w:tc>
        <w:tc>
          <w:tcPr>
            <w:tcW w:w="1368" w:type="dxa"/>
            <w:tcBorders>
              <w:top w:val="single" w:sz="8" w:space="0" w:color="auto"/>
              <w:left w:val="nil"/>
              <w:bottom w:val="nil"/>
              <w:right w:val="single" w:sz="8" w:space="0" w:color="auto"/>
            </w:tcBorders>
            <w:shd w:val="clear" w:color="000000" w:fill="EEECE1"/>
            <w:vAlign w:val="center"/>
            <w:hideMark/>
          </w:tcPr>
          <w:p w14:paraId="1F204D71"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Number of Responses</w:t>
            </w:r>
          </w:p>
        </w:tc>
        <w:tc>
          <w:tcPr>
            <w:tcW w:w="0" w:type="auto"/>
            <w:tcBorders>
              <w:top w:val="single" w:sz="8" w:space="0" w:color="auto"/>
              <w:left w:val="nil"/>
              <w:bottom w:val="nil"/>
              <w:right w:val="single" w:sz="8" w:space="0" w:color="auto"/>
            </w:tcBorders>
            <w:shd w:val="clear" w:color="000000" w:fill="EEECE1"/>
            <w:vAlign w:val="center"/>
            <w:hideMark/>
          </w:tcPr>
          <w:p w14:paraId="3547AC03"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Hourly Burden</w:t>
            </w:r>
          </w:p>
        </w:tc>
        <w:tc>
          <w:tcPr>
            <w:tcW w:w="0" w:type="auto"/>
            <w:tcBorders>
              <w:top w:val="single" w:sz="8" w:space="0" w:color="auto"/>
              <w:left w:val="nil"/>
              <w:bottom w:val="nil"/>
              <w:right w:val="single" w:sz="8" w:space="0" w:color="auto"/>
            </w:tcBorders>
            <w:shd w:val="clear" w:color="000000" w:fill="EEECE1"/>
            <w:vAlign w:val="center"/>
            <w:hideMark/>
          </w:tcPr>
          <w:p w14:paraId="199EBF44"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Total  Annual Hourly Burden</w:t>
            </w:r>
          </w:p>
        </w:tc>
      </w:tr>
      <w:tr w:rsidR="00EA73FF" w:rsidRPr="00EA73FF" w14:paraId="12A1AB81" w14:textId="77777777" w:rsidTr="001D3357">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2BEEA9D9"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 </w:t>
            </w:r>
          </w:p>
        </w:tc>
        <w:tc>
          <w:tcPr>
            <w:tcW w:w="1530" w:type="dxa"/>
            <w:tcBorders>
              <w:top w:val="single" w:sz="8" w:space="0" w:color="auto"/>
              <w:left w:val="nil"/>
              <w:bottom w:val="single" w:sz="8" w:space="0" w:color="auto"/>
              <w:right w:val="single" w:sz="8" w:space="0" w:color="auto"/>
            </w:tcBorders>
            <w:shd w:val="clear" w:color="000000" w:fill="EEECE1"/>
            <w:vAlign w:val="center"/>
            <w:hideMark/>
          </w:tcPr>
          <w:p w14:paraId="7DF6AE17"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A</w:t>
            </w:r>
          </w:p>
        </w:tc>
        <w:tc>
          <w:tcPr>
            <w:tcW w:w="1368" w:type="dxa"/>
            <w:tcBorders>
              <w:top w:val="single" w:sz="8" w:space="0" w:color="auto"/>
              <w:left w:val="nil"/>
              <w:bottom w:val="single" w:sz="8" w:space="0" w:color="auto"/>
              <w:right w:val="single" w:sz="8" w:space="0" w:color="auto"/>
            </w:tcBorders>
            <w:shd w:val="clear" w:color="000000" w:fill="EEECE1"/>
            <w:vAlign w:val="center"/>
            <w:hideMark/>
          </w:tcPr>
          <w:p w14:paraId="7B819466"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35270A90"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C</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35CCF361"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D = B x C</w:t>
            </w:r>
          </w:p>
        </w:tc>
      </w:tr>
      <w:tr w:rsidR="00EA73FF" w:rsidRPr="00EA73FF" w14:paraId="46BB2722" w14:textId="77777777" w:rsidTr="001D3357">
        <w:trPr>
          <w:trHeight w:val="300"/>
        </w:trPr>
        <w:tc>
          <w:tcPr>
            <w:tcW w:w="3420" w:type="dxa"/>
            <w:tcBorders>
              <w:top w:val="nil"/>
              <w:left w:val="single" w:sz="8" w:space="0" w:color="auto"/>
              <w:bottom w:val="single" w:sz="4" w:space="0" w:color="auto"/>
              <w:right w:val="single" w:sz="4" w:space="0" w:color="auto"/>
            </w:tcBorders>
            <w:shd w:val="clear" w:color="auto" w:fill="auto"/>
            <w:vAlign w:val="center"/>
            <w:hideMark/>
          </w:tcPr>
          <w:p w14:paraId="5F3D307B" w14:textId="77777777" w:rsidR="00EA73FF" w:rsidRPr="00EA73FF" w:rsidRDefault="00EA73FF" w:rsidP="00B623CC">
            <w:pPr>
              <w:keepNext/>
              <w:keepLines/>
              <w:rPr>
                <w:rFonts w:cs="Times New Roman"/>
                <w:color w:val="auto"/>
                <w:sz w:val="22"/>
                <w:szCs w:val="22"/>
              </w:rPr>
            </w:pPr>
            <w:r w:rsidRPr="00EA73FF">
              <w:rPr>
                <w:rFonts w:cs="Times New Roman"/>
                <w:color w:val="auto"/>
                <w:sz w:val="22"/>
                <w:szCs w:val="22"/>
              </w:rPr>
              <w:t>CFSR Form</w:t>
            </w:r>
          </w:p>
        </w:tc>
        <w:tc>
          <w:tcPr>
            <w:tcW w:w="1530" w:type="dxa"/>
            <w:tcBorders>
              <w:top w:val="nil"/>
              <w:left w:val="nil"/>
              <w:bottom w:val="single" w:sz="4" w:space="0" w:color="auto"/>
              <w:right w:val="single" w:sz="4" w:space="0" w:color="auto"/>
            </w:tcBorders>
            <w:shd w:val="clear" w:color="auto" w:fill="auto"/>
            <w:noWrap/>
            <w:vAlign w:val="bottom"/>
            <w:hideMark/>
          </w:tcPr>
          <w:p w14:paraId="4979B680"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80</w:t>
            </w:r>
          </w:p>
        </w:tc>
        <w:tc>
          <w:tcPr>
            <w:tcW w:w="1368" w:type="dxa"/>
            <w:tcBorders>
              <w:top w:val="nil"/>
              <w:left w:val="nil"/>
              <w:bottom w:val="single" w:sz="4" w:space="0" w:color="auto"/>
              <w:right w:val="single" w:sz="4" w:space="0" w:color="auto"/>
            </w:tcBorders>
            <w:shd w:val="clear" w:color="auto" w:fill="auto"/>
            <w:noWrap/>
            <w:vAlign w:val="bottom"/>
            <w:hideMark/>
          </w:tcPr>
          <w:p w14:paraId="5D5B21D8"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0C2E310A"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4</w:t>
            </w:r>
          </w:p>
        </w:tc>
        <w:tc>
          <w:tcPr>
            <w:tcW w:w="0" w:type="auto"/>
            <w:tcBorders>
              <w:top w:val="nil"/>
              <w:left w:val="nil"/>
              <w:bottom w:val="single" w:sz="4" w:space="0" w:color="auto"/>
              <w:right w:val="single" w:sz="8" w:space="0" w:color="auto"/>
            </w:tcBorders>
            <w:shd w:val="clear" w:color="auto" w:fill="auto"/>
            <w:noWrap/>
            <w:vAlign w:val="bottom"/>
            <w:hideMark/>
          </w:tcPr>
          <w:p w14:paraId="631C10BE"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320</w:t>
            </w:r>
          </w:p>
        </w:tc>
      </w:tr>
      <w:tr w:rsidR="00EA73FF" w:rsidRPr="00EA73FF" w14:paraId="40DCC8A2" w14:textId="77777777" w:rsidTr="001D3357">
        <w:trPr>
          <w:trHeight w:val="395"/>
        </w:trPr>
        <w:tc>
          <w:tcPr>
            <w:tcW w:w="3420" w:type="dxa"/>
            <w:tcBorders>
              <w:top w:val="nil"/>
              <w:left w:val="single" w:sz="8" w:space="0" w:color="auto"/>
              <w:bottom w:val="nil"/>
              <w:right w:val="single" w:sz="4" w:space="0" w:color="auto"/>
            </w:tcBorders>
            <w:shd w:val="clear" w:color="auto" w:fill="auto"/>
            <w:vAlign w:val="center"/>
            <w:hideMark/>
          </w:tcPr>
          <w:p w14:paraId="14D92297" w14:textId="77777777" w:rsidR="00EA73FF" w:rsidRPr="00EA73FF" w:rsidRDefault="00EA73FF" w:rsidP="00B623CC">
            <w:pPr>
              <w:keepNext/>
              <w:keepLines/>
              <w:rPr>
                <w:rFonts w:cs="Times New Roman"/>
                <w:color w:val="auto"/>
                <w:sz w:val="22"/>
                <w:szCs w:val="22"/>
              </w:rPr>
            </w:pPr>
            <w:r w:rsidRPr="00EA73FF">
              <w:rPr>
                <w:rFonts w:cs="Times New Roman"/>
                <w:color w:val="auto"/>
                <w:sz w:val="22"/>
                <w:szCs w:val="22"/>
              </w:rPr>
              <w:t>CFSR Recommendation Follow-up</w:t>
            </w:r>
          </w:p>
        </w:tc>
        <w:tc>
          <w:tcPr>
            <w:tcW w:w="1530" w:type="dxa"/>
            <w:tcBorders>
              <w:top w:val="nil"/>
              <w:left w:val="nil"/>
              <w:bottom w:val="nil"/>
              <w:right w:val="single" w:sz="4" w:space="0" w:color="auto"/>
            </w:tcBorders>
            <w:shd w:val="clear" w:color="auto" w:fill="auto"/>
            <w:noWrap/>
            <w:vAlign w:val="bottom"/>
            <w:hideMark/>
          </w:tcPr>
          <w:p w14:paraId="6910A929"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80</w:t>
            </w:r>
          </w:p>
        </w:tc>
        <w:tc>
          <w:tcPr>
            <w:tcW w:w="1368" w:type="dxa"/>
            <w:tcBorders>
              <w:top w:val="nil"/>
              <w:left w:val="nil"/>
              <w:bottom w:val="nil"/>
              <w:right w:val="single" w:sz="4" w:space="0" w:color="auto"/>
            </w:tcBorders>
            <w:shd w:val="clear" w:color="auto" w:fill="auto"/>
            <w:noWrap/>
            <w:vAlign w:val="bottom"/>
            <w:hideMark/>
          </w:tcPr>
          <w:p w14:paraId="3F366D79"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80</w:t>
            </w:r>
          </w:p>
        </w:tc>
        <w:tc>
          <w:tcPr>
            <w:tcW w:w="0" w:type="auto"/>
            <w:tcBorders>
              <w:top w:val="nil"/>
              <w:left w:val="nil"/>
              <w:bottom w:val="nil"/>
              <w:right w:val="single" w:sz="4" w:space="0" w:color="auto"/>
            </w:tcBorders>
            <w:shd w:val="clear" w:color="auto" w:fill="auto"/>
            <w:noWrap/>
            <w:vAlign w:val="bottom"/>
            <w:hideMark/>
          </w:tcPr>
          <w:p w14:paraId="2612A429"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5</w:t>
            </w:r>
          </w:p>
        </w:tc>
        <w:tc>
          <w:tcPr>
            <w:tcW w:w="0" w:type="auto"/>
            <w:tcBorders>
              <w:top w:val="nil"/>
              <w:left w:val="nil"/>
              <w:bottom w:val="nil"/>
              <w:right w:val="single" w:sz="8" w:space="0" w:color="auto"/>
            </w:tcBorders>
            <w:shd w:val="clear" w:color="auto" w:fill="auto"/>
            <w:noWrap/>
            <w:vAlign w:val="bottom"/>
            <w:hideMark/>
          </w:tcPr>
          <w:p w14:paraId="34306D45" w14:textId="77777777" w:rsidR="00EA73FF" w:rsidRPr="00EA73FF" w:rsidRDefault="00EA73FF" w:rsidP="00B623CC">
            <w:pPr>
              <w:keepNext/>
              <w:keepLines/>
              <w:jc w:val="center"/>
              <w:rPr>
                <w:rFonts w:cs="Times New Roman"/>
                <w:color w:val="auto"/>
                <w:sz w:val="22"/>
                <w:szCs w:val="22"/>
              </w:rPr>
            </w:pPr>
            <w:r w:rsidRPr="00EA73FF">
              <w:rPr>
                <w:rFonts w:cs="Times New Roman"/>
                <w:color w:val="auto"/>
                <w:sz w:val="22"/>
                <w:szCs w:val="22"/>
              </w:rPr>
              <w:t>400</w:t>
            </w:r>
          </w:p>
        </w:tc>
      </w:tr>
      <w:tr w:rsidR="00EA73FF" w:rsidRPr="00EA73FF" w14:paraId="7E967D46" w14:textId="77777777" w:rsidTr="001D3357">
        <w:trPr>
          <w:trHeight w:val="300"/>
        </w:trPr>
        <w:tc>
          <w:tcPr>
            <w:tcW w:w="34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09BD26" w14:textId="77777777" w:rsidR="00EA73FF" w:rsidRPr="00EA73FF" w:rsidRDefault="00EA73FF" w:rsidP="00B623CC">
            <w:pPr>
              <w:keepNext/>
              <w:keepLines/>
              <w:rPr>
                <w:rFonts w:cs="Times New Roman"/>
                <w:b/>
                <w:bCs/>
                <w:color w:val="auto"/>
                <w:sz w:val="22"/>
                <w:szCs w:val="22"/>
              </w:rPr>
            </w:pPr>
            <w:r w:rsidRPr="00EA73FF">
              <w:rPr>
                <w:rFonts w:cs="Times New Roman"/>
                <w:b/>
                <w:bCs/>
                <w:color w:val="auto"/>
                <w:sz w:val="22"/>
                <w:szCs w:val="22"/>
              </w:rPr>
              <w:t>Totals</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14:paraId="1DAA53E4"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160</w:t>
            </w:r>
          </w:p>
        </w:tc>
        <w:tc>
          <w:tcPr>
            <w:tcW w:w="1368" w:type="dxa"/>
            <w:tcBorders>
              <w:top w:val="single" w:sz="8" w:space="0" w:color="auto"/>
              <w:left w:val="nil"/>
              <w:bottom w:val="single" w:sz="8" w:space="0" w:color="auto"/>
              <w:right w:val="single" w:sz="4" w:space="0" w:color="auto"/>
            </w:tcBorders>
            <w:shd w:val="clear" w:color="auto" w:fill="auto"/>
            <w:noWrap/>
            <w:vAlign w:val="bottom"/>
            <w:hideMark/>
          </w:tcPr>
          <w:p w14:paraId="2A6119B0"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16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A232FD4"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2EECF60" w14:textId="77777777" w:rsidR="00EA73FF" w:rsidRPr="00EA73FF" w:rsidRDefault="00EA73FF" w:rsidP="00B623CC">
            <w:pPr>
              <w:keepNext/>
              <w:keepLines/>
              <w:jc w:val="center"/>
              <w:rPr>
                <w:rFonts w:cs="Times New Roman"/>
                <w:b/>
                <w:bCs/>
                <w:color w:val="auto"/>
                <w:sz w:val="22"/>
                <w:szCs w:val="22"/>
              </w:rPr>
            </w:pPr>
            <w:r w:rsidRPr="00EA73FF">
              <w:rPr>
                <w:rFonts w:cs="Times New Roman"/>
                <w:b/>
                <w:bCs/>
                <w:color w:val="auto"/>
                <w:sz w:val="22"/>
                <w:szCs w:val="22"/>
              </w:rPr>
              <w:t>720</w:t>
            </w:r>
          </w:p>
        </w:tc>
      </w:tr>
    </w:tbl>
    <w:p w14:paraId="6E50D9BE" w14:textId="77777777" w:rsidR="00EA73FF" w:rsidRDefault="00EA73FF" w:rsidP="00076039">
      <w:pPr>
        <w:ind w:left="360"/>
      </w:pPr>
    </w:p>
    <w:p w14:paraId="2EBE3CD8" w14:textId="77777777" w:rsidR="00076039" w:rsidRDefault="00076039" w:rsidP="00752D3A"/>
    <w:p w14:paraId="5330F6D2" w14:textId="17F0A67E" w:rsidR="00E42AFE" w:rsidRDefault="0047342D" w:rsidP="00885566">
      <w:pPr>
        <w:ind w:left="360"/>
      </w:pPr>
      <w:r>
        <w:t xml:space="preserve">TSA estimates </w:t>
      </w:r>
      <w:r w:rsidR="00EB70A0">
        <w:t xml:space="preserve">the total estimated annual hour burden cost for critical pipeline facility owner/operators by utilizing the compensation rates of the owner/operator representatives.  TSA assumes each owner/operator will have combination of a corporate security manager, facility manager, and front-line pipeline operator as the representatives during the CFSR form meeting.  TSA also assumes only the corporate security manager will be involved with completing </w:t>
      </w:r>
      <w:r w:rsidR="00154498">
        <w:t xml:space="preserve">responses to TSA for the CFSR follow-ups.  </w:t>
      </w:r>
      <w:r w:rsidR="00E42AFE">
        <w:t>TSA uses a</w:t>
      </w:r>
      <w:r w:rsidR="009169C6">
        <w:t xml:space="preserve"> </w:t>
      </w:r>
      <w:r w:rsidR="00571879">
        <w:t xml:space="preserve">loaded </w:t>
      </w:r>
      <w:r w:rsidR="009169C6">
        <w:t>hourly</w:t>
      </w:r>
      <w:r w:rsidR="00E42AFE">
        <w:t xml:space="preserve"> compensation wage of $91.63</w:t>
      </w:r>
      <w:r w:rsidR="00E42AFE">
        <w:rPr>
          <w:rStyle w:val="FootnoteReference"/>
        </w:rPr>
        <w:footnoteReference w:id="1"/>
      </w:r>
      <w:r w:rsidR="00E42AFE">
        <w:t xml:space="preserve"> for </w:t>
      </w:r>
      <w:r w:rsidR="009169C6">
        <w:t xml:space="preserve">each corporate security manager; a </w:t>
      </w:r>
      <w:r w:rsidR="00571879" w:rsidRPr="00571879">
        <w:t xml:space="preserve">loaded </w:t>
      </w:r>
      <w:r w:rsidR="009169C6">
        <w:t>hourly compensation wage of $76.88</w:t>
      </w:r>
      <w:r w:rsidR="009169C6">
        <w:rPr>
          <w:rStyle w:val="FootnoteReference"/>
        </w:rPr>
        <w:footnoteReference w:id="2"/>
      </w:r>
      <w:r w:rsidR="009169C6">
        <w:t xml:space="preserve"> for each pipeline facility manager; and a </w:t>
      </w:r>
      <w:r w:rsidR="00752D3A">
        <w:t>load</w:t>
      </w:r>
      <w:r w:rsidR="005E222A">
        <w:t>ed</w:t>
      </w:r>
      <w:r w:rsidR="00752D3A">
        <w:t xml:space="preserve"> </w:t>
      </w:r>
      <w:r w:rsidR="009169C6">
        <w:t>hourly compensation wage of $49.99</w:t>
      </w:r>
      <w:r w:rsidR="009169C6">
        <w:rPr>
          <w:rStyle w:val="FootnoteReference"/>
        </w:rPr>
        <w:footnoteReference w:id="3"/>
      </w:r>
      <w:r w:rsidR="009169C6">
        <w:t xml:space="preserve"> for each front-line pipeline operator.  </w:t>
      </w:r>
    </w:p>
    <w:p w14:paraId="1879B3A7" w14:textId="77777777" w:rsidR="009169C6" w:rsidRDefault="009169C6" w:rsidP="00885566">
      <w:pPr>
        <w:ind w:left="360"/>
      </w:pPr>
    </w:p>
    <w:p w14:paraId="0FEDCD96" w14:textId="77777777" w:rsidR="009169C6" w:rsidRDefault="009169C6" w:rsidP="00885566">
      <w:pPr>
        <w:ind w:left="360"/>
      </w:pPr>
      <w:r>
        <w:t>TSA estimates an hour burden cost of $69,92</w:t>
      </w:r>
      <w:r w:rsidR="00EC4FDB">
        <w:t>1</w:t>
      </w:r>
      <w:r>
        <w:t xml:space="preserve"> for the initial CFSR form meeting.  Table 2 displays the calculation of this cost.</w:t>
      </w:r>
    </w:p>
    <w:p w14:paraId="30F4A4A5" w14:textId="77777777" w:rsidR="009169C6" w:rsidRDefault="009169C6" w:rsidP="00752D3A"/>
    <w:tbl>
      <w:tblPr>
        <w:tblW w:w="0" w:type="auto"/>
        <w:jc w:val="center"/>
        <w:tblLook w:val="04A0" w:firstRow="1" w:lastRow="0" w:firstColumn="1" w:lastColumn="0" w:noHBand="0" w:noVBand="1"/>
      </w:tblPr>
      <w:tblGrid>
        <w:gridCol w:w="2721"/>
        <w:gridCol w:w="1482"/>
        <w:gridCol w:w="1976"/>
        <w:gridCol w:w="1964"/>
      </w:tblGrid>
      <w:tr w:rsidR="009169C6" w:rsidRPr="009169C6" w14:paraId="45908828" w14:textId="77777777" w:rsidTr="00752D3A">
        <w:trPr>
          <w:trHeight w:val="315"/>
          <w:jc w:val="center"/>
        </w:trPr>
        <w:tc>
          <w:tcPr>
            <w:tcW w:w="0" w:type="auto"/>
            <w:gridSpan w:val="3"/>
            <w:tcBorders>
              <w:top w:val="nil"/>
              <w:left w:val="nil"/>
              <w:bottom w:val="nil"/>
              <w:right w:val="nil"/>
            </w:tcBorders>
            <w:shd w:val="clear" w:color="auto" w:fill="auto"/>
            <w:noWrap/>
            <w:vAlign w:val="bottom"/>
            <w:hideMark/>
          </w:tcPr>
          <w:p w14:paraId="345D2DC7" w14:textId="77777777" w:rsidR="009169C6" w:rsidRPr="009169C6" w:rsidRDefault="009169C6" w:rsidP="009169C6">
            <w:pPr>
              <w:rPr>
                <w:rFonts w:cs="Times New Roman"/>
                <w:b/>
                <w:bCs/>
                <w:color w:val="auto"/>
                <w:sz w:val="22"/>
                <w:szCs w:val="22"/>
              </w:rPr>
            </w:pPr>
            <w:r w:rsidRPr="009169C6">
              <w:rPr>
                <w:rFonts w:cs="Times New Roman"/>
                <w:b/>
                <w:bCs/>
                <w:color w:val="auto"/>
                <w:sz w:val="22"/>
                <w:szCs w:val="22"/>
              </w:rPr>
              <w:t>Table 2: Hour Burden Cost for CFSR Form</w:t>
            </w:r>
          </w:p>
        </w:tc>
        <w:tc>
          <w:tcPr>
            <w:tcW w:w="0" w:type="auto"/>
            <w:tcBorders>
              <w:top w:val="nil"/>
              <w:left w:val="nil"/>
              <w:bottom w:val="nil"/>
              <w:right w:val="nil"/>
            </w:tcBorders>
            <w:shd w:val="clear" w:color="auto" w:fill="auto"/>
            <w:noWrap/>
            <w:vAlign w:val="bottom"/>
            <w:hideMark/>
          </w:tcPr>
          <w:p w14:paraId="75B1EAFB" w14:textId="77777777" w:rsidR="009169C6" w:rsidRPr="009169C6" w:rsidRDefault="009169C6" w:rsidP="009169C6">
            <w:pPr>
              <w:rPr>
                <w:rFonts w:cs="Times New Roman"/>
                <w:b/>
                <w:bCs/>
                <w:color w:val="auto"/>
                <w:sz w:val="22"/>
                <w:szCs w:val="22"/>
              </w:rPr>
            </w:pPr>
          </w:p>
        </w:tc>
      </w:tr>
      <w:tr w:rsidR="009169C6" w:rsidRPr="009169C6" w14:paraId="4C620A07" w14:textId="77777777" w:rsidTr="00752D3A">
        <w:trPr>
          <w:trHeight w:val="585"/>
          <w:jc w:val="center"/>
        </w:trPr>
        <w:tc>
          <w:tcPr>
            <w:tcW w:w="0" w:type="auto"/>
            <w:tcBorders>
              <w:top w:val="single" w:sz="8" w:space="0" w:color="auto"/>
              <w:left w:val="single" w:sz="8" w:space="0" w:color="auto"/>
              <w:bottom w:val="nil"/>
              <w:right w:val="single" w:sz="8" w:space="0" w:color="auto"/>
            </w:tcBorders>
            <w:shd w:val="clear" w:color="000000" w:fill="EEECE1"/>
            <w:vAlign w:val="center"/>
            <w:hideMark/>
          </w:tcPr>
          <w:p w14:paraId="54C452CD"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Job Description</w:t>
            </w:r>
          </w:p>
        </w:tc>
        <w:tc>
          <w:tcPr>
            <w:tcW w:w="0" w:type="auto"/>
            <w:tcBorders>
              <w:top w:val="single" w:sz="8" w:space="0" w:color="auto"/>
              <w:left w:val="nil"/>
              <w:bottom w:val="nil"/>
              <w:right w:val="single" w:sz="8" w:space="0" w:color="auto"/>
            </w:tcBorders>
            <w:shd w:val="clear" w:color="000000" w:fill="EEECE1"/>
            <w:vAlign w:val="center"/>
            <w:hideMark/>
          </w:tcPr>
          <w:p w14:paraId="0AA96E5F"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Hour Burden</w:t>
            </w:r>
          </w:p>
        </w:tc>
        <w:tc>
          <w:tcPr>
            <w:tcW w:w="0" w:type="auto"/>
            <w:tcBorders>
              <w:top w:val="single" w:sz="8" w:space="0" w:color="auto"/>
              <w:left w:val="nil"/>
              <w:bottom w:val="nil"/>
              <w:right w:val="single" w:sz="8" w:space="0" w:color="auto"/>
            </w:tcBorders>
            <w:shd w:val="clear" w:color="000000" w:fill="EEECE1"/>
            <w:vAlign w:val="center"/>
            <w:hideMark/>
          </w:tcPr>
          <w:p w14:paraId="20FBFB92"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Hourly Wage Rate</w:t>
            </w:r>
          </w:p>
        </w:tc>
        <w:tc>
          <w:tcPr>
            <w:tcW w:w="0" w:type="auto"/>
            <w:tcBorders>
              <w:top w:val="single" w:sz="8" w:space="0" w:color="auto"/>
              <w:left w:val="nil"/>
              <w:bottom w:val="nil"/>
              <w:right w:val="single" w:sz="8" w:space="0" w:color="auto"/>
            </w:tcBorders>
            <w:shd w:val="clear" w:color="000000" w:fill="EEECE1"/>
            <w:vAlign w:val="center"/>
            <w:hideMark/>
          </w:tcPr>
          <w:p w14:paraId="7DEEC755"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 xml:space="preserve">Hour Burden Cost </w:t>
            </w:r>
          </w:p>
        </w:tc>
      </w:tr>
      <w:tr w:rsidR="009169C6" w:rsidRPr="009169C6" w14:paraId="46567F62" w14:textId="77777777" w:rsidTr="00752D3A">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14:paraId="68279C03"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 </w:t>
            </w:r>
          </w:p>
        </w:tc>
        <w:tc>
          <w:tcPr>
            <w:tcW w:w="0" w:type="auto"/>
            <w:tcBorders>
              <w:top w:val="single" w:sz="8" w:space="0" w:color="auto"/>
              <w:left w:val="nil"/>
              <w:bottom w:val="nil"/>
              <w:right w:val="nil"/>
            </w:tcBorders>
            <w:shd w:val="clear" w:color="000000" w:fill="EEECE1"/>
            <w:vAlign w:val="center"/>
            <w:hideMark/>
          </w:tcPr>
          <w:p w14:paraId="52990764"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A</w:t>
            </w:r>
          </w:p>
        </w:tc>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14:paraId="53BD5B2C"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225F8AA4"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C = A x B</w:t>
            </w:r>
          </w:p>
        </w:tc>
      </w:tr>
      <w:tr w:rsidR="009169C6" w:rsidRPr="009169C6" w14:paraId="1B55CAFA" w14:textId="77777777" w:rsidTr="001D3357">
        <w:trPr>
          <w:trHeight w:val="268"/>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F61A937" w14:textId="77777777" w:rsidR="009169C6" w:rsidRPr="009169C6" w:rsidRDefault="009169C6" w:rsidP="009169C6">
            <w:pPr>
              <w:rPr>
                <w:rFonts w:cs="Times New Roman"/>
                <w:color w:val="auto"/>
                <w:sz w:val="22"/>
                <w:szCs w:val="22"/>
              </w:rPr>
            </w:pPr>
            <w:r w:rsidRPr="009169C6">
              <w:rPr>
                <w:rFonts w:cs="Times New Roman"/>
                <w:color w:val="auto"/>
                <w:sz w:val="22"/>
                <w:szCs w:val="22"/>
              </w:rPr>
              <w:t>Corporate Security Manager</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0A5A248" w14:textId="77777777" w:rsidR="009169C6" w:rsidRPr="009169C6" w:rsidRDefault="009169C6" w:rsidP="009169C6">
            <w:pPr>
              <w:jc w:val="center"/>
              <w:rPr>
                <w:rFonts w:cs="Times New Roman"/>
                <w:color w:val="auto"/>
                <w:sz w:val="22"/>
                <w:szCs w:val="22"/>
              </w:rPr>
            </w:pPr>
            <w:r w:rsidRPr="009169C6">
              <w:rPr>
                <w:rFonts w:cs="Times New Roman"/>
                <w:color w:val="auto"/>
                <w:sz w:val="22"/>
                <w:szCs w:val="22"/>
              </w:rPr>
              <w:t>320</w:t>
            </w:r>
          </w:p>
        </w:tc>
        <w:tc>
          <w:tcPr>
            <w:tcW w:w="0" w:type="auto"/>
            <w:tcBorders>
              <w:top w:val="nil"/>
              <w:left w:val="nil"/>
              <w:bottom w:val="single" w:sz="4" w:space="0" w:color="auto"/>
              <w:right w:val="single" w:sz="4" w:space="0" w:color="auto"/>
            </w:tcBorders>
            <w:shd w:val="clear" w:color="auto" w:fill="auto"/>
            <w:noWrap/>
            <w:vAlign w:val="bottom"/>
            <w:hideMark/>
          </w:tcPr>
          <w:p w14:paraId="4D4F955F" w14:textId="77777777" w:rsidR="009169C6" w:rsidRPr="009169C6" w:rsidRDefault="009169C6" w:rsidP="009169C6">
            <w:pPr>
              <w:jc w:val="center"/>
              <w:rPr>
                <w:rFonts w:cs="Times New Roman"/>
                <w:color w:val="auto"/>
                <w:sz w:val="22"/>
                <w:szCs w:val="22"/>
              </w:rPr>
            </w:pPr>
            <w:r w:rsidRPr="009169C6">
              <w:rPr>
                <w:rFonts w:cs="Times New Roman"/>
                <w:color w:val="auto"/>
                <w:sz w:val="22"/>
                <w:szCs w:val="22"/>
              </w:rPr>
              <w:t>$91.63</w:t>
            </w:r>
          </w:p>
        </w:tc>
        <w:tc>
          <w:tcPr>
            <w:tcW w:w="0" w:type="auto"/>
            <w:tcBorders>
              <w:top w:val="nil"/>
              <w:left w:val="nil"/>
              <w:bottom w:val="single" w:sz="4" w:space="0" w:color="auto"/>
              <w:right w:val="single" w:sz="8" w:space="0" w:color="auto"/>
            </w:tcBorders>
            <w:shd w:val="clear" w:color="auto" w:fill="auto"/>
            <w:noWrap/>
            <w:vAlign w:val="bottom"/>
            <w:hideMark/>
          </w:tcPr>
          <w:p w14:paraId="012248F7" w14:textId="77777777" w:rsidR="009169C6" w:rsidRPr="009169C6" w:rsidRDefault="009169C6" w:rsidP="009169C6">
            <w:pPr>
              <w:jc w:val="center"/>
              <w:rPr>
                <w:rFonts w:cs="Times New Roman"/>
                <w:color w:val="auto"/>
                <w:sz w:val="22"/>
                <w:szCs w:val="22"/>
              </w:rPr>
            </w:pPr>
            <w:r w:rsidRPr="009169C6">
              <w:rPr>
                <w:rFonts w:cs="Times New Roman"/>
                <w:color w:val="auto"/>
                <w:sz w:val="22"/>
                <w:szCs w:val="22"/>
              </w:rPr>
              <w:t>$29,320</w:t>
            </w:r>
          </w:p>
        </w:tc>
      </w:tr>
      <w:tr w:rsidR="009169C6" w:rsidRPr="009169C6" w14:paraId="7C5D0037" w14:textId="77777777" w:rsidTr="00752D3A">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558A8D8" w14:textId="77777777" w:rsidR="009169C6" w:rsidRPr="009169C6" w:rsidRDefault="009169C6" w:rsidP="009169C6">
            <w:pPr>
              <w:rPr>
                <w:rFonts w:cs="Times New Roman"/>
                <w:color w:val="auto"/>
                <w:sz w:val="22"/>
                <w:szCs w:val="22"/>
              </w:rPr>
            </w:pPr>
            <w:r w:rsidRPr="009169C6">
              <w:rPr>
                <w:rFonts w:cs="Times New Roman"/>
                <w:color w:val="auto"/>
                <w:sz w:val="22"/>
                <w:szCs w:val="22"/>
              </w:rPr>
              <w:t>Facility Manage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524B82" w14:textId="77777777" w:rsidR="009169C6" w:rsidRPr="009169C6" w:rsidRDefault="009169C6" w:rsidP="009169C6">
            <w:pPr>
              <w:rPr>
                <w:rFonts w:cs="Times New Roman"/>
                <w:color w:val="auto"/>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127A512" w14:textId="77777777" w:rsidR="009169C6" w:rsidRPr="009169C6" w:rsidRDefault="009169C6" w:rsidP="009169C6">
            <w:pPr>
              <w:jc w:val="center"/>
              <w:rPr>
                <w:rFonts w:cs="Times New Roman"/>
                <w:color w:val="auto"/>
                <w:sz w:val="22"/>
                <w:szCs w:val="22"/>
              </w:rPr>
            </w:pPr>
            <w:r w:rsidRPr="009169C6">
              <w:rPr>
                <w:rFonts w:cs="Times New Roman"/>
                <w:color w:val="auto"/>
                <w:sz w:val="22"/>
                <w:szCs w:val="22"/>
              </w:rPr>
              <w:t>$76.88</w:t>
            </w:r>
          </w:p>
        </w:tc>
        <w:tc>
          <w:tcPr>
            <w:tcW w:w="0" w:type="auto"/>
            <w:tcBorders>
              <w:top w:val="nil"/>
              <w:left w:val="nil"/>
              <w:bottom w:val="single" w:sz="4" w:space="0" w:color="auto"/>
              <w:right w:val="single" w:sz="8" w:space="0" w:color="auto"/>
            </w:tcBorders>
            <w:shd w:val="clear" w:color="auto" w:fill="auto"/>
            <w:noWrap/>
            <w:vAlign w:val="bottom"/>
            <w:hideMark/>
          </w:tcPr>
          <w:p w14:paraId="18F4A4A5" w14:textId="77777777" w:rsidR="009169C6" w:rsidRPr="009169C6" w:rsidRDefault="009169C6" w:rsidP="009169C6">
            <w:pPr>
              <w:jc w:val="center"/>
              <w:rPr>
                <w:rFonts w:cs="Times New Roman"/>
                <w:color w:val="auto"/>
                <w:sz w:val="22"/>
                <w:szCs w:val="22"/>
              </w:rPr>
            </w:pPr>
            <w:r w:rsidRPr="009169C6">
              <w:rPr>
                <w:rFonts w:cs="Times New Roman"/>
                <w:color w:val="auto"/>
                <w:sz w:val="22"/>
                <w:szCs w:val="22"/>
              </w:rPr>
              <w:t>$24,60</w:t>
            </w:r>
            <w:r w:rsidR="00EC4FDB">
              <w:rPr>
                <w:rFonts w:cs="Times New Roman"/>
                <w:color w:val="auto"/>
                <w:sz w:val="22"/>
                <w:szCs w:val="22"/>
              </w:rPr>
              <w:t>3</w:t>
            </w:r>
          </w:p>
        </w:tc>
      </w:tr>
      <w:tr w:rsidR="009169C6" w:rsidRPr="009169C6" w14:paraId="6E6F4AF7" w14:textId="77777777" w:rsidTr="00752D3A">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16DE399D" w14:textId="77777777" w:rsidR="009169C6" w:rsidRPr="009169C6" w:rsidRDefault="009169C6" w:rsidP="009169C6">
            <w:pPr>
              <w:rPr>
                <w:rFonts w:cs="Times New Roman"/>
                <w:color w:val="auto"/>
                <w:sz w:val="22"/>
                <w:szCs w:val="22"/>
              </w:rPr>
            </w:pPr>
            <w:r w:rsidRPr="009169C6">
              <w:rPr>
                <w:rFonts w:cs="Times New Roman"/>
                <w:color w:val="auto"/>
                <w:sz w:val="22"/>
                <w:szCs w:val="22"/>
              </w:rPr>
              <w:t>Front-line operato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550AC8" w14:textId="77777777" w:rsidR="009169C6" w:rsidRPr="009169C6" w:rsidRDefault="009169C6" w:rsidP="009169C6">
            <w:pPr>
              <w:rPr>
                <w:rFonts w:cs="Times New Roman"/>
                <w:color w:val="auto"/>
                <w:sz w:val="22"/>
                <w:szCs w:val="22"/>
              </w:rPr>
            </w:pPr>
          </w:p>
        </w:tc>
        <w:tc>
          <w:tcPr>
            <w:tcW w:w="0" w:type="auto"/>
            <w:tcBorders>
              <w:top w:val="nil"/>
              <w:left w:val="nil"/>
              <w:bottom w:val="single" w:sz="8" w:space="0" w:color="auto"/>
              <w:right w:val="single" w:sz="4" w:space="0" w:color="auto"/>
            </w:tcBorders>
            <w:shd w:val="clear" w:color="auto" w:fill="auto"/>
            <w:noWrap/>
            <w:vAlign w:val="bottom"/>
            <w:hideMark/>
          </w:tcPr>
          <w:p w14:paraId="678B972F" w14:textId="77777777" w:rsidR="009169C6" w:rsidRPr="009169C6" w:rsidRDefault="009169C6" w:rsidP="009169C6">
            <w:pPr>
              <w:jc w:val="center"/>
              <w:rPr>
                <w:rFonts w:cs="Times New Roman"/>
                <w:color w:val="auto"/>
                <w:sz w:val="22"/>
                <w:szCs w:val="22"/>
              </w:rPr>
            </w:pPr>
            <w:r w:rsidRPr="009169C6">
              <w:rPr>
                <w:rFonts w:cs="Times New Roman"/>
                <w:color w:val="auto"/>
                <w:sz w:val="22"/>
                <w:szCs w:val="22"/>
              </w:rPr>
              <w:t>$49.99</w:t>
            </w:r>
          </w:p>
        </w:tc>
        <w:tc>
          <w:tcPr>
            <w:tcW w:w="0" w:type="auto"/>
            <w:tcBorders>
              <w:top w:val="nil"/>
              <w:left w:val="nil"/>
              <w:bottom w:val="single" w:sz="8" w:space="0" w:color="auto"/>
              <w:right w:val="single" w:sz="8" w:space="0" w:color="auto"/>
            </w:tcBorders>
            <w:shd w:val="clear" w:color="auto" w:fill="auto"/>
            <w:noWrap/>
            <w:vAlign w:val="bottom"/>
            <w:hideMark/>
          </w:tcPr>
          <w:p w14:paraId="7133E1EE" w14:textId="77777777" w:rsidR="009169C6" w:rsidRPr="009169C6" w:rsidRDefault="009169C6" w:rsidP="009169C6">
            <w:pPr>
              <w:jc w:val="center"/>
              <w:rPr>
                <w:rFonts w:cs="Times New Roman"/>
                <w:color w:val="auto"/>
                <w:sz w:val="22"/>
                <w:szCs w:val="22"/>
              </w:rPr>
            </w:pPr>
            <w:r w:rsidRPr="009169C6">
              <w:rPr>
                <w:rFonts w:cs="Times New Roman"/>
                <w:color w:val="auto"/>
                <w:sz w:val="22"/>
                <w:szCs w:val="22"/>
              </w:rPr>
              <w:t>$15,99</w:t>
            </w:r>
            <w:r w:rsidR="00EC4FDB">
              <w:rPr>
                <w:rFonts w:cs="Times New Roman"/>
                <w:color w:val="auto"/>
                <w:sz w:val="22"/>
                <w:szCs w:val="22"/>
              </w:rPr>
              <w:t>8</w:t>
            </w:r>
          </w:p>
        </w:tc>
      </w:tr>
      <w:tr w:rsidR="009169C6" w:rsidRPr="009169C6" w14:paraId="3C7FBC2B" w14:textId="77777777" w:rsidTr="00752D3A">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E9BC7F6" w14:textId="77777777" w:rsidR="009169C6" w:rsidRPr="009169C6" w:rsidRDefault="009169C6" w:rsidP="009169C6">
            <w:pPr>
              <w:rPr>
                <w:rFonts w:cs="Times New Roman"/>
                <w:b/>
                <w:bCs/>
                <w:color w:val="auto"/>
                <w:sz w:val="22"/>
                <w:szCs w:val="22"/>
              </w:rPr>
            </w:pPr>
            <w:r w:rsidRPr="009169C6">
              <w:rPr>
                <w:rFonts w:cs="Times New Roman"/>
                <w:b/>
                <w:bCs/>
                <w:color w:val="auto"/>
                <w:sz w:val="22"/>
                <w:szCs w:val="22"/>
              </w:rPr>
              <w:t>Total</w:t>
            </w:r>
          </w:p>
        </w:tc>
        <w:tc>
          <w:tcPr>
            <w:tcW w:w="0" w:type="auto"/>
            <w:tcBorders>
              <w:top w:val="nil"/>
              <w:left w:val="nil"/>
              <w:bottom w:val="single" w:sz="8" w:space="0" w:color="auto"/>
              <w:right w:val="single" w:sz="4" w:space="0" w:color="auto"/>
            </w:tcBorders>
            <w:shd w:val="clear" w:color="auto" w:fill="auto"/>
            <w:noWrap/>
            <w:vAlign w:val="bottom"/>
            <w:hideMark/>
          </w:tcPr>
          <w:p w14:paraId="7953074C" w14:textId="77777777" w:rsidR="009169C6" w:rsidRPr="009169C6" w:rsidRDefault="009169C6" w:rsidP="009169C6">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4BF423" w14:textId="77777777" w:rsidR="009169C6" w:rsidRPr="009169C6" w:rsidRDefault="009169C6" w:rsidP="009169C6">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9E18A33" w14:textId="77777777" w:rsidR="009169C6" w:rsidRPr="009169C6" w:rsidRDefault="009169C6" w:rsidP="009169C6">
            <w:pPr>
              <w:jc w:val="center"/>
              <w:rPr>
                <w:rFonts w:cs="Times New Roman"/>
                <w:b/>
                <w:bCs/>
                <w:color w:val="auto"/>
                <w:sz w:val="22"/>
                <w:szCs w:val="22"/>
              </w:rPr>
            </w:pPr>
            <w:r w:rsidRPr="009169C6">
              <w:rPr>
                <w:rFonts w:cs="Times New Roman"/>
                <w:b/>
                <w:bCs/>
                <w:color w:val="auto"/>
                <w:sz w:val="22"/>
                <w:szCs w:val="22"/>
              </w:rPr>
              <w:t>$69,92</w:t>
            </w:r>
            <w:r w:rsidR="00EC4FDB">
              <w:rPr>
                <w:rFonts w:cs="Times New Roman"/>
                <w:b/>
                <w:bCs/>
                <w:color w:val="auto"/>
                <w:sz w:val="22"/>
                <w:szCs w:val="22"/>
              </w:rPr>
              <w:t>1</w:t>
            </w:r>
          </w:p>
        </w:tc>
      </w:tr>
    </w:tbl>
    <w:p w14:paraId="0B62834F" w14:textId="77777777" w:rsidR="009169C6" w:rsidRDefault="00EC4FDB" w:rsidP="00EC4FDB">
      <w:pPr>
        <w:jc w:val="center"/>
      </w:pPr>
      <w:r>
        <w:t xml:space="preserve">Note: Calculations may not be exact due to rounding in table. </w:t>
      </w:r>
    </w:p>
    <w:p w14:paraId="5D541E54" w14:textId="77777777" w:rsidR="00EC4FDB" w:rsidRDefault="00EC4FDB" w:rsidP="00EC4FDB">
      <w:pPr>
        <w:jc w:val="center"/>
      </w:pPr>
    </w:p>
    <w:p w14:paraId="7F1C51EE" w14:textId="77777777" w:rsidR="00011CDB" w:rsidRDefault="00011CDB" w:rsidP="00885566">
      <w:pPr>
        <w:ind w:left="360"/>
      </w:pPr>
      <w:r>
        <w:t xml:space="preserve">TSA estimates an hour burden cost of $36,650 for CFSR recommendation follow-ups </w:t>
      </w:r>
      <w:r w:rsidR="00752D3A">
        <w:t xml:space="preserve">for </w:t>
      </w:r>
      <w:r w:rsidR="00752D3A" w:rsidRPr="00752D3A">
        <w:t>corporate security manager</w:t>
      </w:r>
      <w:r w:rsidR="00752D3A">
        <w:t>s</w:t>
      </w:r>
      <w:r w:rsidR="00752D3A" w:rsidRPr="00752D3A">
        <w:t xml:space="preserve"> </w:t>
      </w:r>
      <w:r>
        <w:t xml:space="preserve">($91.63 compensation rate x 400 hours).  </w:t>
      </w:r>
    </w:p>
    <w:p w14:paraId="7C801A5B" w14:textId="77777777" w:rsidR="00011CDB" w:rsidRDefault="00011CDB" w:rsidP="00885566">
      <w:pPr>
        <w:ind w:left="360"/>
      </w:pPr>
    </w:p>
    <w:p w14:paraId="598021D9" w14:textId="77777777" w:rsidR="00011CDB" w:rsidRDefault="00011CDB" w:rsidP="00885566">
      <w:pPr>
        <w:ind w:left="360"/>
      </w:pPr>
      <w:r>
        <w:t>TSA estimates a total hour burden cost of $106</w:t>
      </w:r>
      <w:r w:rsidR="00EC4FDB">
        <w:t>,571 for this ICR ($69,921</w:t>
      </w:r>
      <w:r>
        <w:t xml:space="preserve"> CFSR form c</w:t>
      </w:r>
      <w:r w:rsidR="00EC4FDB">
        <w:t>ost + $36,650</w:t>
      </w:r>
      <w:r>
        <w:t xml:space="preserve"> CFSR form follow-up cost).</w:t>
      </w:r>
    </w:p>
    <w:p w14:paraId="239F675D" w14:textId="77777777" w:rsidR="0047342D" w:rsidRDefault="0047342D" w:rsidP="00076039">
      <w:pPr>
        <w:ind w:left="360"/>
      </w:pPr>
    </w:p>
    <w:p w14:paraId="354D12FB" w14:textId="77777777" w:rsidR="00320387" w:rsidRDefault="00320387" w:rsidP="009C70A5">
      <w:pPr>
        <w:keepNext/>
        <w:numPr>
          <w:ilvl w:val="0"/>
          <w:numId w:val="1"/>
        </w:numPr>
        <w:rPr>
          <w:b/>
          <w:i/>
        </w:rPr>
      </w:pPr>
      <w:r>
        <w:rPr>
          <w:b/>
          <w:i/>
        </w:rPr>
        <w:t>Provide an estimate of the total annual cost burden to respondents or record</w:t>
      </w:r>
      <w:r w:rsidR="008D5B5F">
        <w:rPr>
          <w:b/>
          <w:i/>
        </w:rPr>
        <w:t xml:space="preserve"> </w:t>
      </w:r>
      <w:r>
        <w:rPr>
          <w:b/>
          <w:i/>
        </w:rPr>
        <w:t>keepers resulting from the collection of information.</w:t>
      </w:r>
    </w:p>
    <w:p w14:paraId="68DE09DD" w14:textId="77777777" w:rsidR="004B6029" w:rsidRDefault="004B6029" w:rsidP="00920CAA">
      <w:pPr>
        <w:numPr>
          <w:ilvl w:val="12"/>
          <w:numId w:val="0"/>
        </w:numPr>
        <w:ind w:left="360"/>
      </w:pPr>
    </w:p>
    <w:p w14:paraId="292D4598" w14:textId="77777777" w:rsidR="004B6029" w:rsidRDefault="004B6029" w:rsidP="00885566">
      <w:pPr>
        <w:numPr>
          <w:ilvl w:val="12"/>
          <w:numId w:val="0"/>
        </w:numPr>
        <w:ind w:left="360"/>
      </w:pPr>
      <w:r>
        <w:t>TSA does not estimate a cost to the industry beyond the hour burden detailed in answer 12.</w:t>
      </w:r>
    </w:p>
    <w:p w14:paraId="48D397AF"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786EE8A4" w14:textId="77777777" w:rsidR="00320387" w:rsidRDefault="00E44A38" w:rsidP="009C70A5">
      <w:pPr>
        <w:keepNext/>
        <w:tabs>
          <w:tab w:val="left" w:pos="360"/>
        </w:tabs>
        <w:ind w:left="360" w:hanging="360"/>
        <w:rPr>
          <w:b/>
          <w:i/>
        </w:rPr>
      </w:pPr>
      <w:r>
        <w:rPr>
          <w:b/>
          <w:i/>
        </w:rPr>
        <w:t xml:space="preserve">14. </w:t>
      </w:r>
      <w:r w:rsidR="00320387">
        <w:rPr>
          <w:b/>
          <w:i/>
        </w:rPr>
        <w:t>Provide estimates of annualized cost to the Federal Government.  Also, provide a description of the method used to estimate cost, and other expenses that would not have been incurred without this collection of information.</w:t>
      </w:r>
    </w:p>
    <w:p w14:paraId="51DFD423" w14:textId="77777777" w:rsidR="00320387" w:rsidRDefault="00320387" w:rsidP="00320387">
      <w:pPr>
        <w:keepNext/>
        <w:numPr>
          <w:ilvl w:val="12"/>
          <w:numId w:val="0"/>
        </w:numPr>
        <w:ind w:left="360"/>
      </w:pPr>
    </w:p>
    <w:p w14:paraId="12DA2699" w14:textId="335271D3" w:rsidR="00F23903" w:rsidRDefault="00683C1B" w:rsidP="00032ECD">
      <w:pPr>
        <w:numPr>
          <w:ilvl w:val="12"/>
          <w:numId w:val="0"/>
        </w:numPr>
        <w:ind w:left="360"/>
      </w:pPr>
      <w:r>
        <w:t>TSA assumes a J-band Surface Transportation Security Speci</w:t>
      </w:r>
      <w:r w:rsidR="00F018FE">
        <w:t>a</w:t>
      </w:r>
      <w:r>
        <w:t xml:space="preserve">list (TSS) will represent the agency at each meeting.  TSA uses a </w:t>
      </w:r>
      <w:r w:rsidR="00EC4FDB">
        <w:t xml:space="preserve">loaded </w:t>
      </w:r>
      <w:r>
        <w:t>compensation wage rate of $74.78</w:t>
      </w:r>
      <w:r w:rsidR="00EC4FDB">
        <w:rPr>
          <w:rStyle w:val="FootnoteReference"/>
        </w:rPr>
        <w:footnoteReference w:id="4"/>
      </w:r>
      <w:r>
        <w:t xml:space="preserve"> for the J-band TSS employee.  TSA estimates an annual hour burden of 320 hours for the TSS employee (80 facility visits x </w:t>
      </w:r>
      <w:r w:rsidR="004808DE">
        <w:t>4 hours per visit).</w:t>
      </w:r>
      <w:r>
        <w:t xml:space="preserve">  </w:t>
      </w:r>
      <w:r w:rsidR="00FF65CA">
        <w:t>Based on this information, TSA estimates an hour burden</w:t>
      </w:r>
      <w:r w:rsidR="00EC4FDB">
        <w:t xml:space="preserve"> cost of $23,930</w:t>
      </w:r>
      <w:r w:rsidR="00FF65CA">
        <w:t xml:space="preserve"> for the J-band employee (320 hours x $74.78 compensation wage). </w:t>
      </w:r>
      <w:r w:rsidR="00F23903">
        <w:t xml:space="preserve"> </w:t>
      </w:r>
      <w:r w:rsidR="00387036">
        <w:t xml:space="preserve">Additionally, </w:t>
      </w:r>
      <w:r w:rsidR="00F23903">
        <w:t xml:space="preserve">TSA assumes a cost for planning and follow-up for a TSS per facility. </w:t>
      </w:r>
      <w:r w:rsidR="00387036">
        <w:t xml:space="preserve">TSA estimates that the J-band employee will spend one hour for planning each visit and following up after the visit.  </w:t>
      </w:r>
      <w:r w:rsidR="00F23903">
        <w:t xml:space="preserve">TSA multiplies 80 hours by the loaded </w:t>
      </w:r>
      <w:r w:rsidR="00F23903" w:rsidRPr="00F23903">
        <w:t xml:space="preserve">compensation wage rate of $74.78 </w:t>
      </w:r>
      <w:r w:rsidR="00F23903">
        <w:t>to estimate an additional time burden cost of $5,982 (80 facilit</w:t>
      </w:r>
      <w:r w:rsidR="00387036">
        <w:t>ies</w:t>
      </w:r>
      <w:r w:rsidR="00F23903">
        <w:t xml:space="preserve"> x 1 hour</w:t>
      </w:r>
      <w:r w:rsidR="00F23903" w:rsidRPr="00F23903">
        <w:t xml:space="preserve"> per </w:t>
      </w:r>
      <w:r w:rsidR="00387036">
        <w:t>follow-up</w:t>
      </w:r>
      <w:r w:rsidR="00F23903">
        <w:t xml:space="preserve">). </w:t>
      </w:r>
      <w:r w:rsidR="00387036">
        <w:t xml:space="preserve"> TSA estimates t</w:t>
      </w:r>
      <w:r w:rsidR="00F23903">
        <w:t>he total hour burden cost is $29,912 (</w:t>
      </w:r>
      <w:r w:rsidR="00F23903" w:rsidRPr="00F23903">
        <w:t xml:space="preserve">$23,930 </w:t>
      </w:r>
      <w:r w:rsidR="00F23903">
        <w:t xml:space="preserve">+ </w:t>
      </w:r>
      <w:r w:rsidR="00F23903" w:rsidRPr="00F23903">
        <w:t>$5,982</w:t>
      </w:r>
      <w:r w:rsidR="00F23903">
        <w:t>)</w:t>
      </w:r>
      <w:r w:rsidR="00F018FE">
        <w:t>.</w:t>
      </w:r>
    </w:p>
    <w:p w14:paraId="560773ED" w14:textId="77777777" w:rsidR="00683C1B" w:rsidRDefault="00683C1B" w:rsidP="00032ECD">
      <w:pPr>
        <w:numPr>
          <w:ilvl w:val="12"/>
          <w:numId w:val="0"/>
        </w:numPr>
        <w:ind w:left="360"/>
      </w:pPr>
    </w:p>
    <w:p w14:paraId="76F73BB6" w14:textId="5C7F731F" w:rsidR="00FF65CA" w:rsidRDefault="0026649F" w:rsidP="00FF65CA">
      <w:pPr>
        <w:numPr>
          <w:ilvl w:val="12"/>
          <w:numId w:val="0"/>
        </w:numPr>
        <w:ind w:left="360"/>
      </w:pPr>
      <w:r>
        <w:t xml:space="preserve">For the </w:t>
      </w:r>
      <w:r w:rsidR="00FF65CA">
        <w:t>contractor expenses</w:t>
      </w:r>
      <w:r>
        <w:t xml:space="preserve">, the cost to the Federal government </w:t>
      </w:r>
      <w:r w:rsidR="00FF65CA">
        <w:t>is estimated based on cont</w:t>
      </w:r>
      <w:r w:rsidR="001D3357">
        <w:t>ractor costs per facility visit</w:t>
      </w:r>
      <w:r w:rsidR="00FF65CA">
        <w:t xml:space="preserve"> and an annual travel expense to the government.  </w:t>
      </w:r>
      <w:r w:rsidR="004B6029">
        <w:t>The costs</w:t>
      </w:r>
      <w:r w:rsidR="00FF65CA">
        <w:t xml:space="preserve"> for the CFSR visits</w:t>
      </w:r>
      <w:r w:rsidR="004B6029">
        <w:t xml:space="preserve"> </w:t>
      </w:r>
      <w:r w:rsidR="004C6132">
        <w:t>include</w:t>
      </w:r>
      <w:r w:rsidR="0021795C">
        <w:t xml:space="preserve"> </w:t>
      </w:r>
      <w:r w:rsidRPr="0026649F">
        <w:t xml:space="preserve">contractor </w:t>
      </w:r>
      <w:r w:rsidR="00DA49BE">
        <w:t>support</w:t>
      </w:r>
      <w:r w:rsidR="004C6132">
        <w:t xml:space="preserve"> services</w:t>
      </w:r>
      <w:r w:rsidR="00DA49BE">
        <w:t xml:space="preserve"> </w:t>
      </w:r>
      <w:r w:rsidR="004C6132">
        <w:t xml:space="preserve">to aid </w:t>
      </w:r>
      <w:r w:rsidR="00DA49BE">
        <w:t xml:space="preserve">in </w:t>
      </w:r>
      <w:r w:rsidR="004C6132">
        <w:t xml:space="preserve">the </w:t>
      </w:r>
      <w:r w:rsidRPr="0026649F">
        <w:t>conduct</w:t>
      </w:r>
      <w:r w:rsidR="00DA49BE">
        <w:t xml:space="preserve"> </w:t>
      </w:r>
      <w:r w:rsidR="004C6132">
        <w:t>of the</w:t>
      </w:r>
      <w:r w:rsidRPr="0026649F">
        <w:t xml:space="preserve"> secur</w:t>
      </w:r>
      <w:r w:rsidR="00DA49BE">
        <w:t>ity review</w:t>
      </w:r>
      <w:r w:rsidR="004C6132">
        <w:t>s</w:t>
      </w:r>
      <w:r w:rsidR="00DA49BE">
        <w:t xml:space="preserve"> </w:t>
      </w:r>
      <w:r w:rsidRPr="0026649F">
        <w:t xml:space="preserve">and </w:t>
      </w:r>
      <w:r w:rsidR="00DA49BE">
        <w:t xml:space="preserve">to </w:t>
      </w:r>
      <w:r w:rsidRPr="0026649F">
        <w:t xml:space="preserve">complete </w:t>
      </w:r>
      <w:r w:rsidR="004C6132">
        <w:t>the CFSR</w:t>
      </w:r>
      <w:r w:rsidR="00DA49BE">
        <w:t xml:space="preserve"> </w:t>
      </w:r>
      <w:r w:rsidR="004C6132">
        <w:t>F</w:t>
      </w:r>
      <w:r w:rsidR="00DA49BE">
        <w:t xml:space="preserve">orm </w:t>
      </w:r>
      <w:r w:rsidR="00817807">
        <w:t xml:space="preserve">for each facility visited.  </w:t>
      </w:r>
      <w:r w:rsidR="00FF65CA">
        <w:t>TSA estimates each facility visit costs approximately $4,749.43 in contractor expenses.  Given that TSA assumes 80 CFSR visits per year, TSA estimates the contractor expenses for</w:t>
      </w:r>
      <w:r w:rsidR="009702F5">
        <w:t xml:space="preserve"> CFSR visits will be $379,954</w:t>
      </w:r>
      <w:r w:rsidR="00FF65CA">
        <w:t xml:space="preserve"> annually ($4,749.43 x 80 visits).  In addition</w:t>
      </w:r>
      <w:r w:rsidR="00817807">
        <w:t xml:space="preserve">, Federal government </w:t>
      </w:r>
      <w:r w:rsidR="004C6132">
        <w:t xml:space="preserve">travel </w:t>
      </w:r>
      <w:r w:rsidR="00817807">
        <w:t xml:space="preserve">costs for TSA personnel </w:t>
      </w:r>
      <w:r w:rsidR="004C6132">
        <w:t>for the</w:t>
      </w:r>
      <w:r w:rsidR="00032ECD">
        <w:t xml:space="preserve"> critical </w:t>
      </w:r>
      <w:r w:rsidR="004C6132">
        <w:t xml:space="preserve">facility reviews are </w:t>
      </w:r>
      <w:r w:rsidR="00032ECD">
        <w:t>e</w:t>
      </w:r>
      <w:r w:rsidR="00BD754E">
        <w:t>stimated to be approximately $</w:t>
      </w:r>
      <w:r w:rsidR="00FF65CA">
        <w:t>41,000 annually</w:t>
      </w:r>
      <w:r w:rsidR="00032ECD">
        <w:t>.</w:t>
      </w:r>
      <w:r w:rsidR="00B9305F">
        <w:t xml:space="preserve">  </w:t>
      </w:r>
      <w:r w:rsidR="00FF65CA">
        <w:t>TSA estimates a total annual</w:t>
      </w:r>
      <w:r w:rsidR="009702F5">
        <w:t xml:space="preserve"> contracting cost of $420,954</w:t>
      </w:r>
      <w:r w:rsidR="00FF65CA">
        <w:t xml:space="preserve"> for purposes of this ICR.  </w:t>
      </w:r>
      <w:r w:rsidR="004A3612">
        <w:t>Table 3</w:t>
      </w:r>
      <w:r w:rsidR="00FF65CA">
        <w:t xml:space="preserve"> displays the annual contracting cost for this ICR.  </w:t>
      </w:r>
    </w:p>
    <w:p w14:paraId="05BAB58C" w14:textId="77777777" w:rsidR="00FF65CA" w:rsidRDefault="00FF65CA" w:rsidP="009702F5">
      <w:pPr>
        <w:numPr>
          <w:ilvl w:val="12"/>
          <w:numId w:val="0"/>
        </w:numPr>
      </w:pPr>
    </w:p>
    <w:tbl>
      <w:tblPr>
        <w:tblW w:w="9793" w:type="dxa"/>
        <w:tblLook w:val="04A0" w:firstRow="1" w:lastRow="0" w:firstColumn="1" w:lastColumn="0" w:noHBand="0" w:noVBand="1"/>
      </w:tblPr>
      <w:tblGrid>
        <w:gridCol w:w="3190"/>
        <w:gridCol w:w="2024"/>
        <w:gridCol w:w="1709"/>
        <w:gridCol w:w="2870"/>
      </w:tblGrid>
      <w:tr w:rsidR="00FF65CA" w:rsidRPr="00FF65CA" w14:paraId="0A717B29" w14:textId="77777777" w:rsidTr="009E6A5F">
        <w:trPr>
          <w:trHeight w:val="130"/>
        </w:trPr>
        <w:tc>
          <w:tcPr>
            <w:tcW w:w="0" w:type="auto"/>
            <w:gridSpan w:val="2"/>
            <w:tcBorders>
              <w:top w:val="nil"/>
              <w:left w:val="nil"/>
              <w:bottom w:val="nil"/>
              <w:right w:val="nil"/>
            </w:tcBorders>
            <w:shd w:val="clear" w:color="auto" w:fill="auto"/>
            <w:noWrap/>
            <w:vAlign w:val="bottom"/>
            <w:hideMark/>
          </w:tcPr>
          <w:p w14:paraId="66D37C39" w14:textId="77777777" w:rsidR="00FF65CA" w:rsidRPr="00FF65CA" w:rsidRDefault="004A3612" w:rsidP="009E6A5F">
            <w:pPr>
              <w:keepNext/>
              <w:keepLines/>
              <w:rPr>
                <w:rFonts w:cs="Times New Roman"/>
                <w:b/>
                <w:bCs/>
                <w:color w:val="auto"/>
                <w:sz w:val="22"/>
                <w:szCs w:val="22"/>
              </w:rPr>
            </w:pPr>
            <w:r>
              <w:rPr>
                <w:rFonts w:cs="Times New Roman"/>
                <w:b/>
                <w:bCs/>
                <w:color w:val="auto"/>
                <w:sz w:val="22"/>
                <w:szCs w:val="22"/>
              </w:rPr>
              <w:t>Table 3</w:t>
            </w:r>
            <w:r w:rsidR="00FF65CA" w:rsidRPr="00FF65CA">
              <w:rPr>
                <w:rFonts w:cs="Times New Roman"/>
                <w:b/>
                <w:bCs/>
                <w:color w:val="auto"/>
                <w:sz w:val="22"/>
                <w:szCs w:val="22"/>
              </w:rPr>
              <w:t xml:space="preserve">: Annual Contracting Costs </w:t>
            </w:r>
          </w:p>
        </w:tc>
        <w:tc>
          <w:tcPr>
            <w:tcW w:w="0" w:type="auto"/>
            <w:tcBorders>
              <w:top w:val="nil"/>
              <w:left w:val="nil"/>
              <w:bottom w:val="nil"/>
              <w:right w:val="nil"/>
            </w:tcBorders>
            <w:shd w:val="clear" w:color="auto" w:fill="auto"/>
            <w:noWrap/>
            <w:vAlign w:val="bottom"/>
            <w:hideMark/>
          </w:tcPr>
          <w:p w14:paraId="5A5171AB" w14:textId="77777777" w:rsidR="00FF65CA" w:rsidRPr="00FF65CA" w:rsidRDefault="00FF65CA" w:rsidP="009E6A5F">
            <w:pPr>
              <w:keepNext/>
              <w:keepLines/>
              <w:rPr>
                <w:rFonts w:cs="Times New Roman"/>
                <w:b/>
                <w:bCs/>
                <w:color w:val="auto"/>
                <w:sz w:val="22"/>
                <w:szCs w:val="22"/>
              </w:rPr>
            </w:pPr>
          </w:p>
        </w:tc>
        <w:tc>
          <w:tcPr>
            <w:tcW w:w="0" w:type="auto"/>
            <w:tcBorders>
              <w:top w:val="nil"/>
              <w:left w:val="nil"/>
              <w:bottom w:val="nil"/>
              <w:right w:val="nil"/>
            </w:tcBorders>
            <w:shd w:val="clear" w:color="auto" w:fill="auto"/>
            <w:noWrap/>
            <w:vAlign w:val="bottom"/>
            <w:hideMark/>
          </w:tcPr>
          <w:p w14:paraId="01829A98" w14:textId="77777777" w:rsidR="00FF65CA" w:rsidRPr="00FF65CA" w:rsidRDefault="00FF65CA" w:rsidP="009E6A5F">
            <w:pPr>
              <w:keepNext/>
              <w:keepLines/>
              <w:rPr>
                <w:rFonts w:cs="Times New Roman"/>
                <w:color w:val="auto"/>
                <w:sz w:val="20"/>
              </w:rPr>
            </w:pPr>
          </w:p>
        </w:tc>
      </w:tr>
      <w:tr w:rsidR="00FF65CA" w:rsidRPr="00FF65CA" w14:paraId="7F63A0EA" w14:textId="77777777" w:rsidTr="009E6A5F">
        <w:trPr>
          <w:trHeight w:val="360"/>
        </w:trPr>
        <w:tc>
          <w:tcPr>
            <w:tcW w:w="0" w:type="auto"/>
            <w:tcBorders>
              <w:top w:val="single" w:sz="8" w:space="0" w:color="auto"/>
              <w:left w:val="single" w:sz="8" w:space="0" w:color="auto"/>
              <w:bottom w:val="single" w:sz="8" w:space="0" w:color="auto"/>
              <w:right w:val="single" w:sz="8" w:space="0" w:color="auto"/>
            </w:tcBorders>
            <w:shd w:val="clear" w:color="000000" w:fill="EEECE1"/>
            <w:vAlign w:val="center"/>
            <w:hideMark/>
          </w:tcPr>
          <w:p w14:paraId="3E8E8161"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Number of CFSR Visits/Year</w:t>
            </w:r>
          </w:p>
        </w:tc>
        <w:tc>
          <w:tcPr>
            <w:tcW w:w="0" w:type="auto"/>
            <w:tcBorders>
              <w:top w:val="single" w:sz="8" w:space="0" w:color="auto"/>
              <w:left w:val="nil"/>
              <w:bottom w:val="nil"/>
              <w:right w:val="single" w:sz="8" w:space="0" w:color="auto"/>
            </w:tcBorders>
            <w:shd w:val="clear" w:color="000000" w:fill="EEECE1"/>
            <w:vAlign w:val="center"/>
            <w:hideMark/>
          </w:tcPr>
          <w:p w14:paraId="7C062F07"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Cost / CFSR Visit</w:t>
            </w:r>
          </w:p>
        </w:tc>
        <w:tc>
          <w:tcPr>
            <w:tcW w:w="0" w:type="auto"/>
            <w:tcBorders>
              <w:top w:val="single" w:sz="8" w:space="0" w:color="auto"/>
              <w:left w:val="nil"/>
              <w:bottom w:val="nil"/>
              <w:right w:val="single" w:sz="8" w:space="0" w:color="auto"/>
            </w:tcBorders>
            <w:shd w:val="clear" w:color="000000" w:fill="EEECE1"/>
            <w:vAlign w:val="center"/>
            <w:hideMark/>
          </w:tcPr>
          <w:p w14:paraId="14471E53"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 xml:space="preserve">Annual Travel </w:t>
            </w:r>
          </w:p>
        </w:tc>
        <w:tc>
          <w:tcPr>
            <w:tcW w:w="0" w:type="auto"/>
            <w:tcBorders>
              <w:top w:val="single" w:sz="8" w:space="0" w:color="auto"/>
              <w:left w:val="nil"/>
              <w:bottom w:val="nil"/>
              <w:right w:val="single" w:sz="8" w:space="0" w:color="auto"/>
            </w:tcBorders>
            <w:shd w:val="clear" w:color="000000" w:fill="EEECE1"/>
            <w:vAlign w:val="center"/>
            <w:hideMark/>
          </w:tcPr>
          <w:p w14:paraId="07631685"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Annual Contracting Costs</w:t>
            </w:r>
          </w:p>
        </w:tc>
      </w:tr>
      <w:tr w:rsidR="00FF65CA" w:rsidRPr="00FF65CA" w14:paraId="5E3433BC" w14:textId="77777777" w:rsidTr="009E6A5F">
        <w:trPr>
          <w:trHeight w:val="130"/>
        </w:trPr>
        <w:tc>
          <w:tcPr>
            <w:tcW w:w="0" w:type="auto"/>
            <w:tcBorders>
              <w:top w:val="nil"/>
              <w:left w:val="single" w:sz="8" w:space="0" w:color="auto"/>
              <w:bottom w:val="single" w:sz="8" w:space="0" w:color="auto"/>
              <w:right w:val="single" w:sz="8" w:space="0" w:color="auto"/>
            </w:tcBorders>
            <w:shd w:val="clear" w:color="000000" w:fill="EEECE1"/>
            <w:vAlign w:val="center"/>
            <w:hideMark/>
          </w:tcPr>
          <w:p w14:paraId="2C211E7B"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A</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0D9B16B3"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B</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11C2857B"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 xml:space="preserve">C </w:t>
            </w:r>
          </w:p>
        </w:tc>
        <w:tc>
          <w:tcPr>
            <w:tcW w:w="0" w:type="auto"/>
            <w:tcBorders>
              <w:top w:val="single" w:sz="8" w:space="0" w:color="auto"/>
              <w:left w:val="nil"/>
              <w:bottom w:val="single" w:sz="8" w:space="0" w:color="auto"/>
              <w:right w:val="single" w:sz="8" w:space="0" w:color="auto"/>
            </w:tcBorders>
            <w:shd w:val="clear" w:color="000000" w:fill="EEECE1"/>
            <w:vAlign w:val="center"/>
            <w:hideMark/>
          </w:tcPr>
          <w:p w14:paraId="6E8778DA" w14:textId="77777777" w:rsidR="00FF65CA" w:rsidRPr="00FF65CA" w:rsidRDefault="00FF65CA" w:rsidP="009E6A5F">
            <w:pPr>
              <w:keepNext/>
              <w:keepLines/>
              <w:jc w:val="center"/>
              <w:rPr>
                <w:rFonts w:cs="Times New Roman"/>
                <w:b/>
                <w:bCs/>
                <w:color w:val="auto"/>
                <w:sz w:val="22"/>
                <w:szCs w:val="22"/>
              </w:rPr>
            </w:pPr>
            <w:r w:rsidRPr="00FF65CA">
              <w:rPr>
                <w:rFonts w:cs="Times New Roman"/>
                <w:b/>
                <w:bCs/>
                <w:color w:val="auto"/>
                <w:sz w:val="22"/>
                <w:szCs w:val="22"/>
              </w:rPr>
              <w:t>D = (A x B) + C</w:t>
            </w:r>
          </w:p>
        </w:tc>
      </w:tr>
      <w:tr w:rsidR="00FF65CA" w:rsidRPr="00FF65CA" w14:paraId="1C5651BB" w14:textId="77777777" w:rsidTr="009E6A5F">
        <w:trPr>
          <w:trHeight w:val="253"/>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13B1ACE9" w14:textId="77777777" w:rsidR="00FF65CA" w:rsidRPr="00FF65CA" w:rsidRDefault="00FF65CA" w:rsidP="009E6A5F">
            <w:pPr>
              <w:keepNext/>
              <w:keepLines/>
              <w:jc w:val="center"/>
              <w:rPr>
                <w:rFonts w:cs="Times New Roman"/>
                <w:color w:val="auto"/>
                <w:sz w:val="22"/>
                <w:szCs w:val="22"/>
              </w:rPr>
            </w:pPr>
            <w:r w:rsidRPr="00FF65CA">
              <w:rPr>
                <w:rFonts w:cs="Times New Roman"/>
                <w:color w:val="auto"/>
                <w:sz w:val="22"/>
                <w:szCs w:val="22"/>
              </w:rPr>
              <w:t>8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2243128E" w14:textId="77777777" w:rsidR="00FF65CA" w:rsidRPr="00FF65CA" w:rsidRDefault="00FF65CA" w:rsidP="009E6A5F">
            <w:pPr>
              <w:keepNext/>
              <w:keepLines/>
              <w:jc w:val="center"/>
              <w:rPr>
                <w:rFonts w:cs="Times New Roman"/>
                <w:color w:val="auto"/>
                <w:sz w:val="22"/>
                <w:szCs w:val="22"/>
              </w:rPr>
            </w:pPr>
            <w:r w:rsidRPr="00FF65CA">
              <w:rPr>
                <w:rFonts w:cs="Times New Roman"/>
                <w:color w:val="auto"/>
                <w:sz w:val="22"/>
                <w:szCs w:val="22"/>
              </w:rPr>
              <w:t>$4,749.4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22B9600" w14:textId="77777777" w:rsidR="00FF65CA" w:rsidRPr="00FF65CA" w:rsidRDefault="009702F5" w:rsidP="009E6A5F">
            <w:pPr>
              <w:keepNext/>
              <w:keepLines/>
              <w:jc w:val="center"/>
              <w:rPr>
                <w:rFonts w:cs="Times New Roman"/>
                <w:color w:val="auto"/>
                <w:sz w:val="22"/>
                <w:szCs w:val="22"/>
              </w:rPr>
            </w:pPr>
            <w:r>
              <w:rPr>
                <w:rFonts w:cs="Times New Roman"/>
                <w:color w:val="auto"/>
                <w:sz w:val="22"/>
                <w:szCs w:val="22"/>
              </w:rPr>
              <w:t>$41,000</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D262B41" w14:textId="77777777" w:rsidR="00FF65CA" w:rsidRPr="00FF65CA" w:rsidRDefault="009702F5" w:rsidP="009E6A5F">
            <w:pPr>
              <w:keepNext/>
              <w:keepLines/>
              <w:jc w:val="center"/>
              <w:rPr>
                <w:rFonts w:cs="Times New Roman"/>
                <w:color w:val="auto"/>
                <w:sz w:val="22"/>
                <w:szCs w:val="22"/>
              </w:rPr>
            </w:pPr>
            <w:r>
              <w:rPr>
                <w:rFonts w:cs="Times New Roman"/>
                <w:color w:val="auto"/>
                <w:sz w:val="22"/>
                <w:szCs w:val="22"/>
              </w:rPr>
              <w:t>$420,954</w:t>
            </w:r>
          </w:p>
        </w:tc>
      </w:tr>
      <w:tr w:rsidR="00FF65CA" w:rsidRPr="00FF65CA" w14:paraId="444DD691" w14:textId="77777777" w:rsidTr="009E6A5F">
        <w:trPr>
          <w:trHeight w:val="276"/>
        </w:trPr>
        <w:tc>
          <w:tcPr>
            <w:tcW w:w="0" w:type="auto"/>
            <w:vMerge/>
            <w:tcBorders>
              <w:top w:val="nil"/>
              <w:left w:val="single" w:sz="8" w:space="0" w:color="auto"/>
              <w:bottom w:val="single" w:sz="8" w:space="0" w:color="000000"/>
              <w:right w:val="single" w:sz="4" w:space="0" w:color="auto"/>
            </w:tcBorders>
            <w:vAlign w:val="center"/>
            <w:hideMark/>
          </w:tcPr>
          <w:p w14:paraId="368A39BE" w14:textId="77777777" w:rsidR="00FF65CA" w:rsidRPr="00FF65CA" w:rsidRDefault="00FF65CA" w:rsidP="009E6A5F">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6FD5FA73" w14:textId="77777777" w:rsidR="00FF65CA" w:rsidRPr="00FF65CA" w:rsidRDefault="00FF65CA" w:rsidP="009E6A5F">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EF5F21A" w14:textId="77777777" w:rsidR="00FF65CA" w:rsidRPr="00FF65CA" w:rsidRDefault="00FF65CA" w:rsidP="009E6A5F">
            <w:pPr>
              <w:keepNext/>
              <w:keepLines/>
              <w:rPr>
                <w:rFonts w:cs="Times New Roman"/>
                <w:color w:val="auto"/>
                <w:sz w:val="22"/>
                <w:szCs w:val="22"/>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14:paraId="3C55D80A" w14:textId="77777777" w:rsidR="00FF65CA" w:rsidRPr="00FF65CA" w:rsidRDefault="00FF65CA" w:rsidP="009E6A5F">
            <w:pPr>
              <w:keepNext/>
              <w:keepLines/>
              <w:rPr>
                <w:rFonts w:cs="Times New Roman"/>
                <w:color w:val="auto"/>
                <w:sz w:val="22"/>
                <w:szCs w:val="22"/>
              </w:rPr>
            </w:pPr>
          </w:p>
        </w:tc>
      </w:tr>
      <w:tr w:rsidR="00FF65CA" w:rsidRPr="00FF65CA" w14:paraId="01E9ED8F" w14:textId="77777777" w:rsidTr="009E6A5F">
        <w:trPr>
          <w:trHeight w:val="276"/>
        </w:trPr>
        <w:tc>
          <w:tcPr>
            <w:tcW w:w="0" w:type="auto"/>
            <w:vMerge/>
            <w:tcBorders>
              <w:top w:val="nil"/>
              <w:left w:val="single" w:sz="8" w:space="0" w:color="auto"/>
              <w:bottom w:val="single" w:sz="8" w:space="0" w:color="000000"/>
              <w:right w:val="single" w:sz="4" w:space="0" w:color="auto"/>
            </w:tcBorders>
            <w:vAlign w:val="center"/>
            <w:hideMark/>
          </w:tcPr>
          <w:p w14:paraId="792D57D5" w14:textId="77777777" w:rsidR="00FF65CA" w:rsidRPr="00FF65CA" w:rsidRDefault="00FF65CA" w:rsidP="009E6A5F">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B8F7A71" w14:textId="77777777" w:rsidR="00FF65CA" w:rsidRPr="00FF65CA" w:rsidRDefault="00FF65CA" w:rsidP="009E6A5F">
            <w:pPr>
              <w:keepNext/>
              <w:keepLines/>
              <w:rPr>
                <w:rFonts w:cs="Times New Roman"/>
                <w:color w:val="auto"/>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A5928D4" w14:textId="77777777" w:rsidR="00FF65CA" w:rsidRPr="00FF65CA" w:rsidRDefault="00FF65CA" w:rsidP="009E6A5F">
            <w:pPr>
              <w:keepNext/>
              <w:keepLines/>
              <w:rPr>
                <w:rFonts w:cs="Times New Roman"/>
                <w:color w:val="auto"/>
                <w:sz w:val="22"/>
                <w:szCs w:val="22"/>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14:paraId="39801672" w14:textId="77777777" w:rsidR="00FF65CA" w:rsidRPr="00FF65CA" w:rsidRDefault="00FF65CA" w:rsidP="009E6A5F">
            <w:pPr>
              <w:keepNext/>
              <w:keepLines/>
              <w:rPr>
                <w:rFonts w:cs="Times New Roman"/>
                <w:color w:val="auto"/>
                <w:sz w:val="22"/>
                <w:szCs w:val="22"/>
              </w:rPr>
            </w:pPr>
          </w:p>
        </w:tc>
      </w:tr>
    </w:tbl>
    <w:p w14:paraId="064B27C6" w14:textId="77777777" w:rsidR="00FF65CA" w:rsidRDefault="00FF65CA" w:rsidP="009702F5">
      <w:pPr>
        <w:numPr>
          <w:ilvl w:val="12"/>
          <w:numId w:val="0"/>
        </w:numPr>
      </w:pPr>
    </w:p>
    <w:p w14:paraId="0C41797A" w14:textId="77777777" w:rsidR="00680B35" w:rsidRDefault="00EA73FF" w:rsidP="00823A67">
      <w:pPr>
        <w:keepNext/>
        <w:numPr>
          <w:ilvl w:val="12"/>
          <w:numId w:val="0"/>
        </w:numPr>
        <w:ind w:left="360"/>
      </w:pPr>
      <w:r>
        <w:t xml:space="preserve">TSA estimates a total annualized </w:t>
      </w:r>
      <w:r w:rsidR="00885566">
        <w:t xml:space="preserve">federal government </w:t>
      </w:r>
      <w:r>
        <w:t xml:space="preserve">cost of </w:t>
      </w:r>
      <w:r w:rsidR="00F23903">
        <w:t>$450,867</w:t>
      </w:r>
      <w:r>
        <w:t xml:space="preserve"> </w:t>
      </w:r>
      <w:r w:rsidR="00F23903">
        <w:t>($29,912 time cost</w:t>
      </w:r>
      <w:r w:rsidR="00885566">
        <w:t xml:space="preserve"> </w:t>
      </w:r>
      <w:r>
        <w:t xml:space="preserve">+ </w:t>
      </w:r>
      <w:r w:rsidR="00F23903">
        <w:t>$420,954</w:t>
      </w:r>
      <w:r>
        <w:t xml:space="preserve"> contractor </w:t>
      </w:r>
      <w:r w:rsidR="00F23903">
        <w:t xml:space="preserve">and travel </w:t>
      </w:r>
      <w:r>
        <w:t>costs).</w:t>
      </w:r>
    </w:p>
    <w:p w14:paraId="46DDFDAD" w14:textId="77777777" w:rsidR="00320387" w:rsidRDefault="00320387" w:rsidP="009E6A5F">
      <w:pPr>
        <w:pStyle w:val="IndexHeading"/>
        <w:numPr>
          <w:ilvl w:val="12"/>
          <w:numId w:val="0"/>
        </w:numPr>
        <w:spacing w:line="240" w:lineRule="auto"/>
        <w:rPr>
          <w:rFonts w:ascii="Times New Roman" w:hAnsi="Times New Roman"/>
          <w:spacing w:val="0"/>
        </w:rPr>
      </w:pPr>
    </w:p>
    <w:p w14:paraId="4D59A18E" w14:textId="4BC79CEE" w:rsidR="00320387" w:rsidRDefault="00E44A38">
      <w:pPr>
        <w:keepNext/>
        <w:tabs>
          <w:tab w:val="left" w:pos="360"/>
        </w:tabs>
        <w:ind w:left="360" w:hanging="360"/>
        <w:rPr>
          <w:b/>
          <w:i/>
        </w:rPr>
      </w:pPr>
      <w:r>
        <w:rPr>
          <w:b/>
          <w:i/>
        </w:rPr>
        <w:t xml:space="preserve">15. </w:t>
      </w:r>
      <w:r w:rsidR="00320387">
        <w:rPr>
          <w:b/>
          <w:i/>
        </w:rPr>
        <w:t>Explain the reasons for any program changes or adjustments reported in Items 13 or 14 of</w:t>
      </w:r>
      <w:r w:rsidR="009C70A5">
        <w:rPr>
          <w:b/>
          <w:i/>
        </w:rPr>
        <w:t xml:space="preserve"> </w:t>
      </w:r>
      <w:r w:rsidR="00320387">
        <w:rPr>
          <w:b/>
          <w:i/>
        </w:rPr>
        <w:t>the OMB Form 83-I.</w:t>
      </w:r>
    </w:p>
    <w:p w14:paraId="02979104" w14:textId="77777777" w:rsidR="00320387" w:rsidRDefault="00320387">
      <w:pPr>
        <w:keepNext/>
        <w:numPr>
          <w:ilvl w:val="12"/>
          <w:numId w:val="0"/>
        </w:numPr>
        <w:ind w:left="360"/>
      </w:pPr>
    </w:p>
    <w:p w14:paraId="368E66C0" w14:textId="74D14415" w:rsidR="007E2F16" w:rsidRDefault="007E2F16" w:rsidP="009E6A5F">
      <w:pPr>
        <w:keepNext/>
        <w:numPr>
          <w:ilvl w:val="12"/>
          <w:numId w:val="0"/>
        </w:numPr>
        <w:ind w:left="360"/>
        <w:rPr>
          <w:rFonts w:cs="Times New Roman"/>
          <w:szCs w:val="24"/>
        </w:rPr>
      </w:pPr>
      <w:r>
        <w:rPr>
          <w:rFonts w:cs="Times New Roman"/>
          <w:szCs w:val="24"/>
        </w:rPr>
        <w:t xml:space="preserve">TSA </w:t>
      </w:r>
      <w:r w:rsidR="00D63868">
        <w:rPr>
          <w:rFonts w:cs="Times New Roman"/>
          <w:szCs w:val="24"/>
        </w:rPr>
        <w:t xml:space="preserve">reduced the number of critical facility visits and follow-ups from 90 to 80 annually.  Also, in paragraph 14, TSA includes the opportunity cost associated with annual visits and follow-ups in addition to the contracting expenses. </w:t>
      </w:r>
      <w:r>
        <w:rPr>
          <w:rFonts w:cs="Times New Roman"/>
          <w:szCs w:val="24"/>
        </w:rPr>
        <w:t xml:space="preserve">  </w:t>
      </w:r>
    </w:p>
    <w:p w14:paraId="56BFB09D" w14:textId="77777777" w:rsidR="007E2F16" w:rsidRDefault="007E2F16" w:rsidP="009E6A5F">
      <w:pPr>
        <w:keepNext/>
        <w:numPr>
          <w:ilvl w:val="12"/>
          <w:numId w:val="0"/>
        </w:numPr>
        <w:ind w:left="360"/>
        <w:rPr>
          <w:rFonts w:cs="Times New Roman"/>
          <w:szCs w:val="24"/>
        </w:rPr>
      </w:pPr>
    </w:p>
    <w:p w14:paraId="07ED5F09" w14:textId="1B39E1CD" w:rsidR="00EC427E" w:rsidRPr="00680B35" w:rsidRDefault="00EC427E" w:rsidP="002D730F">
      <w:pPr>
        <w:numPr>
          <w:ilvl w:val="12"/>
          <w:numId w:val="0"/>
        </w:numPr>
        <w:rPr>
          <w:rFonts w:cs="Times New Roman"/>
          <w:szCs w:val="24"/>
        </w:rPr>
      </w:pPr>
    </w:p>
    <w:p w14:paraId="38637E6E" w14:textId="77777777" w:rsidR="00320387" w:rsidRDefault="00E44A38" w:rsidP="009C70A5">
      <w:pPr>
        <w:keepNext/>
        <w:tabs>
          <w:tab w:val="left" w:pos="360"/>
        </w:tabs>
        <w:ind w:left="360" w:hanging="360"/>
        <w:rPr>
          <w:b/>
          <w:i/>
        </w:rPr>
      </w:pPr>
      <w:r>
        <w:rPr>
          <w:b/>
          <w:i/>
        </w:rPr>
        <w:t xml:space="preserve">16. </w:t>
      </w:r>
      <w:r w:rsidR="00320387">
        <w:rPr>
          <w:b/>
          <w:i/>
        </w:rPr>
        <w:t xml:space="preserve">For collections of information </w:t>
      </w:r>
      <w:r w:rsidR="004F590A">
        <w:rPr>
          <w:b/>
          <w:i/>
        </w:rPr>
        <w:t>for which</w:t>
      </w:r>
      <w:r w:rsidR="00320387">
        <w:rPr>
          <w:b/>
          <w:i/>
        </w:rPr>
        <w:t xml:space="preserve"> results will be published, outline plans for tabulation</w:t>
      </w:r>
      <w:r>
        <w:rPr>
          <w:b/>
          <w:i/>
        </w:rPr>
        <w:t xml:space="preserve"> </w:t>
      </w:r>
      <w:r w:rsidR="00320387">
        <w:rPr>
          <w:b/>
          <w:i/>
        </w:rPr>
        <w:t>and publication.  Address any complex analytical techniques that will be used.  Provide the time schedule for the entire project, including beginning and ending dates of the collection</w:t>
      </w:r>
      <w:r w:rsidR="009C70A5">
        <w:rPr>
          <w:b/>
          <w:i/>
        </w:rPr>
        <w:t xml:space="preserve"> </w:t>
      </w:r>
      <w:r w:rsidR="00320387">
        <w:rPr>
          <w:b/>
          <w:i/>
        </w:rPr>
        <w:t>of information, completion of report, publication dates, and other actions.</w:t>
      </w:r>
    </w:p>
    <w:p w14:paraId="5BF605F3" w14:textId="77777777" w:rsidR="00320387" w:rsidRDefault="00320387" w:rsidP="00320387">
      <w:pPr>
        <w:keepNext/>
        <w:numPr>
          <w:ilvl w:val="12"/>
          <w:numId w:val="0"/>
        </w:numPr>
        <w:ind w:left="360"/>
      </w:pPr>
    </w:p>
    <w:p w14:paraId="084F12DF" w14:textId="77777777" w:rsidR="003A3FF7" w:rsidRDefault="003A3FF7" w:rsidP="004A2104">
      <w:pPr>
        <w:numPr>
          <w:ilvl w:val="12"/>
          <w:numId w:val="0"/>
        </w:numPr>
        <w:ind w:left="360"/>
      </w:pPr>
      <w:r>
        <w:t>Critical f</w:t>
      </w:r>
      <w:r w:rsidR="00A26A36">
        <w:t>acility security information</w:t>
      </w:r>
      <w:r w:rsidR="00A222F6">
        <w:t xml:space="preserve"> collected</w:t>
      </w:r>
      <w:r>
        <w:t xml:space="preserve"> on the CFSR Form</w:t>
      </w:r>
      <w:r w:rsidR="00A26A36">
        <w:t xml:space="preserve"> will not </w:t>
      </w:r>
      <w:r w:rsidR="00680B35">
        <w:t xml:space="preserve">be published.  </w:t>
      </w:r>
    </w:p>
    <w:p w14:paraId="5C93B573" w14:textId="77777777" w:rsidR="003A3FF7" w:rsidRDefault="003A3FF7" w:rsidP="00A222F6">
      <w:pPr>
        <w:numPr>
          <w:ilvl w:val="12"/>
          <w:numId w:val="0"/>
        </w:numPr>
        <w:ind w:left="360"/>
      </w:pPr>
    </w:p>
    <w:p w14:paraId="29A4DEB6" w14:textId="77777777" w:rsidR="003A3FF7" w:rsidRDefault="003A3FF7" w:rsidP="00A222F6">
      <w:pPr>
        <w:numPr>
          <w:ilvl w:val="12"/>
          <w:numId w:val="0"/>
        </w:numPr>
        <w:ind w:left="360"/>
      </w:pPr>
      <w:r>
        <w:t>Critical facility recommendations and implementation status will not be published.</w:t>
      </w:r>
    </w:p>
    <w:p w14:paraId="3500AF1B" w14:textId="77777777" w:rsidR="003A3FF7" w:rsidRDefault="003A3FF7" w:rsidP="00A222F6">
      <w:pPr>
        <w:numPr>
          <w:ilvl w:val="12"/>
          <w:numId w:val="0"/>
        </w:numPr>
        <w:ind w:left="360"/>
      </w:pPr>
    </w:p>
    <w:p w14:paraId="764A611E" w14:textId="77777777" w:rsidR="00320387" w:rsidRDefault="00E44A38" w:rsidP="009C70A5">
      <w:pPr>
        <w:keepNext/>
        <w:tabs>
          <w:tab w:val="left" w:pos="360"/>
        </w:tabs>
        <w:ind w:left="360" w:hanging="360"/>
        <w:rPr>
          <w:b/>
          <w:i/>
        </w:rPr>
      </w:pPr>
      <w:r>
        <w:rPr>
          <w:b/>
          <w:i/>
        </w:rPr>
        <w:t xml:space="preserve">17. </w:t>
      </w:r>
      <w:r w:rsidR="00320387">
        <w:rPr>
          <w:b/>
          <w:i/>
        </w:rPr>
        <w:t>If seeking approval to not display the expiration date for OMB approval of the information collection, explain the reasons that display would be inappropriate.</w:t>
      </w:r>
    </w:p>
    <w:p w14:paraId="1E7CB296" w14:textId="77777777" w:rsidR="00320387" w:rsidRDefault="00320387" w:rsidP="00320387">
      <w:pPr>
        <w:keepNext/>
        <w:numPr>
          <w:ilvl w:val="12"/>
          <w:numId w:val="0"/>
        </w:numPr>
        <w:ind w:left="360"/>
      </w:pPr>
    </w:p>
    <w:p w14:paraId="30DBF38B" w14:textId="77777777" w:rsidR="00320387" w:rsidRDefault="001A46F9" w:rsidP="009C70A5">
      <w:pPr>
        <w:numPr>
          <w:ilvl w:val="12"/>
          <w:numId w:val="0"/>
        </w:numPr>
        <w:tabs>
          <w:tab w:val="left" w:pos="360"/>
        </w:tabs>
        <w:ind w:left="360"/>
      </w:pPr>
      <w:r>
        <w:t>TSA is not seeking such approval.</w:t>
      </w:r>
    </w:p>
    <w:p w14:paraId="011AE72E" w14:textId="77777777" w:rsidR="001854D7" w:rsidRDefault="001854D7" w:rsidP="00320387">
      <w:pPr>
        <w:numPr>
          <w:ilvl w:val="12"/>
          <w:numId w:val="0"/>
        </w:numPr>
        <w:tabs>
          <w:tab w:val="left" w:pos="360"/>
        </w:tabs>
      </w:pPr>
    </w:p>
    <w:p w14:paraId="00236E5C" w14:textId="77777777" w:rsidR="00320387" w:rsidRDefault="00E44A38" w:rsidP="009C70A5">
      <w:pPr>
        <w:keepNext/>
        <w:tabs>
          <w:tab w:val="left" w:pos="360"/>
        </w:tabs>
        <w:ind w:left="360" w:hanging="360"/>
        <w:rPr>
          <w:b/>
          <w:i/>
        </w:rPr>
      </w:pPr>
      <w:r>
        <w:rPr>
          <w:b/>
          <w:i/>
        </w:rPr>
        <w:t xml:space="preserve">18. </w:t>
      </w:r>
      <w:r w:rsidR="00320387">
        <w:rPr>
          <w:b/>
          <w:i/>
        </w:rPr>
        <w:t>Explain each exception to the certification statement identified in Item 19, “Certification</w:t>
      </w:r>
      <w:r>
        <w:rPr>
          <w:b/>
          <w:i/>
        </w:rPr>
        <w:t xml:space="preserve"> </w:t>
      </w:r>
      <w:r w:rsidR="00320387">
        <w:rPr>
          <w:b/>
          <w:i/>
        </w:rPr>
        <w:t>for Paperwork Reduction Act Submissions,” of OMB Form 83-I.</w:t>
      </w:r>
    </w:p>
    <w:p w14:paraId="6A4D7E10" w14:textId="77777777" w:rsidR="00320387" w:rsidRDefault="00320387" w:rsidP="00320387">
      <w:pPr>
        <w:keepNext/>
        <w:numPr>
          <w:ilvl w:val="12"/>
          <w:numId w:val="0"/>
        </w:numPr>
        <w:ind w:left="360"/>
      </w:pPr>
    </w:p>
    <w:p w14:paraId="39EA0B75" w14:textId="77777777" w:rsidR="00320387" w:rsidRDefault="001A46F9" w:rsidP="00320387">
      <w:pPr>
        <w:numPr>
          <w:ilvl w:val="12"/>
          <w:numId w:val="0"/>
        </w:numPr>
        <w:ind w:left="360"/>
      </w:pPr>
      <w:r>
        <w:t>TSA is not seeking any exceptions.</w:t>
      </w:r>
    </w:p>
    <w:p w14:paraId="62C65B32" w14:textId="77777777" w:rsidR="003C0F11" w:rsidRDefault="003C0F11"/>
    <w:sectPr w:rsidR="003C0F11" w:rsidSect="00D32902">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ED31E" w14:textId="77777777" w:rsidR="00965B78" w:rsidRDefault="00965B78">
      <w:r>
        <w:separator/>
      </w:r>
    </w:p>
  </w:endnote>
  <w:endnote w:type="continuationSeparator" w:id="0">
    <w:p w14:paraId="2487D0B4" w14:textId="77777777" w:rsidR="00965B78" w:rsidRDefault="0096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KLBL F+ Century">
    <w:altName w:val="Century"/>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8FC7" w14:textId="77777777" w:rsidR="001A54C4" w:rsidRDefault="001A54C4">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8891" w14:textId="77777777" w:rsidR="00965B78" w:rsidRDefault="00965B78">
      <w:r>
        <w:separator/>
      </w:r>
    </w:p>
  </w:footnote>
  <w:footnote w:type="continuationSeparator" w:id="0">
    <w:p w14:paraId="258CB5B8" w14:textId="77777777" w:rsidR="00965B78" w:rsidRDefault="00965B78">
      <w:r>
        <w:continuationSeparator/>
      </w:r>
    </w:p>
  </w:footnote>
  <w:footnote w:id="1">
    <w:p w14:paraId="1C0FAB40" w14:textId="77777777" w:rsidR="00E52FE0" w:rsidRDefault="00E42AFE">
      <w:pPr>
        <w:pStyle w:val="FootnoteText"/>
      </w:pPr>
      <w:r>
        <w:rPr>
          <w:rStyle w:val="FootnoteReference"/>
        </w:rPr>
        <w:footnoteRef/>
      </w:r>
      <w:r>
        <w:t xml:space="preserve"> </w:t>
      </w:r>
      <w:r w:rsidR="00B67E79">
        <w:t xml:space="preserve">NAICS 486000 – Pipeline Transportation, 11-1021 General and Operations Manager Wage Rate of $62.59 x BLS Compensation Factor of 1.463900415.  Compensation Factor is the hourly total compensation of </w:t>
      </w:r>
      <w:r w:rsidR="00167B7F">
        <w:t>$</w:t>
      </w:r>
      <w:r w:rsidR="00B67E79">
        <w:t xml:space="preserve">35.28 divided by the hourly wages, </w:t>
      </w:r>
      <w:r w:rsidR="00167B7F">
        <w:t>$</w:t>
      </w:r>
      <w:r w:rsidR="00B67E79">
        <w:t>24.1</w:t>
      </w:r>
      <w:r w:rsidR="00167B7F">
        <w:t>0</w:t>
      </w:r>
      <w:r w:rsidR="00B67E79">
        <w:t>.</w:t>
      </w:r>
      <w:r w:rsidR="00E52FE0">
        <w:t xml:space="preserve">  BLS wage rate can be found at </w:t>
      </w:r>
      <w:hyperlink r:id="rId1" w:anchor="11-0000" w:history="1">
        <w:r w:rsidR="00E52FE0" w:rsidRPr="00354BF3">
          <w:rPr>
            <w:rStyle w:val="Hyperlink"/>
          </w:rPr>
          <w:t>https://www.bls.gov/oes/2016/May/naics3_486000.htm#11-0000</w:t>
        </w:r>
      </w:hyperlink>
      <w:r w:rsidR="00E52FE0">
        <w:t xml:space="preserve">.  BLS compensation factor can be found at </w:t>
      </w:r>
      <w:hyperlink r:id="rId2" w:history="1">
        <w:r w:rsidR="00E52FE0" w:rsidRPr="00354BF3">
          <w:rPr>
            <w:rStyle w:val="Hyperlink"/>
          </w:rPr>
          <w:t>https://www.bls.gov/news.release/archives/ecec_06092017.htm</w:t>
        </w:r>
      </w:hyperlink>
      <w:r w:rsidR="00E52FE0">
        <w:t xml:space="preserve"> in Table 1.</w:t>
      </w:r>
    </w:p>
  </w:footnote>
  <w:footnote w:id="2">
    <w:p w14:paraId="202975CB" w14:textId="77777777" w:rsidR="009169C6" w:rsidRDefault="009169C6">
      <w:pPr>
        <w:pStyle w:val="FootnoteText"/>
      </w:pPr>
      <w:r>
        <w:rPr>
          <w:rStyle w:val="FootnoteReference"/>
        </w:rPr>
        <w:footnoteRef/>
      </w:r>
      <w:r>
        <w:t xml:space="preserve"> NAICS 486000 – Pipeline Transportation, 11-3051 Industrial Production Manager Wage Rate of $52.52 x BLS Compensation Factor of 1.463900415.  </w:t>
      </w:r>
      <w:r w:rsidR="00E52FE0">
        <w:t xml:space="preserve"> BLS wage rate can be found at </w:t>
      </w:r>
      <w:hyperlink r:id="rId3" w:anchor="11-0000" w:history="1">
        <w:r w:rsidR="00E52FE0" w:rsidRPr="00354BF3">
          <w:rPr>
            <w:rStyle w:val="Hyperlink"/>
          </w:rPr>
          <w:t>https://www.bls.gov/oes/2016/May/naics3_486000.htm#11-0000</w:t>
        </w:r>
      </w:hyperlink>
      <w:r w:rsidR="00E52FE0">
        <w:t xml:space="preserve">.  BLS compensation factor can be found at </w:t>
      </w:r>
      <w:hyperlink r:id="rId4" w:history="1">
        <w:r w:rsidR="00E52FE0" w:rsidRPr="00354BF3">
          <w:rPr>
            <w:rStyle w:val="Hyperlink"/>
          </w:rPr>
          <w:t>https://www.bls.gov/news.release/archives/ecec_06092017.htm</w:t>
        </w:r>
      </w:hyperlink>
      <w:r w:rsidR="00E52FE0">
        <w:t xml:space="preserve"> in Table 1.</w:t>
      </w:r>
    </w:p>
  </w:footnote>
  <w:footnote w:id="3">
    <w:p w14:paraId="7198A16B" w14:textId="77777777" w:rsidR="009169C6" w:rsidRDefault="009169C6">
      <w:pPr>
        <w:pStyle w:val="FootnoteText"/>
      </w:pPr>
      <w:r>
        <w:rPr>
          <w:rStyle w:val="FootnoteReference"/>
        </w:rPr>
        <w:footnoteRef/>
      </w:r>
      <w:r>
        <w:t xml:space="preserve"> NAICS 486000 – Pipeline Transportation, 17-3020 Engineering Technicians Wage Rate of $34.15 x BLS Compensation Factor of 1.463900415.</w:t>
      </w:r>
      <w:r w:rsidR="00E52FE0">
        <w:t xml:space="preserve"> BLS wage rate can be found at </w:t>
      </w:r>
      <w:hyperlink r:id="rId5" w:anchor="11-0000" w:history="1">
        <w:r w:rsidR="00E52FE0" w:rsidRPr="00354BF3">
          <w:rPr>
            <w:rStyle w:val="Hyperlink"/>
          </w:rPr>
          <w:t>https://www.bls.gov/oes/2016/May/naics3_486000.htm#11-0000</w:t>
        </w:r>
      </w:hyperlink>
      <w:r w:rsidR="00E52FE0">
        <w:t xml:space="preserve">.  BLS compensation factor can be found at </w:t>
      </w:r>
      <w:hyperlink r:id="rId6" w:history="1">
        <w:r w:rsidR="00E52FE0" w:rsidRPr="00354BF3">
          <w:rPr>
            <w:rStyle w:val="Hyperlink"/>
          </w:rPr>
          <w:t>https://www.bls.gov/news.release/archives/ecec_06092017.htm</w:t>
        </w:r>
      </w:hyperlink>
      <w:r w:rsidR="00E52FE0">
        <w:t xml:space="preserve"> in Table 1.</w:t>
      </w:r>
    </w:p>
  </w:footnote>
  <w:footnote w:id="4">
    <w:p w14:paraId="07757A50" w14:textId="77777777" w:rsidR="00EC4FDB" w:rsidRDefault="00EC4FDB">
      <w:pPr>
        <w:pStyle w:val="FootnoteText"/>
      </w:pPr>
      <w:r>
        <w:rPr>
          <w:rStyle w:val="FootnoteReference"/>
        </w:rPr>
        <w:footnoteRef/>
      </w:r>
      <w:r>
        <w:t xml:space="preserve"> </w:t>
      </w:r>
      <w:r w:rsidRPr="00EC4FDB">
        <w:t>TSA assumes th</w:t>
      </w:r>
      <w:r>
        <w:t>e loaded hourly wage rate of a J</w:t>
      </w:r>
      <w:r w:rsidRPr="00EC4FDB">
        <w:t xml:space="preserve"> band </w:t>
      </w:r>
      <w:r>
        <w:t>or GS-14</w:t>
      </w:r>
      <w:r w:rsidRPr="00EC4FDB">
        <w:t>. TSA obtained the loaded wages from TSA’s Office of Finance and Administration FY18 Modular Cost. The</w:t>
      </w:r>
      <w:r>
        <w:t xml:space="preserve"> annual loaded wage rate for a J</w:t>
      </w:r>
      <w:r w:rsidRPr="00EC4FDB">
        <w:t xml:space="preserve"> band (GS </w:t>
      </w:r>
      <w:r>
        <w:t>14</w:t>
      </w:r>
      <w:r w:rsidRPr="00EC4FDB">
        <w:t xml:space="preserve">) </w:t>
      </w:r>
      <w:r>
        <w:t>was $155,543.55</w:t>
      </w:r>
      <w:r w:rsidRPr="00EC4FDB">
        <w:t>, and TSA divided by 2,080 hours to estimat</w:t>
      </w:r>
      <w:r>
        <w:t>e a loaded hourly wage of $74.7806</w:t>
      </w:r>
      <w:r w:rsidRPr="00EC4F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1AC9" w14:textId="03CA287B" w:rsidR="001A54C4" w:rsidRDefault="001A54C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C46B9D">
      <w:rPr>
        <w:rStyle w:val="PageNumber"/>
        <w:rFonts w:ascii="Times New Roman" w:hAnsi="Times New Roman"/>
        <w:noProof/>
        <w:sz w:val="24"/>
      </w:rPr>
      <w:t>2</w:t>
    </w:r>
    <w:r>
      <w:rPr>
        <w:rStyle w:val="PageNumber"/>
        <w:rFonts w:ascii="Times New Roman" w:hAnsi="Times New Roman"/>
        <w:sz w:val="24"/>
      </w:rPr>
      <w:fldChar w:fldCharType="end"/>
    </w:r>
  </w:p>
  <w:p w14:paraId="644C501B" w14:textId="77777777" w:rsidR="001A54C4" w:rsidRPr="00320387" w:rsidRDefault="001A54C4">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34A4" w14:textId="77777777" w:rsidR="001A54C4" w:rsidRDefault="001A54C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90F5982" w14:textId="77777777" w:rsidR="001A54C4" w:rsidRDefault="001A54C4" w:rsidP="00A31B2C">
    <w:pPr>
      <w:pStyle w:val="Title"/>
      <w:keepNext w:val="0"/>
      <w:keepLines w:val="0"/>
      <w:pBdr>
        <w:top w:val="none" w:sz="0" w:space="0" w:color="auto"/>
      </w:pBdr>
      <w:spacing w:before="0" w:after="0" w:line="240" w:lineRule="auto"/>
      <w:jc w:val="center"/>
      <w:rPr>
        <w:rFonts w:ascii="Times New Roman" w:hAnsi="Times New Roman"/>
        <w:b/>
        <w:i/>
        <w:spacing w:val="0"/>
        <w:sz w:val="28"/>
      </w:rPr>
    </w:pPr>
  </w:p>
  <w:p w14:paraId="6CE9B993" w14:textId="77777777" w:rsidR="001A54C4" w:rsidRPr="00A31B2C" w:rsidRDefault="001A54C4" w:rsidP="00A31B2C">
    <w:pPr>
      <w:jc w:val="center"/>
      <w:rPr>
        <w:rFonts w:cs="Times New Roman"/>
        <w:b/>
        <w:sz w:val="28"/>
      </w:rPr>
    </w:pPr>
    <w:r w:rsidRPr="00A31B2C">
      <w:rPr>
        <w:rFonts w:cs="Times New Roman"/>
        <w:b/>
        <w:sz w:val="28"/>
      </w:rPr>
      <w:t>Critical Facility Information of the Top 100 Most Critical Pipelines</w:t>
    </w:r>
  </w:p>
  <w:p w14:paraId="5D812513" w14:textId="77777777" w:rsidR="001A54C4" w:rsidRDefault="001A54C4">
    <w:pPr>
      <w:jc w:val="center"/>
      <w:rPr>
        <w:rFonts w:cs="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93"/>
    <w:multiLevelType w:val="hybridMultilevel"/>
    <w:tmpl w:val="0798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abstractNum w:abstractNumId="2">
    <w:nsid w:val="1C4F2F9C"/>
    <w:multiLevelType w:val="hybridMultilevel"/>
    <w:tmpl w:val="B126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0408"/>
    <w:rsid w:val="00011CDB"/>
    <w:rsid w:val="00013DB4"/>
    <w:rsid w:val="00017C72"/>
    <w:rsid w:val="00032ECD"/>
    <w:rsid w:val="00034EEF"/>
    <w:rsid w:val="0003590E"/>
    <w:rsid w:val="00064DCC"/>
    <w:rsid w:val="00066CB3"/>
    <w:rsid w:val="00073401"/>
    <w:rsid w:val="00076039"/>
    <w:rsid w:val="00081A3D"/>
    <w:rsid w:val="00087F14"/>
    <w:rsid w:val="000906A6"/>
    <w:rsid w:val="000917FC"/>
    <w:rsid w:val="000947F8"/>
    <w:rsid w:val="000C355C"/>
    <w:rsid w:val="000D709D"/>
    <w:rsid w:val="000D73BF"/>
    <w:rsid w:val="000D79EF"/>
    <w:rsid w:val="000F1C4F"/>
    <w:rsid w:val="000F6F1A"/>
    <w:rsid w:val="00105F86"/>
    <w:rsid w:val="00106482"/>
    <w:rsid w:val="00110E63"/>
    <w:rsid w:val="00116B86"/>
    <w:rsid w:val="001203A6"/>
    <w:rsid w:val="00120A21"/>
    <w:rsid w:val="0012129D"/>
    <w:rsid w:val="001268BC"/>
    <w:rsid w:val="00127AE5"/>
    <w:rsid w:val="00130690"/>
    <w:rsid w:val="00130AA8"/>
    <w:rsid w:val="00131BBD"/>
    <w:rsid w:val="00132199"/>
    <w:rsid w:val="00135660"/>
    <w:rsid w:val="00151069"/>
    <w:rsid w:val="00154498"/>
    <w:rsid w:val="0015572E"/>
    <w:rsid w:val="001567C9"/>
    <w:rsid w:val="00157D34"/>
    <w:rsid w:val="00160DFC"/>
    <w:rsid w:val="00167B7F"/>
    <w:rsid w:val="001747FE"/>
    <w:rsid w:val="00175F79"/>
    <w:rsid w:val="00176CA8"/>
    <w:rsid w:val="0018303F"/>
    <w:rsid w:val="001854D7"/>
    <w:rsid w:val="00186C03"/>
    <w:rsid w:val="0018712C"/>
    <w:rsid w:val="00187691"/>
    <w:rsid w:val="00190EB9"/>
    <w:rsid w:val="001910EF"/>
    <w:rsid w:val="0019213E"/>
    <w:rsid w:val="001A46F9"/>
    <w:rsid w:val="001A54C4"/>
    <w:rsid w:val="001A7C92"/>
    <w:rsid w:val="001B6B05"/>
    <w:rsid w:val="001B6BF6"/>
    <w:rsid w:val="001D2E08"/>
    <w:rsid w:val="001D3357"/>
    <w:rsid w:val="001D4265"/>
    <w:rsid w:val="001D60FA"/>
    <w:rsid w:val="001E3321"/>
    <w:rsid w:val="001F055B"/>
    <w:rsid w:val="001F3E24"/>
    <w:rsid w:val="00200EE7"/>
    <w:rsid w:val="00202AB4"/>
    <w:rsid w:val="002032FA"/>
    <w:rsid w:val="00203A1A"/>
    <w:rsid w:val="00207E96"/>
    <w:rsid w:val="002112A5"/>
    <w:rsid w:val="002177F7"/>
    <w:rsid w:val="0021795C"/>
    <w:rsid w:val="00217BBB"/>
    <w:rsid w:val="00226095"/>
    <w:rsid w:val="002279B3"/>
    <w:rsid w:val="00235031"/>
    <w:rsid w:val="0024480B"/>
    <w:rsid w:val="00246793"/>
    <w:rsid w:val="002518F0"/>
    <w:rsid w:val="00256E28"/>
    <w:rsid w:val="00263523"/>
    <w:rsid w:val="002643DB"/>
    <w:rsid w:val="00264B21"/>
    <w:rsid w:val="0026649F"/>
    <w:rsid w:val="00275070"/>
    <w:rsid w:val="00290D3B"/>
    <w:rsid w:val="00292899"/>
    <w:rsid w:val="002A5596"/>
    <w:rsid w:val="002B2CBC"/>
    <w:rsid w:val="002B67AF"/>
    <w:rsid w:val="002C066C"/>
    <w:rsid w:val="002C15A4"/>
    <w:rsid w:val="002D2D09"/>
    <w:rsid w:val="002D3C6A"/>
    <w:rsid w:val="002D5F0A"/>
    <w:rsid w:val="002D730F"/>
    <w:rsid w:val="002E6499"/>
    <w:rsid w:val="0030261E"/>
    <w:rsid w:val="00306A30"/>
    <w:rsid w:val="003107C1"/>
    <w:rsid w:val="00312562"/>
    <w:rsid w:val="00317C0F"/>
    <w:rsid w:val="00320387"/>
    <w:rsid w:val="00321F4C"/>
    <w:rsid w:val="00347291"/>
    <w:rsid w:val="003505F2"/>
    <w:rsid w:val="00350BC4"/>
    <w:rsid w:val="00363B0C"/>
    <w:rsid w:val="00370224"/>
    <w:rsid w:val="00386CEC"/>
    <w:rsid w:val="00387036"/>
    <w:rsid w:val="003A3FF7"/>
    <w:rsid w:val="003A5714"/>
    <w:rsid w:val="003A7A0B"/>
    <w:rsid w:val="003B4773"/>
    <w:rsid w:val="003C0F11"/>
    <w:rsid w:val="003C6BC9"/>
    <w:rsid w:val="003E05C5"/>
    <w:rsid w:val="003F0A77"/>
    <w:rsid w:val="0040077D"/>
    <w:rsid w:val="004029D7"/>
    <w:rsid w:val="004045E3"/>
    <w:rsid w:val="004055C0"/>
    <w:rsid w:val="00411F73"/>
    <w:rsid w:val="00417DA6"/>
    <w:rsid w:val="004243D1"/>
    <w:rsid w:val="00450077"/>
    <w:rsid w:val="0046319C"/>
    <w:rsid w:val="0047342D"/>
    <w:rsid w:val="00473790"/>
    <w:rsid w:val="004808DE"/>
    <w:rsid w:val="00481282"/>
    <w:rsid w:val="004815E8"/>
    <w:rsid w:val="00494AD6"/>
    <w:rsid w:val="004A2104"/>
    <w:rsid w:val="004A3612"/>
    <w:rsid w:val="004A6E1A"/>
    <w:rsid w:val="004B6029"/>
    <w:rsid w:val="004B76D9"/>
    <w:rsid w:val="004C28FE"/>
    <w:rsid w:val="004C6132"/>
    <w:rsid w:val="004C78E2"/>
    <w:rsid w:val="004E576E"/>
    <w:rsid w:val="004F07CE"/>
    <w:rsid w:val="004F4468"/>
    <w:rsid w:val="004F4950"/>
    <w:rsid w:val="004F590A"/>
    <w:rsid w:val="00507FA4"/>
    <w:rsid w:val="00520ECA"/>
    <w:rsid w:val="005215C8"/>
    <w:rsid w:val="005238AD"/>
    <w:rsid w:val="00525571"/>
    <w:rsid w:val="005330E1"/>
    <w:rsid w:val="00545782"/>
    <w:rsid w:val="0055030C"/>
    <w:rsid w:val="00551744"/>
    <w:rsid w:val="005601DD"/>
    <w:rsid w:val="00560462"/>
    <w:rsid w:val="00563E6C"/>
    <w:rsid w:val="00571879"/>
    <w:rsid w:val="005846AB"/>
    <w:rsid w:val="00585FB6"/>
    <w:rsid w:val="005B0EBB"/>
    <w:rsid w:val="005B6F11"/>
    <w:rsid w:val="005C2923"/>
    <w:rsid w:val="005C3C74"/>
    <w:rsid w:val="005C660F"/>
    <w:rsid w:val="005D29F9"/>
    <w:rsid w:val="005E222A"/>
    <w:rsid w:val="005E4A5F"/>
    <w:rsid w:val="00606688"/>
    <w:rsid w:val="00607FBA"/>
    <w:rsid w:val="0062422C"/>
    <w:rsid w:val="006418DB"/>
    <w:rsid w:val="00647BFA"/>
    <w:rsid w:val="00664E16"/>
    <w:rsid w:val="00672F73"/>
    <w:rsid w:val="00680B35"/>
    <w:rsid w:val="00683C1B"/>
    <w:rsid w:val="006859D0"/>
    <w:rsid w:val="006A19E8"/>
    <w:rsid w:val="006C06E2"/>
    <w:rsid w:val="0070537C"/>
    <w:rsid w:val="007109EA"/>
    <w:rsid w:val="00711E67"/>
    <w:rsid w:val="00712910"/>
    <w:rsid w:val="0072084C"/>
    <w:rsid w:val="007217FA"/>
    <w:rsid w:val="00730AA3"/>
    <w:rsid w:val="00736520"/>
    <w:rsid w:val="00741C23"/>
    <w:rsid w:val="0075009F"/>
    <w:rsid w:val="0075260A"/>
    <w:rsid w:val="00752D3A"/>
    <w:rsid w:val="00756223"/>
    <w:rsid w:val="0075624C"/>
    <w:rsid w:val="0076479A"/>
    <w:rsid w:val="00791278"/>
    <w:rsid w:val="0079555E"/>
    <w:rsid w:val="007A037F"/>
    <w:rsid w:val="007B41F7"/>
    <w:rsid w:val="007B6C86"/>
    <w:rsid w:val="007E231C"/>
    <w:rsid w:val="007E2F16"/>
    <w:rsid w:val="007F5C73"/>
    <w:rsid w:val="00807231"/>
    <w:rsid w:val="00807360"/>
    <w:rsid w:val="0081358A"/>
    <w:rsid w:val="00816A27"/>
    <w:rsid w:val="00817807"/>
    <w:rsid w:val="0082008E"/>
    <w:rsid w:val="00821ED0"/>
    <w:rsid w:val="00823A67"/>
    <w:rsid w:val="00824F45"/>
    <w:rsid w:val="00831C39"/>
    <w:rsid w:val="0084108E"/>
    <w:rsid w:val="00852B3E"/>
    <w:rsid w:val="00865DAE"/>
    <w:rsid w:val="00867372"/>
    <w:rsid w:val="00875B3A"/>
    <w:rsid w:val="00876D76"/>
    <w:rsid w:val="00880E28"/>
    <w:rsid w:val="00885566"/>
    <w:rsid w:val="00891BB4"/>
    <w:rsid w:val="008A1F9E"/>
    <w:rsid w:val="008C2426"/>
    <w:rsid w:val="008C250E"/>
    <w:rsid w:val="008C26F2"/>
    <w:rsid w:val="008D5B5F"/>
    <w:rsid w:val="008D5FF5"/>
    <w:rsid w:val="008E1C64"/>
    <w:rsid w:val="008F03DF"/>
    <w:rsid w:val="008F19D2"/>
    <w:rsid w:val="008F6A23"/>
    <w:rsid w:val="00915DCE"/>
    <w:rsid w:val="009169C6"/>
    <w:rsid w:val="00917871"/>
    <w:rsid w:val="00920611"/>
    <w:rsid w:val="00920CAA"/>
    <w:rsid w:val="009248E5"/>
    <w:rsid w:val="00934978"/>
    <w:rsid w:val="00937663"/>
    <w:rsid w:val="00947621"/>
    <w:rsid w:val="00950989"/>
    <w:rsid w:val="009531AB"/>
    <w:rsid w:val="009537C7"/>
    <w:rsid w:val="00960C40"/>
    <w:rsid w:val="00965B78"/>
    <w:rsid w:val="00970110"/>
    <w:rsid w:val="009702F5"/>
    <w:rsid w:val="009776D2"/>
    <w:rsid w:val="009813E4"/>
    <w:rsid w:val="00990487"/>
    <w:rsid w:val="009B2207"/>
    <w:rsid w:val="009B548D"/>
    <w:rsid w:val="009C19C3"/>
    <w:rsid w:val="009C3E10"/>
    <w:rsid w:val="009C62DC"/>
    <w:rsid w:val="009C70A5"/>
    <w:rsid w:val="009D0369"/>
    <w:rsid w:val="009D20C6"/>
    <w:rsid w:val="009D2673"/>
    <w:rsid w:val="009D350D"/>
    <w:rsid w:val="009E4E7D"/>
    <w:rsid w:val="009E5760"/>
    <w:rsid w:val="009E6A5F"/>
    <w:rsid w:val="009E6D22"/>
    <w:rsid w:val="009F0081"/>
    <w:rsid w:val="009F6417"/>
    <w:rsid w:val="00A01966"/>
    <w:rsid w:val="00A06083"/>
    <w:rsid w:val="00A1650E"/>
    <w:rsid w:val="00A174AA"/>
    <w:rsid w:val="00A17806"/>
    <w:rsid w:val="00A222F6"/>
    <w:rsid w:val="00A244FF"/>
    <w:rsid w:val="00A26A36"/>
    <w:rsid w:val="00A312F8"/>
    <w:rsid w:val="00A31B2C"/>
    <w:rsid w:val="00A4063C"/>
    <w:rsid w:val="00A43C0F"/>
    <w:rsid w:val="00A56989"/>
    <w:rsid w:val="00A56B46"/>
    <w:rsid w:val="00A62DD0"/>
    <w:rsid w:val="00A66386"/>
    <w:rsid w:val="00A71ED9"/>
    <w:rsid w:val="00A73CE3"/>
    <w:rsid w:val="00A75AC7"/>
    <w:rsid w:val="00A818E7"/>
    <w:rsid w:val="00A82CA4"/>
    <w:rsid w:val="00A85576"/>
    <w:rsid w:val="00A94000"/>
    <w:rsid w:val="00A97B31"/>
    <w:rsid w:val="00AC6912"/>
    <w:rsid w:val="00B12565"/>
    <w:rsid w:val="00B147F6"/>
    <w:rsid w:val="00B157B3"/>
    <w:rsid w:val="00B43483"/>
    <w:rsid w:val="00B5009B"/>
    <w:rsid w:val="00B50326"/>
    <w:rsid w:val="00B52305"/>
    <w:rsid w:val="00B55A06"/>
    <w:rsid w:val="00B623CC"/>
    <w:rsid w:val="00B67E79"/>
    <w:rsid w:val="00B74063"/>
    <w:rsid w:val="00B91430"/>
    <w:rsid w:val="00B9305F"/>
    <w:rsid w:val="00B93422"/>
    <w:rsid w:val="00BA4E08"/>
    <w:rsid w:val="00BB1248"/>
    <w:rsid w:val="00BB2AEC"/>
    <w:rsid w:val="00BB6224"/>
    <w:rsid w:val="00BC12AE"/>
    <w:rsid w:val="00BC2343"/>
    <w:rsid w:val="00BC381B"/>
    <w:rsid w:val="00BC6C3D"/>
    <w:rsid w:val="00BD754E"/>
    <w:rsid w:val="00BE461C"/>
    <w:rsid w:val="00BF25BE"/>
    <w:rsid w:val="00C05EC6"/>
    <w:rsid w:val="00C121FF"/>
    <w:rsid w:val="00C158EE"/>
    <w:rsid w:val="00C23E57"/>
    <w:rsid w:val="00C25D31"/>
    <w:rsid w:val="00C34038"/>
    <w:rsid w:val="00C36024"/>
    <w:rsid w:val="00C36B8E"/>
    <w:rsid w:val="00C44C54"/>
    <w:rsid w:val="00C44EA2"/>
    <w:rsid w:val="00C46B9D"/>
    <w:rsid w:val="00C46EE7"/>
    <w:rsid w:val="00C52C1E"/>
    <w:rsid w:val="00C541CC"/>
    <w:rsid w:val="00C562FE"/>
    <w:rsid w:val="00C5660A"/>
    <w:rsid w:val="00C56D16"/>
    <w:rsid w:val="00C6578D"/>
    <w:rsid w:val="00C7445B"/>
    <w:rsid w:val="00C74580"/>
    <w:rsid w:val="00C83D26"/>
    <w:rsid w:val="00C85A0A"/>
    <w:rsid w:val="00C93358"/>
    <w:rsid w:val="00CA0BCA"/>
    <w:rsid w:val="00CA3057"/>
    <w:rsid w:val="00CB4B1C"/>
    <w:rsid w:val="00CB4E61"/>
    <w:rsid w:val="00CC2283"/>
    <w:rsid w:val="00CE50B2"/>
    <w:rsid w:val="00CF213B"/>
    <w:rsid w:val="00CF51ED"/>
    <w:rsid w:val="00D10EB8"/>
    <w:rsid w:val="00D1651A"/>
    <w:rsid w:val="00D2447E"/>
    <w:rsid w:val="00D279A7"/>
    <w:rsid w:val="00D32902"/>
    <w:rsid w:val="00D34259"/>
    <w:rsid w:val="00D400F7"/>
    <w:rsid w:val="00D43A25"/>
    <w:rsid w:val="00D55D87"/>
    <w:rsid w:val="00D56EA1"/>
    <w:rsid w:val="00D608DA"/>
    <w:rsid w:val="00D6373C"/>
    <w:rsid w:val="00D63868"/>
    <w:rsid w:val="00D67F31"/>
    <w:rsid w:val="00D7004A"/>
    <w:rsid w:val="00D7770F"/>
    <w:rsid w:val="00D850A2"/>
    <w:rsid w:val="00D90127"/>
    <w:rsid w:val="00D97689"/>
    <w:rsid w:val="00DA26CC"/>
    <w:rsid w:val="00DA2E72"/>
    <w:rsid w:val="00DA49BE"/>
    <w:rsid w:val="00DB65C5"/>
    <w:rsid w:val="00DC1E68"/>
    <w:rsid w:val="00DC6837"/>
    <w:rsid w:val="00DD0B43"/>
    <w:rsid w:val="00DE1270"/>
    <w:rsid w:val="00E01323"/>
    <w:rsid w:val="00E04656"/>
    <w:rsid w:val="00E20BF1"/>
    <w:rsid w:val="00E21C08"/>
    <w:rsid w:val="00E314A4"/>
    <w:rsid w:val="00E31D43"/>
    <w:rsid w:val="00E32447"/>
    <w:rsid w:val="00E35C94"/>
    <w:rsid w:val="00E42AFE"/>
    <w:rsid w:val="00E43523"/>
    <w:rsid w:val="00E44A38"/>
    <w:rsid w:val="00E52CAC"/>
    <w:rsid w:val="00E52FE0"/>
    <w:rsid w:val="00E60196"/>
    <w:rsid w:val="00E61CC5"/>
    <w:rsid w:val="00E94613"/>
    <w:rsid w:val="00E9652B"/>
    <w:rsid w:val="00EA0D46"/>
    <w:rsid w:val="00EA4989"/>
    <w:rsid w:val="00EA73FF"/>
    <w:rsid w:val="00EB31FB"/>
    <w:rsid w:val="00EB3B2A"/>
    <w:rsid w:val="00EB52AB"/>
    <w:rsid w:val="00EB70A0"/>
    <w:rsid w:val="00EC2511"/>
    <w:rsid w:val="00EC427E"/>
    <w:rsid w:val="00EC4D34"/>
    <w:rsid w:val="00EC4FDB"/>
    <w:rsid w:val="00EC5A4B"/>
    <w:rsid w:val="00ED4595"/>
    <w:rsid w:val="00EE1306"/>
    <w:rsid w:val="00EE3801"/>
    <w:rsid w:val="00F018FE"/>
    <w:rsid w:val="00F068DF"/>
    <w:rsid w:val="00F15D74"/>
    <w:rsid w:val="00F2193F"/>
    <w:rsid w:val="00F222F4"/>
    <w:rsid w:val="00F23903"/>
    <w:rsid w:val="00F254E1"/>
    <w:rsid w:val="00F6572D"/>
    <w:rsid w:val="00F66645"/>
    <w:rsid w:val="00F66A0D"/>
    <w:rsid w:val="00F80A54"/>
    <w:rsid w:val="00F82C06"/>
    <w:rsid w:val="00F83379"/>
    <w:rsid w:val="00F90580"/>
    <w:rsid w:val="00F95D21"/>
    <w:rsid w:val="00FA1C0A"/>
    <w:rsid w:val="00FA67A8"/>
    <w:rsid w:val="00FB23B1"/>
    <w:rsid w:val="00FB4EEC"/>
    <w:rsid w:val="00FE2849"/>
    <w:rsid w:val="00FE479A"/>
    <w:rsid w:val="00FE47C7"/>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0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880E28"/>
    <w:rPr>
      <w:rFonts w:ascii="Tahoma" w:hAnsi="Tahoma" w:cs="Tahoma"/>
      <w:sz w:val="16"/>
      <w:szCs w:val="16"/>
    </w:rPr>
  </w:style>
  <w:style w:type="character" w:styleId="CommentReference">
    <w:name w:val="annotation reference"/>
    <w:basedOn w:val="DefaultParagraphFont"/>
    <w:semiHidden/>
    <w:rsid w:val="001854D7"/>
    <w:rPr>
      <w:sz w:val="16"/>
      <w:szCs w:val="16"/>
    </w:rPr>
  </w:style>
  <w:style w:type="paragraph" w:styleId="CommentText">
    <w:name w:val="annotation text"/>
    <w:basedOn w:val="Normal"/>
    <w:semiHidden/>
    <w:rsid w:val="001854D7"/>
    <w:rPr>
      <w:rFonts w:cs="Times New Roman"/>
      <w:color w:val="auto"/>
      <w:sz w:val="20"/>
    </w:rPr>
  </w:style>
  <w:style w:type="paragraph" w:styleId="CommentSubject">
    <w:name w:val="annotation subject"/>
    <w:basedOn w:val="CommentText"/>
    <w:next w:val="CommentText"/>
    <w:semiHidden/>
    <w:rsid w:val="003B4773"/>
    <w:rPr>
      <w:rFonts w:cs="Arial"/>
      <w:b/>
      <w:bCs/>
      <w:color w:val="000000"/>
    </w:rPr>
  </w:style>
  <w:style w:type="paragraph" w:customStyle="1" w:styleId="Default">
    <w:name w:val="Default"/>
    <w:rsid w:val="0075624C"/>
    <w:pPr>
      <w:autoSpaceDE w:val="0"/>
      <w:autoSpaceDN w:val="0"/>
      <w:adjustRightInd w:val="0"/>
    </w:pPr>
    <w:rPr>
      <w:rFonts w:ascii="DKLBL F+ Century" w:hAnsi="DKLBL F+ Century" w:cs="DKLBL F+ Century"/>
      <w:color w:val="000000"/>
      <w:sz w:val="24"/>
      <w:szCs w:val="24"/>
    </w:rPr>
  </w:style>
  <w:style w:type="table" w:styleId="TableGrid">
    <w:name w:val="Table Grid"/>
    <w:basedOn w:val="TableNormal"/>
    <w:rsid w:val="00BC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E6C"/>
    <w:rPr>
      <w:rFonts w:cs="Arial"/>
      <w:color w:val="000000"/>
      <w:sz w:val="24"/>
    </w:rPr>
  </w:style>
  <w:style w:type="paragraph" w:styleId="FootnoteText">
    <w:name w:val="footnote text"/>
    <w:basedOn w:val="Normal"/>
    <w:link w:val="FootnoteTextChar"/>
    <w:semiHidden/>
    <w:unhideWhenUsed/>
    <w:rsid w:val="00154498"/>
    <w:rPr>
      <w:sz w:val="20"/>
    </w:rPr>
  </w:style>
  <w:style w:type="character" w:customStyle="1" w:styleId="FootnoteTextChar">
    <w:name w:val="Footnote Text Char"/>
    <w:basedOn w:val="DefaultParagraphFont"/>
    <w:link w:val="FootnoteText"/>
    <w:semiHidden/>
    <w:rsid w:val="00154498"/>
    <w:rPr>
      <w:rFonts w:cs="Arial"/>
      <w:color w:val="000000"/>
    </w:rPr>
  </w:style>
  <w:style w:type="character" w:styleId="FootnoteReference">
    <w:name w:val="footnote reference"/>
    <w:basedOn w:val="DefaultParagraphFont"/>
    <w:semiHidden/>
    <w:unhideWhenUsed/>
    <w:rsid w:val="00154498"/>
    <w:rPr>
      <w:vertAlign w:val="superscript"/>
    </w:rPr>
  </w:style>
  <w:style w:type="character" w:styleId="Hyperlink">
    <w:name w:val="Hyperlink"/>
    <w:basedOn w:val="DefaultParagraphFont"/>
    <w:unhideWhenUsed/>
    <w:rsid w:val="00E52FE0"/>
    <w:rPr>
      <w:color w:val="0000FF" w:themeColor="hyperlink"/>
      <w:u w:val="single"/>
    </w:rPr>
  </w:style>
  <w:style w:type="character" w:styleId="FollowedHyperlink">
    <w:name w:val="FollowedHyperlink"/>
    <w:basedOn w:val="DefaultParagraphFont"/>
    <w:semiHidden/>
    <w:unhideWhenUsed/>
    <w:rsid w:val="00167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880E28"/>
    <w:rPr>
      <w:rFonts w:ascii="Tahoma" w:hAnsi="Tahoma" w:cs="Tahoma"/>
      <w:sz w:val="16"/>
      <w:szCs w:val="16"/>
    </w:rPr>
  </w:style>
  <w:style w:type="character" w:styleId="CommentReference">
    <w:name w:val="annotation reference"/>
    <w:basedOn w:val="DefaultParagraphFont"/>
    <w:semiHidden/>
    <w:rsid w:val="001854D7"/>
    <w:rPr>
      <w:sz w:val="16"/>
      <w:szCs w:val="16"/>
    </w:rPr>
  </w:style>
  <w:style w:type="paragraph" w:styleId="CommentText">
    <w:name w:val="annotation text"/>
    <w:basedOn w:val="Normal"/>
    <w:semiHidden/>
    <w:rsid w:val="001854D7"/>
    <w:rPr>
      <w:rFonts w:cs="Times New Roman"/>
      <w:color w:val="auto"/>
      <w:sz w:val="20"/>
    </w:rPr>
  </w:style>
  <w:style w:type="paragraph" w:styleId="CommentSubject">
    <w:name w:val="annotation subject"/>
    <w:basedOn w:val="CommentText"/>
    <w:next w:val="CommentText"/>
    <w:semiHidden/>
    <w:rsid w:val="003B4773"/>
    <w:rPr>
      <w:rFonts w:cs="Arial"/>
      <w:b/>
      <w:bCs/>
      <w:color w:val="000000"/>
    </w:rPr>
  </w:style>
  <w:style w:type="paragraph" w:customStyle="1" w:styleId="Default">
    <w:name w:val="Default"/>
    <w:rsid w:val="0075624C"/>
    <w:pPr>
      <w:autoSpaceDE w:val="0"/>
      <w:autoSpaceDN w:val="0"/>
      <w:adjustRightInd w:val="0"/>
    </w:pPr>
    <w:rPr>
      <w:rFonts w:ascii="DKLBL F+ Century" w:hAnsi="DKLBL F+ Century" w:cs="DKLBL F+ Century"/>
      <w:color w:val="000000"/>
      <w:sz w:val="24"/>
      <w:szCs w:val="24"/>
    </w:rPr>
  </w:style>
  <w:style w:type="table" w:styleId="TableGrid">
    <w:name w:val="Table Grid"/>
    <w:basedOn w:val="TableNormal"/>
    <w:rsid w:val="00BC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E6C"/>
    <w:rPr>
      <w:rFonts w:cs="Arial"/>
      <w:color w:val="000000"/>
      <w:sz w:val="24"/>
    </w:rPr>
  </w:style>
  <w:style w:type="paragraph" w:styleId="FootnoteText">
    <w:name w:val="footnote text"/>
    <w:basedOn w:val="Normal"/>
    <w:link w:val="FootnoteTextChar"/>
    <w:semiHidden/>
    <w:unhideWhenUsed/>
    <w:rsid w:val="00154498"/>
    <w:rPr>
      <w:sz w:val="20"/>
    </w:rPr>
  </w:style>
  <w:style w:type="character" w:customStyle="1" w:styleId="FootnoteTextChar">
    <w:name w:val="Footnote Text Char"/>
    <w:basedOn w:val="DefaultParagraphFont"/>
    <w:link w:val="FootnoteText"/>
    <w:semiHidden/>
    <w:rsid w:val="00154498"/>
    <w:rPr>
      <w:rFonts w:cs="Arial"/>
      <w:color w:val="000000"/>
    </w:rPr>
  </w:style>
  <w:style w:type="character" w:styleId="FootnoteReference">
    <w:name w:val="footnote reference"/>
    <w:basedOn w:val="DefaultParagraphFont"/>
    <w:semiHidden/>
    <w:unhideWhenUsed/>
    <w:rsid w:val="00154498"/>
    <w:rPr>
      <w:vertAlign w:val="superscript"/>
    </w:rPr>
  </w:style>
  <w:style w:type="character" w:styleId="Hyperlink">
    <w:name w:val="Hyperlink"/>
    <w:basedOn w:val="DefaultParagraphFont"/>
    <w:unhideWhenUsed/>
    <w:rsid w:val="00E52FE0"/>
    <w:rPr>
      <w:color w:val="0000FF" w:themeColor="hyperlink"/>
      <w:u w:val="single"/>
    </w:rPr>
  </w:style>
  <w:style w:type="character" w:styleId="FollowedHyperlink">
    <w:name w:val="FollowedHyperlink"/>
    <w:basedOn w:val="DefaultParagraphFont"/>
    <w:semiHidden/>
    <w:unhideWhenUsed/>
    <w:rsid w:val="00167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429">
      <w:bodyDiv w:val="1"/>
      <w:marLeft w:val="0"/>
      <w:marRight w:val="0"/>
      <w:marTop w:val="0"/>
      <w:marBottom w:val="0"/>
      <w:divBdr>
        <w:top w:val="none" w:sz="0" w:space="0" w:color="auto"/>
        <w:left w:val="none" w:sz="0" w:space="0" w:color="auto"/>
        <w:bottom w:val="none" w:sz="0" w:space="0" w:color="auto"/>
        <w:right w:val="none" w:sz="0" w:space="0" w:color="auto"/>
      </w:divBdr>
    </w:div>
    <w:div w:id="179517430">
      <w:bodyDiv w:val="1"/>
      <w:marLeft w:val="0"/>
      <w:marRight w:val="0"/>
      <w:marTop w:val="0"/>
      <w:marBottom w:val="0"/>
      <w:divBdr>
        <w:top w:val="none" w:sz="0" w:space="0" w:color="auto"/>
        <w:left w:val="none" w:sz="0" w:space="0" w:color="auto"/>
        <w:bottom w:val="none" w:sz="0" w:space="0" w:color="auto"/>
        <w:right w:val="none" w:sz="0" w:space="0" w:color="auto"/>
      </w:divBdr>
    </w:div>
    <w:div w:id="274754508">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516122370">
      <w:bodyDiv w:val="1"/>
      <w:marLeft w:val="0"/>
      <w:marRight w:val="0"/>
      <w:marTop w:val="0"/>
      <w:marBottom w:val="0"/>
      <w:divBdr>
        <w:top w:val="none" w:sz="0" w:space="0" w:color="auto"/>
        <w:left w:val="none" w:sz="0" w:space="0" w:color="auto"/>
        <w:bottom w:val="none" w:sz="0" w:space="0" w:color="auto"/>
        <w:right w:val="none" w:sz="0" w:space="0" w:color="auto"/>
      </w:divBdr>
    </w:div>
    <w:div w:id="589391610">
      <w:bodyDiv w:val="1"/>
      <w:marLeft w:val="0"/>
      <w:marRight w:val="0"/>
      <w:marTop w:val="0"/>
      <w:marBottom w:val="0"/>
      <w:divBdr>
        <w:top w:val="none" w:sz="0" w:space="0" w:color="auto"/>
        <w:left w:val="none" w:sz="0" w:space="0" w:color="auto"/>
        <w:bottom w:val="none" w:sz="0" w:space="0" w:color="auto"/>
        <w:right w:val="none" w:sz="0" w:space="0" w:color="auto"/>
      </w:divBdr>
    </w:div>
    <w:div w:id="722945838">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907888506">
      <w:bodyDiv w:val="1"/>
      <w:marLeft w:val="0"/>
      <w:marRight w:val="0"/>
      <w:marTop w:val="0"/>
      <w:marBottom w:val="0"/>
      <w:divBdr>
        <w:top w:val="none" w:sz="0" w:space="0" w:color="auto"/>
        <w:left w:val="none" w:sz="0" w:space="0" w:color="auto"/>
        <w:bottom w:val="none" w:sz="0" w:space="0" w:color="auto"/>
        <w:right w:val="none" w:sz="0" w:space="0" w:color="auto"/>
      </w:divBdr>
    </w:div>
    <w:div w:id="1002195124">
      <w:bodyDiv w:val="1"/>
      <w:marLeft w:val="0"/>
      <w:marRight w:val="0"/>
      <w:marTop w:val="0"/>
      <w:marBottom w:val="0"/>
      <w:divBdr>
        <w:top w:val="none" w:sz="0" w:space="0" w:color="auto"/>
        <w:left w:val="none" w:sz="0" w:space="0" w:color="auto"/>
        <w:bottom w:val="none" w:sz="0" w:space="0" w:color="auto"/>
        <w:right w:val="none" w:sz="0" w:space="0" w:color="auto"/>
      </w:divBdr>
    </w:div>
    <w:div w:id="1470897564">
      <w:bodyDiv w:val="1"/>
      <w:marLeft w:val="0"/>
      <w:marRight w:val="0"/>
      <w:marTop w:val="0"/>
      <w:marBottom w:val="0"/>
      <w:divBdr>
        <w:top w:val="none" w:sz="0" w:space="0" w:color="auto"/>
        <w:left w:val="none" w:sz="0" w:space="0" w:color="auto"/>
        <w:bottom w:val="none" w:sz="0" w:space="0" w:color="auto"/>
        <w:right w:val="none" w:sz="0" w:space="0" w:color="auto"/>
      </w:divBdr>
    </w:div>
    <w:div w:id="17033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6/May/naics3_486000.htm" TargetMode="External"/><Relationship Id="rId2" Type="http://schemas.openxmlformats.org/officeDocument/2006/relationships/hyperlink" Target="https://www.bls.gov/news.release/archives/ecec_06092017.htm" TargetMode="External"/><Relationship Id="rId1" Type="http://schemas.openxmlformats.org/officeDocument/2006/relationships/hyperlink" Target="https://www.bls.gov/oes/2016/May/naics3_486000.htm" TargetMode="External"/><Relationship Id="rId6" Type="http://schemas.openxmlformats.org/officeDocument/2006/relationships/hyperlink" Target="https://www.bls.gov/news.release/archives/ecec_06092017.htm" TargetMode="External"/><Relationship Id="rId5" Type="http://schemas.openxmlformats.org/officeDocument/2006/relationships/hyperlink" Target="https://www.bls.gov/oes/2016/May/naics3_486000.htm" TargetMode="External"/><Relationship Id="rId4" Type="http://schemas.openxmlformats.org/officeDocument/2006/relationships/hyperlink" Target="https://www.bls.gov/news.release/archives/ecec_0609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upplementary_x0020_Document xmlns="76584226-8572-45e2-8209-0c2fe0c33b0f">Supporting Statement</Supplementary_x0020_Document>
    <Day_x0020_Notice xmlns="76584226-8572-45e2-8209-0c2fe0c33b0f">N/A</Day_x0020_Notice>
    <Legacy xmlns="76584226-8572-45e2-8209-0c2fe0c33b0f">N/A</Legacy>
    <Type_x0020_of_x0020_Request xmlns="76584226-8572-45e2-8209-0c2fe0c33b0f">Extension</Type_x0020_of_x0020_Request>
    <Reviewer_x0020_comment xmlns="76584226-8572-45e2-8209-0c2fe0c33b0f">Approved in DocTracker</Reviewer_x0020_comment>
    <Program_x0020_Office xmlns="76584226-8572-45e2-8209-0c2fe0c33b0f">OSPIE</Program_x0020_Office>
    <Renewal_x0020_Year xmlns="76584226-8572-45e2-8209-0c2fe0c33b0f">FY18</Renewal_x0020_Year>
    <_dlc_DocId xmlns="dcc26ded-df53-40e4-b0ec-50f0378640d6">2MNXFYDWMX7Y-370726045-3077</_dlc_DocId>
    <_dlc_DocIdUrl xmlns="dcc26ded-df53-40e4-b0ec-50f0378640d6">
      <Url>https://office.ishare.tsa.dhs.gov/sites/oit/bmo/pra/_layouts/15/DocIdRedir.aspx?ID=2MNXFYDWMX7Y-370726045-3077</Url>
      <Description>2MNXFYDWMX7Y-370726045-3077</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543895533781c9fe9c9475f483c8b4e5">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8d0f2c545fba6bceb8b3d6bcebd46ef3"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C96F-803C-4697-9442-39681131A278}">
  <ds:schemaRefs>
    <ds:schemaRef ds:uri="http://schemas.microsoft.com/office/2006/metadata/properties"/>
    <ds:schemaRef ds:uri="76584226-8572-45e2-8209-0c2fe0c33b0f"/>
    <ds:schemaRef ds:uri="dcc26ded-df53-40e4-b0ec-50f0378640d6"/>
  </ds:schemaRefs>
</ds:datastoreItem>
</file>

<file path=customXml/itemProps2.xml><?xml version="1.0" encoding="utf-8"?>
<ds:datastoreItem xmlns:ds="http://schemas.openxmlformats.org/officeDocument/2006/customXml" ds:itemID="{6F3EA73E-6499-4874-8832-2CA0955C4E16}">
  <ds:schemaRefs>
    <ds:schemaRef ds:uri="http://schemas.microsoft.com/office/2006/metadata/longProperties"/>
  </ds:schemaRefs>
</ds:datastoreItem>
</file>

<file path=customXml/itemProps3.xml><?xml version="1.0" encoding="utf-8"?>
<ds:datastoreItem xmlns:ds="http://schemas.openxmlformats.org/officeDocument/2006/customXml" ds:itemID="{28B78A20-B621-4143-A12F-E3859822E0BF}">
  <ds:schemaRefs>
    <ds:schemaRef ds:uri="http://schemas.microsoft.com/sharepoint/events"/>
  </ds:schemaRefs>
</ds:datastoreItem>
</file>

<file path=customXml/itemProps4.xml><?xml version="1.0" encoding="utf-8"?>
<ds:datastoreItem xmlns:ds="http://schemas.openxmlformats.org/officeDocument/2006/customXml" ds:itemID="{A46E2759-818D-41CA-9BF6-94DC0671D0D8}">
  <ds:schemaRefs>
    <ds:schemaRef ds:uri="http://schemas.microsoft.com/sharepoint/v3/contenttype/forms"/>
  </ds:schemaRefs>
</ds:datastoreItem>
</file>

<file path=customXml/itemProps5.xml><?xml version="1.0" encoding="utf-8"?>
<ds:datastoreItem xmlns:ds="http://schemas.openxmlformats.org/officeDocument/2006/customXml" ds:itemID="{75BC5A00-01BB-4CB0-B50D-EE5278A1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1A99EE-4896-4C50-883E-AD5BDAA3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subject/>
  <dc:creator>Marisa Mullen</dc:creator>
  <cp:keywords/>
  <dc:description/>
  <cp:lastModifiedBy>SYSTEM</cp:lastModifiedBy>
  <cp:revision>2</cp:revision>
  <cp:lastPrinted>2014-06-09T13:40:00Z</cp:lastPrinted>
  <dcterms:created xsi:type="dcterms:W3CDTF">2017-12-04T20:27:00Z</dcterms:created>
  <dcterms:modified xsi:type="dcterms:W3CDTF">2017-12-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435A70512BCE3449A79538DB640DE740</vt:lpwstr>
  </property>
  <property fmtid="{D5CDD505-2E9C-101B-9397-08002B2CF9AE}" pid="4" name="_NewReviewCycle">
    <vt:lpwstr/>
  </property>
  <property fmtid="{D5CDD505-2E9C-101B-9397-08002B2CF9AE}" pid="5" name="Owner">
    <vt:lpwstr/>
  </property>
  <property fmtid="{D5CDD505-2E9C-101B-9397-08002B2CF9AE}" pid="6" name="Status">
    <vt:lpwstr>Draft</vt:lpwstr>
  </property>
  <property fmtid="{D5CDD505-2E9C-101B-9397-08002B2CF9AE}" pid="7" name="_dlc_DocIdItemGuid">
    <vt:lpwstr>92e3dc4f-a6f8-4e22-a93e-cb743c89f32a</vt:lpwstr>
  </property>
</Properties>
</file>